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CD" w:rsidRDefault="008278CD" w:rsidP="008278C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71BC">
        <w:rPr>
          <w:rFonts w:ascii="Times New Roman" w:hAnsi="Times New Roman"/>
          <w:sz w:val="28"/>
          <w:szCs w:val="28"/>
          <w:u w:val="single"/>
          <w:lang w:eastAsia="ru-RU"/>
        </w:rPr>
        <w:t>ПРОЕКТ ВАРИАНТА УСТАВ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ТОС</w:t>
      </w:r>
      <w:r w:rsidRPr="001A71B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8278CD" w:rsidRPr="008278CD" w:rsidRDefault="008278CD" w:rsidP="008278C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1A71BC">
        <w:rPr>
          <w:rFonts w:ascii="Times New Roman" w:hAnsi="Times New Roman"/>
          <w:sz w:val="28"/>
          <w:szCs w:val="28"/>
          <w:u w:val="single"/>
          <w:lang w:eastAsia="ru-RU"/>
        </w:rPr>
        <w:t>С ОБРАЗОВАНИЕМ ЮРИДИЧЕСКОГО ЛИЦА</w:t>
      </w:r>
    </w:p>
    <w:p w:rsidR="008278CD" w:rsidRDefault="008278CD"/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4532D" w:rsidRPr="004A5E6F" w:rsidTr="008278CD">
        <w:tc>
          <w:tcPr>
            <w:tcW w:w="4785" w:type="dxa"/>
          </w:tcPr>
          <w:p w:rsidR="008278CD" w:rsidRDefault="0004532D" w:rsidP="0063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Зарегистрирован</w:t>
            </w:r>
            <w:proofErr w:type="gramEnd"/>
            <w:r w:rsidR="008278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</w:t>
            </w:r>
          </w:p>
          <w:p w:rsidR="0004532D" w:rsidRPr="00CC2579" w:rsidRDefault="0004532D" w:rsidP="0063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Совета</w:t>
            </w:r>
            <w:r w:rsidR="00F650B6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="008278CD" w:rsidRPr="008278CD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МО)</w:t>
            </w:r>
          </w:p>
          <w:p w:rsidR="0004532D" w:rsidRPr="00CC2579" w:rsidRDefault="0004532D" w:rsidP="0063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8278CD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8278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__» _______ 201_ 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</w:t>
            </w:r>
          </w:p>
          <w:p w:rsidR="0004532D" w:rsidRPr="00CC2579" w:rsidRDefault="008278CD" w:rsidP="0063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лава</w:t>
            </w:r>
            <w:r w:rsidR="0004532D"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650B6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Pr="008278CD">
              <w:rPr>
                <w:rFonts w:ascii="Times New Roman" w:hAnsi="Times New Roman"/>
                <w:sz w:val="28"/>
                <w:szCs w:val="28"/>
                <w:lang w:eastAsia="ru-RU"/>
              </w:rPr>
              <w:t>(наименование МО)</w:t>
            </w:r>
            <w:r w:rsidR="0004532D"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04532D" w:rsidRDefault="0004532D" w:rsidP="006359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ь Совета</w:t>
            </w:r>
          </w:p>
          <w:p w:rsidR="0004532D" w:rsidRPr="00CC2579" w:rsidRDefault="0004532D" w:rsidP="002414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4532D" w:rsidRPr="00CC2579" w:rsidRDefault="0004532D" w:rsidP="00F650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r w:rsidR="00F650B6">
              <w:rPr>
                <w:rFonts w:ascii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785" w:type="dxa"/>
          </w:tcPr>
          <w:p w:rsidR="0004532D" w:rsidRDefault="0004532D" w:rsidP="0024140B">
            <w:pPr>
              <w:spacing w:after="0" w:line="240" w:lineRule="auto"/>
              <w:ind w:left="6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ят</w:t>
            </w:r>
            <w:proofErr w:type="gramEnd"/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4532D" w:rsidRPr="00CC2579" w:rsidRDefault="0004532D" w:rsidP="0024140B">
            <w:pPr>
              <w:spacing w:after="0" w:line="240" w:lineRule="auto"/>
              <w:ind w:left="6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м учредительной конференции граждан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ерриториального общественного само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4180D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="008278CD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="0034180D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  <w:p w:rsidR="0004532D" w:rsidRPr="00CC2579" w:rsidRDefault="0004532D" w:rsidP="00F650B6">
            <w:pPr>
              <w:spacing w:after="0" w:line="240" w:lineRule="auto"/>
              <w:ind w:left="6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257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278CD">
              <w:rPr>
                <w:rFonts w:ascii="Times New Roman" w:hAnsi="Times New Roman"/>
                <w:sz w:val="28"/>
                <w:szCs w:val="28"/>
                <w:lang w:eastAsia="ru-RU"/>
              </w:rPr>
              <w:t>«__» ________ 201_ года</w:t>
            </w:r>
          </w:p>
        </w:tc>
      </w:tr>
    </w:tbl>
    <w:p w:rsidR="0004532D" w:rsidRPr="004A5E6F" w:rsidRDefault="0004532D" w:rsidP="00D338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338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4A5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 xml:space="preserve">УСТАВ </w:t>
      </w:r>
    </w:p>
    <w:p w:rsidR="0004532D" w:rsidRPr="004A5E6F" w:rsidRDefault="0004532D" w:rsidP="004A5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ТЕРРИТОРИАЛЬНОГО ОБЩЕСТВЕННОГО САМОУПРАВЛЕНИЯ</w:t>
      </w:r>
    </w:p>
    <w:p w:rsidR="0004532D" w:rsidRDefault="0004532D" w:rsidP="004A5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F52EF9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04532D" w:rsidRDefault="0004532D" w:rsidP="004A5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4A5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Default="0004532D" w:rsidP="005F4A5A">
      <w:pPr>
        <w:numPr>
          <w:ilvl w:val="0"/>
          <w:numId w:val="25"/>
        </w:numPr>
        <w:tabs>
          <w:tab w:val="clear" w:pos="1080"/>
          <w:tab w:val="num" w:pos="180"/>
          <w:tab w:val="left" w:pos="3780"/>
          <w:tab w:val="left" w:pos="39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04532D" w:rsidRPr="004A5E6F" w:rsidRDefault="0004532D" w:rsidP="002525B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Default="0004532D" w:rsidP="004A5E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1. Правовая основа, н</w:t>
      </w:r>
      <w:r w:rsidRPr="004A5E6F">
        <w:rPr>
          <w:rFonts w:ascii="Times New Roman" w:hAnsi="Times New Roman"/>
          <w:b/>
          <w:bCs/>
          <w:sz w:val="28"/>
          <w:szCs w:val="28"/>
        </w:rPr>
        <w:t>аименование, место нахождения,                           правовое положение и территория осуществления ТОС «</w:t>
      </w:r>
      <w:r w:rsidR="0034180D">
        <w:rPr>
          <w:rFonts w:ascii="Times New Roman" w:hAnsi="Times New Roman"/>
          <w:b/>
          <w:bCs/>
          <w:sz w:val="28"/>
          <w:szCs w:val="28"/>
        </w:rPr>
        <w:t>_____</w:t>
      </w:r>
      <w:r w:rsidRPr="004A5E6F">
        <w:rPr>
          <w:rFonts w:ascii="Times New Roman" w:hAnsi="Times New Roman"/>
          <w:b/>
          <w:bCs/>
          <w:sz w:val="28"/>
          <w:szCs w:val="28"/>
        </w:rPr>
        <w:t>»</w:t>
      </w:r>
    </w:p>
    <w:p w:rsidR="0004532D" w:rsidRPr="004A5E6F" w:rsidRDefault="0004532D" w:rsidP="004A5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1. Территориальное общественное самоуправление «</w:t>
      </w:r>
      <w:r w:rsidR="0034180D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(далее – ТОС «</w:t>
      </w:r>
      <w:r w:rsidR="0034180D">
        <w:rPr>
          <w:rFonts w:ascii="Times New Roman" w:hAnsi="Times New Roman"/>
          <w:sz w:val="28"/>
          <w:szCs w:val="28"/>
          <w:lang w:eastAsia="ru-RU"/>
        </w:rPr>
        <w:t>_____</w:t>
      </w:r>
      <w:r w:rsidRPr="004A5E6F">
        <w:rPr>
          <w:rFonts w:ascii="Times New Roman" w:hAnsi="Times New Roman"/>
          <w:sz w:val="28"/>
          <w:szCs w:val="28"/>
          <w:lang w:eastAsia="ru-RU"/>
        </w:rPr>
        <w:t>») - самоорганизация граждан по месту их жительства для самостоятельного и под свою ответственность осуществления собственных инициатив по решению вопросов местного значения м</w:t>
      </w:r>
      <w:r w:rsidR="008278CD">
        <w:rPr>
          <w:rFonts w:ascii="Times New Roman" w:hAnsi="Times New Roman"/>
          <w:sz w:val="28"/>
          <w:szCs w:val="28"/>
          <w:lang w:eastAsia="ru-RU"/>
        </w:rPr>
        <w:t>униципального образования «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0B6">
        <w:rPr>
          <w:rFonts w:ascii="Times New Roman" w:hAnsi="Times New Roman"/>
          <w:sz w:val="28"/>
          <w:szCs w:val="28"/>
          <w:lang w:eastAsia="ru-RU"/>
        </w:rPr>
        <w:t>______»</w:t>
      </w:r>
      <w:r w:rsidRPr="004A5E6F">
        <w:rPr>
          <w:rFonts w:ascii="Times New Roman" w:hAnsi="Times New Roman"/>
          <w:sz w:val="28"/>
          <w:szCs w:val="28"/>
          <w:lang w:eastAsia="ru-RU"/>
        </w:rPr>
        <w:t>.</w:t>
      </w:r>
    </w:p>
    <w:p w:rsidR="0004532D" w:rsidRPr="004A5E6F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ТОС «</w:t>
      </w:r>
      <w:r w:rsidR="0034180D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осуществляется в соответствии с Европейской Хартией местного самоуправления, Кон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ституцией Российской Федерации, Федеральным законом </w:t>
      </w:r>
      <w:r w:rsidRPr="004A5E6F">
        <w:rPr>
          <w:rFonts w:ascii="Times New Roman" w:hAnsi="Times New Roman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 иными федеральными законами и нормативными правовыми актами, регулирующими во</w:t>
      </w:r>
      <w:r w:rsidR="008278CD">
        <w:rPr>
          <w:rFonts w:ascii="Times New Roman" w:hAnsi="Times New Roman"/>
          <w:sz w:val="28"/>
          <w:szCs w:val="28"/>
          <w:lang w:eastAsia="ru-RU"/>
        </w:rPr>
        <w:t>просы местного самоуправления, законами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и нормативными правовыми актами </w:t>
      </w:r>
      <w:r w:rsidR="008278CD">
        <w:rPr>
          <w:rFonts w:ascii="Times New Roman" w:hAnsi="Times New Roman"/>
          <w:sz w:val="28"/>
          <w:szCs w:val="28"/>
          <w:lang w:eastAsia="ru-RU"/>
        </w:rPr>
        <w:t>(республики, края, области)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, регулирующими вопросы местного самоуправления, Положением о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4A5E6F">
        <w:rPr>
          <w:rFonts w:ascii="Times New Roman" w:hAnsi="Times New Roman"/>
          <w:sz w:val="28"/>
          <w:szCs w:val="28"/>
          <w:lang w:eastAsia="ru-RU"/>
        </w:rPr>
        <w:t>ерриториальном обще</w:t>
      </w:r>
      <w:r w:rsidR="008278CD">
        <w:rPr>
          <w:rFonts w:ascii="Times New Roman" w:hAnsi="Times New Roman"/>
          <w:sz w:val="28"/>
          <w:szCs w:val="28"/>
          <w:lang w:eastAsia="ru-RU"/>
        </w:rPr>
        <w:t>ственном самоуправлении в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9B9">
        <w:rPr>
          <w:rFonts w:ascii="Times New Roman" w:hAnsi="Times New Roman"/>
          <w:sz w:val="28"/>
          <w:szCs w:val="28"/>
          <w:lang w:eastAsia="ru-RU"/>
        </w:rPr>
        <w:t>____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____ 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</w:t>
      </w:r>
      <w:proofErr w:type="gramEnd"/>
      <w:r w:rsidR="008278CD" w:rsidRPr="008278CD">
        <w:rPr>
          <w:rFonts w:ascii="Times New Roman" w:hAnsi="Times New Roman"/>
          <w:sz w:val="28"/>
          <w:szCs w:val="28"/>
          <w:lang w:eastAsia="ru-RU"/>
        </w:rPr>
        <w:t>)</w:t>
      </w:r>
      <w:r w:rsidRPr="004A5E6F">
        <w:rPr>
          <w:rFonts w:ascii="Times New Roman" w:hAnsi="Times New Roman"/>
          <w:sz w:val="28"/>
          <w:szCs w:val="28"/>
          <w:lang w:eastAsia="ru-RU"/>
        </w:rPr>
        <w:t>, утвержденным р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ешением Совета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>
        <w:rPr>
          <w:rFonts w:ascii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№</w:t>
      </w:r>
      <w:r w:rsidR="005F6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____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278CD">
        <w:rPr>
          <w:rFonts w:ascii="Times New Roman" w:hAnsi="Times New Roman"/>
          <w:sz w:val="28"/>
          <w:szCs w:val="28"/>
          <w:lang w:eastAsia="ru-RU"/>
        </w:rPr>
        <w:t>«___» _________ 201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года, иными нормативными правовыми актами органов местного самоуправления </w:t>
      </w:r>
      <w:r w:rsidR="005F69B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и настоящим Уставом. </w:t>
      </w:r>
    </w:p>
    <w:p w:rsidR="0004532D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3. Полное наимен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усском языке</w:t>
      </w:r>
      <w:r w:rsidRPr="004A5E6F">
        <w:rPr>
          <w:rFonts w:ascii="Times New Roman" w:hAnsi="Times New Roman"/>
          <w:sz w:val="28"/>
          <w:szCs w:val="28"/>
          <w:lang w:eastAsia="ru-RU"/>
        </w:rPr>
        <w:t>: Территориальное общественное самоуправление «</w:t>
      </w:r>
      <w:r w:rsidR="0034180D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4. Сокращенное наимен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усском языке</w:t>
      </w:r>
      <w:r w:rsidRPr="004A5E6F">
        <w:rPr>
          <w:rFonts w:ascii="Times New Roman" w:hAnsi="Times New Roman"/>
          <w:sz w:val="28"/>
          <w:szCs w:val="28"/>
          <w:lang w:eastAsia="ru-RU"/>
        </w:rPr>
        <w:t>: ТОС «</w:t>
      </w:r>
      <w:r w:rsidR="0034180D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A5E6F">
        <w:rPr>
          <w:rFonts w:ascii="Times New Roman" w:hAnsi="Times New Roman"/>
          <w:sz w:val="28"/>
          <w:szCs w:val="28"/>
          <w:lang w:eastAsia="ru-RU"/>
        </w:rPr>
        <w:t>1.5. Место нахождения выборного органа – Совета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: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(республика, край, область)</w:t>
      </w:r>
      <w:r w:rsidRPr="004A5E6F">
        <w:rPr>
          <w:rFonts w:ascii="Times New Roman" w:hAnsi="Times New Roman"/>
          <w:sz w:val="28"/>
          <w:szCs w:val="28"/>
          <w:lang w:eastAsia="ru-RU"/>
        </w:rPr>
        <w:t>, г.</w:t>
      </w:r>
      <w:r w:rsidR="005F69B9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, ул.</w:t>
      </w:r>
      <w:r w:rsidR="005F69B9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, д.</w:t>
      </w:r>
      <w:r w:rsidR="008278C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.</w:t>
      </w:r>
    </w:p>
    <w:p w:rsidR="0004532D" w:rsidRPr="004A5E6F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6.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является юридическим лицом с момента государственной регистрации.</w:t>
      </w:r>
    </w:p>
    <w:p w:rsidR="008278CD" w:rsidRDefault="0004532D" w:rsidP="008278CD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1.7.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осуществляется в пределах следующей терр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итории проживания граждан: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>
        <w:rPr>
          <w:rFonts w:ascii="Times New Roman" w:hAnsi="Times New Roman"/>
          <w:sz w:val="28"/>
          <w:szCs w:val="28"/>
          <w:lang w:eastAsia="ru-RU"/>
        </w:rPr>
        <w:t>______</w:t>
      </w:r>
      <w:r w:rsidR="005F69B9">
        <w:rPr>
          <w:rFonts w:ascii="Times New Roman" w:hAnsi="Times New Roman"/>
          <w:sz w:val="28"/>
          <w:szCs w:val="28"/>
          <w:lang w:eastAsia="ru-RU"/>
        </w:rPr>
        <w:t>____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>
        <w:rPr>
          <w:rFonts w:ascii="Times New Roman" w:hAnsi="Times New Roman"/>
          <w:sz w:val="28"/>
          <w:szCs w:val="28"/>
          <w:lang w:eastAsia="ru-RU"/>
        </w:rPr>
        <w:t>ул., д.</w:t>
      </w:r>
    </w:p>
    <w:p w:rsidR="0004532D" w:rsidRPr="004A5E6F" w:rsidRDefault="0004532D" w:rsidP="008278CD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8. Границы территории, на которой осуществляется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установлены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ешением Совета ___________ 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№</w:t>
      </w:r>
      <w:r w:rsidR="005F69B9">
        <w:rPr>
          <w:rFonts w:ascii="Times New Roman" w:hAnsi="Times New Roman"/>
          <w:sz w:val="28"/>
          <w:szCs w:val="28"/>
          <w:lang w:eastAsia="ru-RU"/>
        </w:rPr>
        <w:t>__</w:t>
      </w:r>
      <w:r w:rsidR="008278C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«___» _________ 201_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г. </w:t>
      </w:r>
    </w:p>
    <w:p w:rsidR="0004532D" w:rsidRPr="004A5E6F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Схема границ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п</w:t>
      </w:r>
      <w:r w:rsidR="008278CD">
        <w:rPr>
          <w:rFonts w:ascii="Times New Roman" w:hAnsi="Times New Roman"/>
          <w:sz w:val="28"/>
          <w:szCs w:val="28"/>
          <w:lang w:eastAsia="ru-RU"/>
        </w:rPr>
        <w:t>ринятая собранием граждан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>
        <w:rPr>
          <w:rFonts w:ascii="Times New Roman" w:hAnsi="Times New Roman"/>
          <w:sz w:val="28"/>
          <w:szCs w:val="28"/>
          <w:lang w:eastAsia="ru-RU"/>
        </w:rPr>
        <w:t>(_____</w:t>
      </w:r>
      <w:r w:rsidR="005F69B9">
        <w:rPr>
          <w:rFonts w:ascii="Times New Roman" w:hAnsi="Times New Roman"/>
          <w:sz w:val="28"/>
          <w:szCs w:val="28"/>
          <w:lang w:eastAsia="ru-RU"/>
        </w:rPr>
        <w:t>____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proofErr w:type="gramStart"/>
      <w:r w:rsidR="008278C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8278CD">
        <w:rPr>
          <w:rFonts w:ascii="Times New Roman" w:hAnsi="Times New Roman"/>
          <w:sz w:val="28"/>
          <w:szCs w:val="28"/>
          <w:lang w:eastAsia="ru-RU"/>
        </w:rPr>
        <w:t xml:space="preserve"> ул.,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>
        <w:rPr>
          <w:rFonts w:ascii="Times New Roman" w:hAnsi="Times New Roman"/>
          <w:sz w:val="28"/>
          <w:szCs w:val="28"/>
          <w:lang w:eastAsia="ru-RU"/>
        </w:rPr>
        <w:t>д.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, Протокол собрания граждан от 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«___» _________ 201_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г., и утвержденная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8278CD">
        <w:rPr>
          <w:rFonts w:ascii="Times New Roman" w:hAnsi="Times New Roman"/>
          <w:sz w:val="28"/>
          <w:szCs w:val="28"/>
          <w:lang w:eastAsia="ru-RU"/>
        </w:rPr>
        <w:t>ешением Совета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9B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8CD" w:rsidRPr="008278C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№</w:t>
      </w:r>
      <w:r w:rsidR="008278CD">
        <w:rPr>
          <w:rFonts w:ascii="Times New Roman" w:hAnsi="Times New Roman"/>
          <w:sz w:val="28"/>
          <w:szCs w:val="28"/>
          <w:lang w:eastAsia="ru-RU"/>
        </w:rPr>
        <w:t xml:space="preserve"> ___ от «___» _________ 201_ </w:t>
      </w:r>
      <w:r w:rsidRPr="004A5E6F">
        <w:rPr>
          <w:rFonts w:ascii="Times New Roman" w:hAnsi="Times New Roman"/>
          <w:sz w:val="28"/>
          <w:szCs w:val="28"/>
          <w:lang w:eastAsia="ru-RU"/>
        </w:rPr>
        <w:t>г., является неотъемлемой частью настоящего Устава (приложение №1 к настоящему Уставу).</w:t>
      </w:r>
    </w:p>
    <w:p w:rsidR="0004532D" w:rsidRPr="004A5E6F" w:rsidRDefault="0004532D" w:rsidP="00D23AF5">
      <w:pPr>
        <w:pStyle w:val="a3"/>
        <w:spacing w:afterLines="360" w:after="864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9.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осуществляется непосредственно населением путем проведения конференций граждан, а также через выборный орган управления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</w:t>
      </w:r>
      <w:r w:rsidR="008278CD">
        <w:rPr>
          <w:rFonts w:ascii="Times New Roman" w:hAnsi="Times New Roman"/>
          <w:sz w:val="28"/>
          <w:szCs w:val="28"/>
          <w:lang w:eastAsia="ru-RU"/>
        </w:rPr>
        <w:t>____</w:t>
      </w:r>
      <w:r w:rsidR="00FA24C3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- Совет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_</w:t>
      </w:r>
      <w:r w:rsidR="008278CD">
        <w:rPr>
          <w:rFonts w:ascii="Times New Roman" w:hAnsi="Times New Roman"/>
          <w:sz w:val="28"/>
          <w:szCs w:val="28"/>
          <w:lang w:eastAsia="ru-RU"/>
        </w:rPr>
        <w:t>____</w:t>
      </w:r>
      <w:r w:rsidR="00FA24C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Default="0004532D" w:rsidP="004A5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.10. Высшим органом ТОС «</w:t>
      </w:r>
      <w:r w:rsidR="00FA24C3">
        <w:rPr>
          <w:rFonts w:ascii="Times New Roman" w:hAnsi="Times New Roman"/>
          <w:sz w:val="28"/>
          <w:szCs w:val="28"/>
          <w:lang w:eastAsia="ru-RU"/>
        </w:rPr>
        <w:t>___</w:t>
      </w:r>
      <w:r w:rsidR="008278CD">
        <w:rPr>
          <w:rFonts w:ascii="Times New Roman" w:hAnsi="Times New Roman"/>
          <w:sz w:val="28"/>
          <w:szCs w:val="28"/>
          <w:lang w:eastAsia="ru-RU"/>
        </w:rPr>
        <w:t>_____</w:t>
      </w:r>
      <w:r w:rsidR="00FA24C3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является конференция граждан.</w:t>
      </w:r>
    </w:p>
    <w:p w:rsidR="0004532D" w:rsidRPr="004A5E6F" w:rsidRDefault="0004532D" w:rsidP="004A5E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4A5E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 xml:space="preserve">Статья 2. Право на участие и основные принципы осуществления </w:t>
      </w:r>
    </w:p>
    <w:p w:rsidR="0004532D" w:rsidRDefault="0004532D" w:rsidP="004A5E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ТОС «</w:t>
      </w:r>
      <w:r w:rsidR="00D340BD">
        <w:rPr>
          <w:rFonts w:ascii="Times New Roman" w:hAnsi="Times New Roman"/>
          <w:b/>
          <w:sz w:val="28"/>
          <w:szCs w:val="28"/>
          <w:lang w:eastAsia="ru-RU"/>
        </w:rPr>
        <w:t>____</w:t>
      </w:r>
      <w:r w:rsidR="008278CD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4A5E6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4A5E6F">
      <w:pPr>
        <w:pStyle w:val="ab"/>
        <w:spacing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1. Право на осуществление территориального общественного самоуправления имеет любой гражданин Российской Федерации, проживающий на территории ТОС «</w:t>
      </w:r>
      <w:r w:rsidR="00D340BD">
        <w:rPr>
          <w:szCs w:val="28"/>
        </w:rPr>
        <w:t>__</w:t>
      </w:r>
      <w:r w:rsidR="008278CD">
        <w:rPr>
          <w:szCs w:val="28"/>
        </w:rPr>
        <w:t>____</w:t>
      </w:r>
      <w:r w:rsidR="00D340BD">
        <w:rPr>
          <w:szCs w:val="28"/>
        </w:rPr>
        <w:t>__</w:t>
      </w:r>
      <w:r w:rsidRPr="004A5E6F">
        <w:rPr>
          <w:szCs w:val="28"/>
        </w:rPr>
        <w:t>», достигший шестнадцатилетнего возраста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2. Граждане РФ, достигшие шестнадцатилетнего возраста, не проживающие на территории ТОС «</w:t>
      </w:r>
      <w:r w:rsidR="00D340BD">
        <w:rPr>
          <w:szCs w:val="28"/>
        </w:rPr>
        <w:t>___</w:t>
      </w:r>
      <w:r w:rsidR="008278CD">
        <w:rPr>
          <w:szCs w:val="28"/>
        </w:rPr>
        <w:t>_____</w:t>
      </w:r>
      <w:r w:rsidR="00D340BD">
        <w:rPr>
          <w:szCs w:val="28"/>
        </w:rPr>
        <w:t>_</w:t>
      </w:r>
      <w:r w:rsidRPr="004A5E6F">
        <w:rPr>
          <w:szCs w:val="28"/>
        </w:rPr>
        <w:t>», но имеющие на указанной территории недвижимое имущество, принадлежащее им на праве собственности, также могут принимать участие в работе конференций граждан с правом совещательного голоса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3. Иностранные граждане, достигшие шестнадцатилетнего возраста и проживающие на указанной территории, вправе принимать участие в осуществлении ТОС «</w:t>
      </w:r>
      <w:r w:rsidR="00D340BD">
        <w:rPr>
          <w:szCs w:val="28"/>
        </w:rPr>
        <w:t>__</w:t>
      </w:r>
      <w:r w:rsidR="008F76C9">
        <w:rPr>
          <w:szCs w:val="28"/>
        </w:rPr>
        <w:t>_</w:t>
      </w:r>
      <w:r w:rsidR="008278CD">
        <w:rPr>
          <w:szCs w:val="28"/>
        </w:rPr>
        <w:t>________</w:t>
      </w:r>
      <w:r w:rsidRPr="004A5E6F">
        <w:rPr>
          <w:szCs w:val="28"/>
        </w:rPr>
        <w:t>» в соответствии с международными договорами РФ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4. Не имеют права на участие в территориальном общественном самоуправлении граждане, признанные судом недееспособными, а также лица, находящиеся в местах лишения свободы по приговору суда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5. Право гражданина на осуществление территориального общественного самоуправления включает следующие полномочия: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быть инициатором, участвовать в учреждении ТОС «</w:t>
      </w:r>
      <w:r w:rsidR="00D340BD">
        <w:rPr>
          <w:szCs w:val="28"/>
        </w:rPr>
        <w:t>__</w:t>
      </w:r>
      <w:r w:rsidR="008278CD">
        <w:rPr>
          <w:szCs w:val="28"/>
        </w:rPr>
        <w:t>______</w:t>
      </w:r>
      <w:r w:rsidR="008F76C9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принимать участие в конференциях граждан, проводимых ТОС «</w:t>
      </w:r>
      <w:r w:rsidR="00D340BD">
        <w:rPr>
          <w:szCs w:val="28"/>
        </w:rPr>
        <w:t>_</w:t>
      </w:r>
      <w:r w:rsidR="008278CD">
        <w:rPr>
          <w:szCs w:val="28"/>
        </w:rPr>
        <w:t>______</w:t>
      </w:r>
      <w:r w:rsidR="00D340BD">
        <w:rPr>
          <w:szCs w:val="28"/>
        </w:rPr>
        <w:t>_</w:t>
      </w:r>
      <w:r w:rsidR="008F76C9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избирать и быть избранным в органы ТОС «</w:t>
      </w:r>
      <w:r w:rsidR="00D340BD">
        <w:rPr>
          <w:szCs w:val="28"/>
        </w:rPr>
        <w:t>__</w:t>
      </w:r>
      <w:r w:rsidR="008278CD">
        <w:rPr>
          <w:szCs w:val="28"/>
        </w:rPr>
        <w:t>______</w:t>
      </w:r>
      <w:r w:rsidR="008F76C9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право на контроль и получение информации о деятельности ТОС «</w:t>
      </w:r>
      <w:r w:rsidR="00D340BD">
        <w:rPr>
          <w:szCs w:val="28"/>
        </w:rPr>
        <w:t>__</w:t>
      </w:r>
      <w:r w:rsidR="008278CD">
        <w:rPr>
          <w:szCs w:val="28"/>
        </w:rPr>
        <w:t>_______</w:t>
      </w:r>
      <w:r w:rsidR="008F76C9">
        <w:rPr>
          <w:szCs w:val="28"/>
        </w:rPr>
        <w:t>_</w:t>
      </w:r>
      <w:r w:rsidRPr="004A5E6F">
        <w:rPr>
          <w:szCs w:val="28"/>
        </w:rPr>
        <w:t>»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6. Каждый гражданин самостоятельно выбирает способ его участия в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8278CD">
        <w:rPr>
          <w:szCs w:val="28"/>
        </w:rPr>
        <w:t>______</w:t>
      </w:r>
      <w:r w:rsidR="00D340BD">
        <w:rPr>
          <w:szCs w:val="28"/>
        </w:rPr>
        <w:t>_</w:t>
      </w:r>
      <w:r w:rsidRPr="004A5E6F">
        <w:rPr>
          <w:szCs w:val="28"/>
        </w:rPr>
        <w:t xml:space="preserve">» с учетом своего материального положения, занятости, </w:t>
      </w:r>
      <w:r w:rsidRPr="004A5E6F">
        <w:rPr>
          <w:szCs w:val="28"/>
        </w:rPr>
        <w:lastRenderedPageBreak/>
        <w:t>интересов, семейных и иных обстоятельств. В качестве способов участия граждан в ТОС «</w:t>
      </w:r>
      <w:r w:rsidR="00D340BD">
        <w:rPr>
          <w:szCs w:val="28"/>
        </w:rPr>
        <w:t>_</w:t>
      </w:r>
      <w:r w:rsidR="00E32ECF">
        <w:rPr>
          <w:szCs w:val="28"/>
        </w:rPr>
        <w:t>_____</w:t>
      </w:r>
      <w:r w:rsidR="00D340BD">
        <w:rPr>
          <w:szCs w:val="28"/>
        </w:rPr>
        <w:t>_</w:t>
      </w:r>
      <w:r w:rsidR="008F76C9">
        <w:rPr>
          <w:szCs w:val="28"/>
        </w:rPr>
        <w:t>_</w:t>
      </w:r>
      <w:r w:rsidRPr="004A5E6F">
        <w:rPr>
          <w:szCs w:val="28"/>
        </w:rPr>
        <w:t xml:space="preserve">» могут выступать: 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proofErr w:type="gramStart"/>
      <w:r w:rsidRPr="004A5E6F">
        <w:rPr>
          <w:szCs w:val="28"/>
        </w:rPr>
        <w:t>- добровольное выполнение работ, оказание услуг и иное добровольное трудовое участие в ТОС «</w:t>
      </w:r>
      <w:r w:rsidR="00D340BD">
        <w:rPr>
          <w:szCs w:val="28"/>
        </w:rPr>
        <w:t>__</w:t>
      </w:r>
      <w:r w:rsidR="00E32ECF">
        <w:rPr>
          <w:szCs w:val="28"/>
        </w:rPr>
        <w:t>_______</w:t>
      </w:r>
      <w:r w:rsidR="008F76C9">
        <w:rPr>
          <w:szCs w:val="28"/>
        </w:rPr>
        <w:t>_</w:t>
      </w:r>
      <w:r w:rsidRPr="004A5E6F">
        <w:rPr>
          <w:szCs w:val="28"/>
        </w:rPr>
        <w:t>» (участие в уборке, ремонте имущества, территории, озеленении, в иных мероприятиях по благоустройству территории ТОС «</w:t>
      </w:r>
      <w:r w:rsidR="008F76C9">
        <w:rPr>
          <w:szCs w:val="28"/>
        </w:rPr>
        <w:t>_</w:t>
      </w:r>
      <w:r w:rsidR="00E32ECF">
        <w:rPr>
          <w:szCs w:val="28"/>
        </w:rPr>
        <w:t>_______</w:t>
      </w:r>
      <w:r w:rsidR="00D340BD">
        <w:rPr>
          <w:szCs w:val="28"/>
        </w:rPr>
        <w:t>__</w:t>
      </w:r>
      <w:r w:rsidRPr="004A5E6F">
        <w:rPr>
          <w:szCs w:val="28"/>
        </w:rPr>
        <w:t>», оказание юридической помощи ТОС «</w:t>
      </w:r>
      <w:r w:rsidR="008F76C9">
        <w:rPr>
          <w:szCs w:val="28"/>
        </w:rPr>
        <w:t>_</w:t>
      </w:r>
      <w:r w:rsidR="00E32ECF">
        <w:rPr>
          <w:szCs w:val="28"/>
        </w:rPr>
        <w:t>_______</w:t>
      </w:r>
      <w:r w:rsidR="00D340BD">
        <w:rPr>
          <w:szCs w:val="28"/>
        </w:rPr>
        <w:t>__</w:t>
      </w:r>
      <w:r w:rsidRPr="004A5E6F">
        <w:rPr>
          <w:szCs w:val="28"/>
        </w:rPr>
        <w:t>», содействие в подготовке и оформлении актов и документов ТОС «</w:t>
      </w:r>
      <w:r w:rsidR="008F76C9">
        <w:rPr>
          <w:szCs w:val="28"/>
        </w:rPr>
        <w:t>_</w:t>
      </w:r>
      <w:r w:rsidR="00E32ECF">
        <w:rPr>
          <w:szCs w:val="28"/>
        </w:rPr>
        <w:t>______</w:t>
      </w:r>
      <w:r w:rsidR="00D340BD">
        <w:rPr>
          <w:szCs w:val="28"/>
        </w:rPr>
        <w:t>__</w:t>
      </w:r>
      <w:r w:rsidRPr="004A5E6F">
        <w:rPr>
          <w:szCs w:val="28"/>
        </w:rPr>
        <w:t>» и т.д., оказание помощи престарелым гражданам, детям и т.п., выполнение иных работ).</w:t>
      </w:r>
      <w:proofErr w:type="gramEnd"/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добровольное и безвозмездное предоставление денежных средств в размерах, определяемых гражданами самостоятельно.</w:t>
      </w:r>
    </w:p>
    <w:p w:rsidR="0004532D" w:rsidRPr="004A5E6F" w:rsidRDefault="00951E8E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04532D" w:rsidRPr="004A5E6F">
        <w:rPr>
          <w:szCs w:val="28"/>
        </w:rPr>
        <w:t>добровольная передача ТОС «</w:t>
      </w:r>
      <w:r w:rsidR="008F76C9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_</w:t>
      </w:r>
      <w:r w:rsidR="0004532D" w:rsidRPr="004A5E6F">
        <w:rPr>
          <w:szCs w:val="28"/>
        </w:rPr>
        <w:t>» имущества, необходимого для деятельности ТОС «</w:t>
      </w:r>
      <w:r w:rsidR="00D340BD">
        <w:rPr>
          <w:szCs w:val="28"/>
        </w:rPr>
        <w:t>__</w:t>
      </w:r>
      <w:r w:rsidR="00E32ECF">
        <w:rPr>
          <w:szCs w:val="28"/>
        </w:rPr>
        <w:t>_________</w:t>
      </w:r>
      <w:r w:rsidR="008F76C9">
        <w:rPr>
          <w:szCs w:val="28"/>
        </w:rPr>
        <w:t>_</w:t>
      </w:r>
      <w:r w:rsidR="0004532D" w:rsidRPr="004A5E6F">
        <w:rPr>
          <w:szCs w:val="28"/>
        </w:rPr>
        <w:t>» (</w:t>
      </w:r>
      <w:r w:rsidR="0004532D" w:rsidRPr="004A5E6F">
        <w:rPr>
          <w:iCs/>
          <w:szCs w:val="28"/>
        </w:rPr>
        <w:t>в собственность ТОС «</w:t>
      </w:r>
      <w:r w:rsidR="00D340BD">
        <w:rPr>
          <w:iCs/>
          <w:szCs w:val="28"/>
        </w:rPr>
        <w:t>__</w:t>
      </w:r>
      <w:r w:rsidR="00E32ECF">
        <w:rPr>
          <w:iCs/>
          <w:szCs w:val="28"/>
        </w:rPr>
        <w:t>________</w:t>
      </w:r>
      <w:r w:rsidR="008F76C9">
        <w:rPr>
          <w:iCs/>
          <w:szCs w:val="28"/>
        </w:rPr>
        <w:t>_</w:t>
      </w:r>
      <w:r w:rsidR="0004532D" w:rsidRPr="004A5E6F">
        <w:rPr>
          <w:iCs/>
          <w:szCs w:val="28"/>
        </w:rPr>
        <w:t>», в безвозмездное пользование и т.д.</w:t>
      </w:r>
      <w:r w:rsidR="0004532D" w:rsidRPr="004A5E6F">
        <w:rPr>
          <w:szCs w:val="28"/>
        </w:rPr>
        <w:t>)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7. В случае поступления предложений от инициативных групп граждан, проживающих на прилегающих территориях к ТОС «</w:t>
      </w:r>
      <w:r w:rsidR="00D340BD">
        <w:rPr>
          <w:szCs w:val="28"/>
        </w:rPr>
        <w:t>__</w:t>
      </w:r>
      <w:r w:rsidR="00E32ECF">
        <w:rPr>
          <w:szCs w:val="28"/>
        </w:rPr>
        <w:t>_________</w:t>
      </w:r>
      <w:r w:rsidR="008F76C9">
        <w:rPr>
          <w:szCs w:val="28"/>
        </w:rPr>
        <w:t>_</w:t>
      </w:r>
      <w:r w:rsidRPr="004A5E6F">
        <w:rPr>
          <w:szCs w:val="28"/>
        </w:rPr>
        <w:t>»,  о вхождении в состав ТОС «</w:t>
      </w:r>
      <w:r w:rsidR="00D340BD">
        <w:rPr>
          <w:szCs w:val="28"/>
        </w:rPr>
        <w:t>_</w:t>
      </w:r>
      <w:r w:rsidR="00E32ECF">
        <w:rPr>
          <w:szCs w:val="28"/>
        </w:rPr>
        <w:t>_________</w:t>
      </w:r>
      <w:r w:rsidR="00D340BD">
        <w:rPr>
          <w:szCs w:val="28"/>
        </w:rPr>
        <w:t>_</w:t>
      </w:r>
      <w:r w:rsidR="008F76C9">
        <w:rPr>
          <w:szCs w:val="28"/>
        </w:rPr>
        <w:t>_</w:t>
      </w:r>
      <w:r w:rsidRPr="004A5E6F">
        <w:rPr>
          <w:szCs w:val="28"/>
        </w:rPr>
        <w:t>», Совет ТОС «</w:t>
      </w:r>
      <w:r w:rsidR="00E32ECF">
        <w:rPr>
          <w:szCs w:val="28"/>
        </w:rPr>
        <w:t>_________</w:t>
      </w:r>
      <w:r w:rsidR="00D340BD">
        <w:rPr>
          <w:szCs w:val="28"/>
        </w:rPr>
        <w:t>__</w:t>
      </w:r>
      <w:r w:rsidR="008F76C9">
        <w:rPr>
          <w:szCs w:val="28"/>
        </w:rPr>
        <w:t>_</w:t>
      </w:r>
      <w:r w:rsidRPr="004A5E6F">
        <w:rPr>
          <w:szCs w:val="28"/>
        </w:rPr>
        <w:t xml:space="preserve">» </w:t>
      </w:r>
      <w:r>
        <w:rPr>
          <w:szCs w:val="28"/>
        </w:rPr>
        <w:t>о</w:t>
      </w:r>
      <w:r w:rsidRPr="004A5E6F">
        <w:rPr>
          <w:szCs w:val="28"/>
        </w:rPr>
        <w:t>бязан вынести данный вопрос на рассмотрение граждан (конференция), проживающих на территории ТОС «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="008F76C9">
        <w:rPr>
          <w:szCs w:val="28"/>
        </w:rPr>
        <w:t>_</w:t>
      </w:r>
      <w:r w:rsidRPr="004A5E6F">
        <w:rPr>
          <w:szCs w:val="28"/>
        </w:rPr>
        <w:t>». Совет ТОС «</w:t>
      </w:r>
      <w:r w:rsidR="008F76C9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_</w:t>
      </w:r>
      <w:r w:rsidRPr="004A5E6F">
        <w:rPr>
          <w:szCs w:val="28"/>
        </w:rPr>
        <w:t>» в месячный срок со дня поступления предложения обязан назначить конференцию. Конференция проводится в срок, не превышающий двух месяцев со дня поступления предложения. Копии протоколов конференций выдаются представителю инициативной группы. Дальнейшие действия ТОС «</w:t>
      </w:r>
      <w:r w:rsidR="008F76C9">
        <w:rPr>
          <w:szCs w:val="28"/>
        </w:rPr>
        <w:t>_</w:t>
      </w:r>
      <w:r w:rsidR="00E32ECF">
        <w:rPr>
          <w:szCs w:val="28"/>
        </w:rPr>
        <w:t>_________</w:t>
      </w:r>
      <w:r w:rsidR="00D340BD">
        <w:rPr>
          <w:szCs w:val="28"/>
        </w:rPr>
        <w:t>__</w:t>
      </w:r>
      <w:r w:rsidRPr="004A5E6F">
        <w:rPr>
          <w:szCs w:val="28"/>
        </w:rPr>
        <w:t xml:space="preserve">» производятся согласно Положению о территориальном общественном самоуправлении в </w:t>
      </w:r>
      <w:r w:rsidR="00C729AB">
        <w:rPr>
          <w:szCs w:val="28"/>
        </w:rPr>
        <w:t xml:space="preserve">___________ </w:t>
      </w:r>
      <w:r w:rsidR="00C729AB" w:rsidRPr="00C729AB">
        <w:rPr>
          <w:szCs w:val="28"/>
        </w:rPr>
        <w:t>(наименование МО)</w:t>
      </w:r>
      <w:r w:rsidRPr="004A5E6F">
        <w:rPr>
          <w:szCs w:val="28"/>
        </w:rPr>
        <w:t>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8. В случае поступления предложений от инициативных групп граждан, проживающих на прилегающих территориях к ТОС «</w:t>
      </w:r>
      <w:r w:rsidR="00D340BD">
        <w:rPr>
          <w:szCs w:val="28"/>
        </w:rPr>
        <w:t>__</w:t>
      </w:r>
      <w:r w:rsidR="00E32ECF">
        <w:rPr>
          <w:szCs w:val="28"/>
        </w:rPr>
        <w:t>_________</w:t>
      </w:r>
      <w:r w:rsidR="008F76C9">
        <w:rPr>
          <w:szCs w:val="28"/>
        </w:rPr>
        <w:t>_</w:t>
      </w:r>
      <w:r w:rsidRPr="004A5E6F">
        <w:rPr>
          <w:szCs w:val="28"/>
        </w:rPr>
        <w:t>», о выходе из состава ТОС «</w:t>
      </w:r>
      <w:r w:rsidR="008F76C9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_</w:t>
      </w:r>
      <w:r w:rsidRPr="004A5E6F">
        <w:rPr>
          <w:szCs w:val="28"/>
        </w:rPr>
        <w:t>»: действия Совета ТОС производятся согласно Положению о территориальном обще</w:t>
      </w:r>
      <w:r w:rsidR="00E32ECF">
        <w:rPr>
          <w:szCs w:val="28"/>
        </w:rPr>
        <w:t>ственном самоуправлении в</w:t>
      </w:r>
      <w:r w:rsidRPr="004A5E6F">
        <w:rPr>
          <w:szCs w:val="28"/>
        </w:rPr>
        <w:t xml:space="preserve"> </w:t>
      </w:r>
      <w:r w:rsidR="005F69B9">
        <w:rPr>
          <w:szCs w:val="28"/>
        </w:rPr>
        <w:t>_______</w:t>
      </w:r>
      <w:r w:rsidR="00E32ECF">
        <w:rPr>
          <w:szCs w:val="28"/>
        </w:rPr>
        <w:t xml:space="preserve">___ </w:t>
      </w:r>
      <w:r w:rsidR="00E32ECF" w:rsidRPr="00E32ECF">
        <w:rPr>
          <w:szCs w:val="28"/>
        </w:rPr>
        <w:t>(наименование МО)</w:t>
      </w:r>
      <w:r w:rsidRPr="004A5E6F">
        <w:rPr>
          <w:szCs w:val="28"/>
        </w:rPr>
        <w:t>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9.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</w:t>
      </w:r>
      <w:r w:rsidR="00D340BD">
        <w:rPr>
          <w:szCs w:val="28"/>
        </w:rPr>
        <w:t>_</w:t>
      </w:r>
      <w:r w:rsidRPr="004A5E6F">
        <w:rPr>
          <w:szCs w:val="28"/>
        </w:rPr>
        <w:t>» являет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10. ТОС «</w:t>
      </w:r>
      <w:r w:rsidR="008F76C9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_</w:t>
      </w:r>
      <w:r w:rsidRPr="004A5E6F">
        <w:rPr>
          <w:szCs w:val="28"/>
        </w:rPr>
        <w:t>» может иметь в собственности обособленное имущество, может от своего имени приобретать и осуществлять имущественные и неимущественные права, выполнять обязанности, быть истцом и ответчиком в суде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11. ТОС «</w:t>
      </w:r>
      <w:r w:rsidR="00D340BD">
        <w:rPr>
          <w:szCs w:val="28"/>
        </w:rPr>
        <w:t>__</w:t>
      </w:r>
      <w:r w:rsidR="00E32ECF">
        <w:rPr>
          <w:szCs w:val="28"/>
        </w:rPr>
        <w:t>________</w:t>
      </w:r>
      <w:r w:rsidR="008F76C9">
        <w:rPr>
          <w:szCs w:val="28"/>
        </w:rPr>
        <w:t>_</w:t>
      </w:r>
      <w:r w:rsidRPr="004A5E6F">
        <w:rPr>
          <w:szCs w:val="28"/>
        </w:rPr>
        <w:t>» вправе в установленном порядке открывать счета в банках на территории Российской Федерации и за ее пределами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12.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Pr="004A5E6F">
        <w:rPr>
          <w:szCs w:val="28"/>
        </w:rPr>
        <w:t>» имеет печать с ее полным наименованием на русском и татарском языках; вправе иметь штампы и бланки со своим наименованием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13.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Pr="004A5E6F">
        <w:rPr>
          <w:szCs w:val="28"/>
        </w:rPr>
        <w:t>» осуществляется на принципах: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законности и добровольности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облюдения защиты прав и свобод человека и гражданина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lastRenderedPageBreak/>
        <w:t>- гласности и учета общественного мнения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выборности и подконтрольности органов ТОС «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="008F76C9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очетания интересов населения ТОС «</w:t>
      </w:r>
      <w:r w:rsidR="00D340BD">
        <w:rPr>
          <w:szCs w:val="28"/>
        </w:rPr>
        <w:t>__</w:t>
      </w:r>
      <w:r w:rsidR="008F76C9">
        <w:rPr>
          <w:szCs w:val="28"/>
        </w:rPr>
        <w:t>_</w:t>
      </w:r>
      <w:r w:rsidR="00E32ECF">
        <w:rPr>
          <w:szCs w:val="28"/>
        </w:rPr>
        <w:t>_________</w:t>
      </w:r>
      <w:r w:rsidRPr="004A5E6F">
        <w:rPr>
          <w:szCs w:val="28"/>
        </w:rPr>
        <w:t>» с интересами населения всего муниципального образования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амостоятельности и ответственности в принятии и реализации собственных инициатив по решению вопросов местного значения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конструктивного взаимодействия ТОС «</w:t>
      </w:r>
      <w:r w:rsidR="00D340BD">
        <w:rPr>
          <w:szCs w:val="28"/>
        </w:rPr>
        <w:t>__</w:t>
      </w:r>
      <w:r w:rsidR="00E32ECF">
        <w:rPr>
          <w:szCs w:val="28"/>
        </w:rPr>
        <w:t>________</w:t>
      </w:r>
      <w:r w:rsidR="008F76C9">
        <w:rPr>
          <w:szCs w:val="28"/>
        </w:rPr>
        <w:t>_</w:t>
      </w:r>
      <w:r w:rsidRPr="004A5E6F">
        <w:rPr>
          <w:szCs w:val="28"/>
        </w:rPr>
        <w:t>» с органам</w:t>
      </w:r>
      <w:r w:rsidR="00E32ECF">
        <w:rPr>
          <w:szCs w:val="28"/>
        </w:rPr>
        <w:t xml:space="preserve">и местного самоуправления </w:t>
      </w:r>
      <w:r w:rsidR="005F69B9">
        <w:rPr>
          <w:szCs w:val="28"/>
        </w:rPr>
        <w:t>_____</w:t>
      </w:r>
      <w:r w:rsidR="00E32ECF">
        <w:rPr>
          <w:szCs w:val="28"/>
        </w:rPr>
        <w:t xml:space="preserve">______ </w:t>
      </w:r>
      <w:r w:rsidR="00E32ECF" w:rsidRPr="00E32ECF">
        <w:rPr>
          <w:szCs w:val="28"/>
        </w:rPr>
        <w:t>(наименование МО)</w:t>
      </w:r>
      <w:r w:rsidRPr="004A5E6F">
        <w:rPr>
          <w:szCs w:val="28"/>
        </w:rPr>
        <w:t>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 xml:space="preserve"> - свободы выбора населением форм осуществления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Перечисленные принципы являются основой нормативно-правовой и практической деятельности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Pr="004A5E6F">
        <w:rPr>
          <w:szCs w:val="28"/>
        </w:rPr>
        <w:t>»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2.14. Формами деятельности ТОС «</w:t>
      </w:r>
      <w:r w:rsidR="008F76C9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_</w:t>
      </w:r>
      <w:r w:rsidRPr="004A5E6F">
        <w:rPr>
          <w:szCs w:val="28"/>
        </w:rPr>
        <w:t>» являются: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конференци</w:t>
      </w:r>
      <w:r w:rsidR="00E32ECF">
        <w:rPr>
          <w:szCs w:val="28"/>
        </w:rPr>
        <w:t>я граждан, проживающих по ул.,</w:t>
      </w:r>
      <w:r w:rsidRPr="004A5E6F">
        <w:rPr>
          <w:szCs w:val="28"/>
        </w:rPr>
        <w:t xml:space="preserve"> д.№№ (далее – конференция граждан)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– органы ТОС «</w:t>
      </w:r>
      <w:r w:rsidR="008F76C9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</w:t>
      </w:r>
      <w:r w:rsidR="00D340BD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 xml:space="preserve">– ТОС может осуществляться гражданами также в иных формах, не противоречащих Конституции Российской Федерации, федеральным законам, законам </w:t>
      </w:r>
      <w:r w:rsidR="00C729AB">
        <w:rPr>
          <w:szCs w:val="28"/>
        </w:rPr>
        <w:t>(республики, края, области)</w:t>
      </w:r>
      <w:r w:rsidRPr="004A5E6F">
        <w:rPr>
          <w:szCs w:val="28"/>
        </w:rPr>
        <w:t>, муниципальным правовым актам м</w:t>
      </w:r>
      <w:r w:rsidR="00E32ECF">
        <w:rPr>
          <w:szCs w:val="28"/>
        </w:rPr>
        <w:t>униципального образования «________</w:t>
      </w:r>
      <w:r w:rsidR="00D340BD">
        <w:rPr>
          <w:szCs w:val="28"/>
        </w:rPr>
        <w:t>___</w:t>
      </w:r>
      <w:r w:rsidRPr="004A5E6F">
        <w:rPr>
          <w:szCs w:val="28"/>
        </w:rPr>
        <w:t>»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</w:p>
    <w:p w:rsidR="0004532D" w:rsidRPr="004A5E6F" w:rsidRDefault="0004532D" w:rsidP="00D23AF5">
      <w:pPr>
        <w:pStyle w:val="ab"/>
        <w:spacing w:afterLines="360" w:after="864" w:line="240" w:lineRule="auto"/>
        <w:ind w:firstLine="0"/>
        <w:contextualSpacing/>
        <w:jc w:val="center"/>
        <w:rPr>
          <w:b/>
          <w:szCs w:val="28"/>
        </w:rPr>
      </w:pPr>
      <w:r w:rsidRPr="004A5E6F">
        <w:rPr>
          <w:b/>
          <w:szCs w:val="28"/>
        </w:rPr>
        <w:t xml:space="preserve">Статья 3. Цели, задачи и основные направления деятельности 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0"/>
        <w:contextualSpacing/>
        <w:jc w:val="center"/>
        <w:rPr>
          <w:b/>
          <w:szCs w:val="28"/>
        </w:rPr>
      </w:pPr>
      <w:r w:rsidRPr="004A5E6F">
        <w:rPr>
          <w:b/>
          <w:szCs w:val="28"/>
        </w:rPr>
        <w:t>ТОС «</w:t>
      </w:r>
      <w:r w:rsidR="00D340BD">
        <w:rPr>
          <w:b/>
          <w:szCs w:val="28"/>
        </w:rPr>
        <w:t>_</w:t>
      </w:r>
      <w:r w:rsidR="00E32ECF">
        <w:rPr>
          <w:b/>
          <w:szCs w:val="28"/>
        </w:rPr>
        <w:t>______</w:t>
      </w:r>
      <w:r w:rsidR="00D340BD">
        <w:rPr>
          <w:b/>
          <w:szCs w:val="28"/>
        </w:rPr>
        <w:t>_</w:t>
      </w:r>
      <w:r w:rsidR="008F76C9">
        <w:rPr>
          <w:b/>
          <w:szCs w:val="28"/>
        </w:rPr>
        <w:t>_</w:t>
      </w:r>
      <w:r w:rsidRPr="004A5E6F">
        <w:rPr>
          <w:b/>
          <w:szCs w:val="28"/>
        </w:rPr>
        <w:t>»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b/>
          <w:szCs w:val="28"/>
        </w:rPr>
      </w:pP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3.1. Целями ТОС «</w:t>
      </w:r>
      <w:r w:rsidR="00D340BD">
        <w:rPr>
          <w:szCs w:val="28"/>
        </w:rPr>
        <w:t>__</w:t>
      </w:r>
      <w:r w:rsidR="008F76C9">
        <w:rPr>
          <w:szCs w:val="28"/>
        </w:rPr>
        <w:t>_</w:t>
      </w:r>
      <w:r w:rsidR="00E32ECF">
        <w:rPr>
          <w:szCs w:val="28"/>
        </w:rPr>
        <w:t>_______</w:t>
      </w:r>
      <w:r w:rsidRPr="004A5E6F">
        <w:rPr>
          <w:szCs w:val="28"/>
        </w:rPr>
        <w:t>» являются: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вовлечение граждан в решение вопросов местного значения непосредственно по месту жительства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 повышение качества среды обитания человека непосредственно по месту жительства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формирование у жителей, проживающих на территории ТОС  «</w:t>
      </w:r>
      <w:r w:rsidR="00D340BD">
        <w:rPr>
          <w:szCs w:val="28"/>
        </w:rPr>
        <w:t>__</w:t>
      </w:r>
      <w:r w:rsidR="00C34FA3">
        <w:rPr>
          <w:szCs w:val="28"/>
        </w:rPr>
        <w:t>_</w:t>
      </w:r>
      <w:r w:rsidR="00E32ECF">
        <w:rPr>
          <w:szCs w:val="28"/>
        </w:rPr>
        <w:t>________</w:t>
      </w:r>
      <w:r w:rsidRPr="004A5E6F">
        <w:rPr>
          <w:szCs w:val="28"/>
        </w:rPr>
        <w:t>», ответственного отношения к находящемуся в их общем пользовании муниципальному имуществу и объектам ЖКХ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3.2. К задачам ТОС «</w:t>
      </w:r>
      <w:r w:rsidR="00C34FA3">
        <w:rPr>
          <w:szCs w:val="28"/>
        </w:rPr>
        <w:t>_</w:t>
      </w:r>
      <w:r w:rsidR="00E32ECF">
        <w:rPr>
          <w:szCs w:val="28"/>
        </w:rPr>
        <w:t>_______</w:t>
      </w:r>
      <w:r w:rsidR="00D340BD">
        <w:rPr>
          <w:szCs w:val="28"/>
        </w:rPr>
        <w:t>__</w:t>
      </w:r>
      <w:r w:rsidRPr="004A5E6F">
        <w:rPr>
          <w:szCs w:val="28"/>
        </w:rPr>
        <w:t>» относятся: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рганизация общественных работ для реализации собственных инициатив населения по решению вопросов местного значения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рганизация обсуждения вопросов, отнесенных данным Уставом к компетенции ТОС «</w:t>
      </w:r>
      <w:r w:rsidR="00C34FA3">
        <w:rPr>
          <w:szCs w:val="28"/>
        </w:rPr>
        <w:t>_</w:t>
      </w:r>
      <w:r w:rsidR="00D340BD">
        <w:rPr>
          <w:szCs w:val="28"/>
        </w:rPr>
        <w:t>__</w:t>
      </w:r>
      <w:r w:rsidR="00E32ECF">
        <w:rPr>
          <w:szCs w:val="28"/>
        </w:rPr>
        <w:t>_______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получение и распространение информации, необходимой для деятельности ТОС «</w:t>
      </w:r>
      <w:r w:rsidR="00D340BD">
        <w:rPr>
          <w:szCs w:val="28"/>
        </w:rPr>
        <w:t>_</w:t>
      </w:r>
      <w:r w:rsidR="00E32ECF">
        <w:rPr>
          <w:szCs w:val="28"/>
        </w:rPr>
        <w:t>_________</w:t>
      </w:r>
      <w:r w:rsidR="00D340BD">
        <w:rPr>
          <w:szCs w:val="28"/>
        </w:rPr>
        <w:t>_</w:t>
      </w:r>
      <w:r w:rsidR="00C34FA3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 xml:space="preserve">- взаимодействие с органами местного самоуправления </w:t>
      </w:r>
      <w:r w:rsidR="00C729AB">
        <w:rPr>
          <w:szCs w:val="28"/>
        </w:rPr>
        <w:t xml:space="preserve">__________ </w:t>
      </w:r>
      <w:r w:rsidR="00C729AB" w:rsidRPr="00C729AB">
        <w:rPr>
          <w:szCs w:val="28"/>
        </w:rPr>
        <w:t>(наименование МО)</w:t>
      </w:r>
      <w:r w:rsidRPr="004A5E6F">
        <w:rPr>
          <w:szCs w:val="28"/>
        </w:rPr>
        <w:t xml:space="preserve"> и органами государственной власти </w:t>
      </w:r>
      <w:r w:rsidR="00C729AB">
        <w:rPr>
          <w:szCs w:val="28"/>
        </w:rPr>
        <w:t>(республики, края, области)</w:t>
      </w:r>
      <w:r w:rsidRPr="004A5E6F">
        <w:rPr>
          <w:szCs w:val="28"/>
        </w:rPr>
        <w:t>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разработка и внесение предложений по совершенствованию работы муниципальных служб на территории ТОС «</w:t>
      </w:r>
      <w:r w:rsidR="00C34FA3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 xml:space="preserve">- выявление мнения жителей, в том числе проведение опросов и анкетирования;  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lastRenderedPageBreak/>
        <w:t xml:space="preserve">- осуществление </w:t>
      </w:r>
      <w:proofErr w:type="gramStart"/>
      <w:r w:rsidRPr="004A5E6F">
        <w:rPr>
          <w:szCs w:val="28"/>
        </w:rPr>
        <w:t>контроля за</w:t>
      </w:r>
      <w:proofErr w:type="gramEnd"/>
      <w:r w:rsidRPr="004A5E6F">
        <w:rPr>
          <w:szCs w:val="28"/>
        </w:rPr>
        <w:t xml:space="preserve"> состоянием территории ТОС «</w:t>
      </w:r>
      <w:r w:rsidR="00D340BD">
        <w:rPr>
          <w:szCs w:val="28"/>
        </w:rPr>
        <w:t>__</w:t>
      </w:r>
      <w:r w:rsidR="00E32ECF">
        <w:rPr>
          <w:szCs w:val="28"/>
        </w:rPr>
        <w:t>_______</w:t>
      </w:r>
      <w:r w:rsidR="00C34FA3">
        <w:rPr>
          <w:szCs w:val="28"/>
        </w:rPr>
        <w:t>_</w:t>
      </w:r>
      <w:r w:rsidRPr="004A5E6F">
        <w:rPr>
          <w:szCs w:val="28"/>
        </w:rPr>
        <w:t>» (дороги, освещение, водоснабжение, уборка снега, вывоз мусора, состояние территории возле объектов торговли, промышленных предприятий, экологическим состоянием, соблюдением архитектурно-строительных нормативов, противопожарных норм и т.д.)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одействие гражданам в решении вопросов жилищно-бытового характера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3.3. Деятельность ТОС «</w:t>
      </w:r>
      <w:r w:rsidR="00C34FA3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Pr="004A5E6F">
        <w:rPr>
          <w:szCs w:val="28"/>
        </w:rPr>
        <w:t>» направлена на решение проблем граждан, которые могут быть решены силами ТОС «</w:t>
      </w:r>
      <w:r w:rsidR="00C34FA3">
        <w:rPr>
          <w:szCs w:val="28"/>
        </w:rPr>
        <w:t>_</w:t>
      </w:r>
      <w:r w:rsidR="00D340BD">
        <w:rPr>
          <w:szCs w:val="28"/>
        </w:rPr>
        <w:t>__</w:t>
      </w:r>
      <w:r w:rsidR="00E32ECF">
        <w:rPr>
          <w:szCs w:val="28"/>
        </w:rPr>
        <w:t>_________</w:t>
      </w:r>
      <w:r w:rsidRPr="004A5E6F">
        <w:rPr>
          <w:szCs w:val="28"/>
        </w:rPr>
        <w:t>» самостоятельно и непосредственно связаны с вопросами местного значения му</w:t>
      </w:r>
      <w:r w:rsidR="00E32ECF">
        <w:rPr>
          <w:szCs w:val="28"/>
        </w:rPr>
        <w:t>ниципального образования «_______</w:t>
      </w:r>
      <w:r w:rsidR="00F650B6">
        <w:rPr>
          <w:szCs w:val="28"/>
        </w:rPr>
        <w:t>___</w:t>
      </w:r>
      <w:r w:rsidRPr="004A5E6F">
        <w:rPr>
          <w:szCs w:val="28"/>
        </w:rPr>
        <w:t>». К основным направлениям такой деятельности относятся: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благоустройство территории ТОС «</w:t>
      </w:r>
      <w:r w:rsidR="00E32ECF">
        <w:rPr>
          <w:szCs w:val="28"/>
        </w:rPr>
        <w:t>_________</w:t>
      </w:r>
      <w:r w:rsidR="00D340BD">
        <w:rPr>
          <w:szCs w:val="28"/>
        </w:rPr>
        <w:t>__</w:t>
      </w:r>
      <w:r w:rsidRPr="004A5E6F">
        <w:rPr>
          <w:szCs w:val="28"/>
        </w:rPr>
        <w:t>», включая озеленение и освещение придомовых территорий, улиц, ремонт и оборудование дворового инвентаря и т.д. и т.п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одействие в повышении качества досуга жителей, включая устройство мест отдыха, игровых и спортивных площадок, организацию и проведение бесплатных лекций, обмен книгами, фильмами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рганизация и проведение культурных</w:t>
      </w:r>
      <w:r w:rsidRPr="004A5E6F">
        <w:rPr>
          <w:b/>
          <w:szCs w:val="28"/>
        </w:rPr>
        <w:t>,</w:t>
      </w:r>
      <w:r w:rsidRPr="004A5E6F">
        <w:rPr>
          <w:szCs w:val="28"/>
        </w:rPr>
        <w:t xml:space="preserve"> спортивных и иных досуговых мероприятий, в том числе для детей и молодежи и т.п.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участие в мероприятиях по повышению безопасности жизни граждан в границах территории ТОС «</w:t>
      </w:r>
      <w:r w:rsidR="00C34FA3">
        <w:rPr>
          <w:szCs w:val="28"/>
        </w:rPr>
        <w:t>_</w:t>
      </w:r>
      <w:r w:rsidR="00D340BD">
        <w:rPr>
          <w:szCs w:val="28"/>
        </w:rPr>
        <w:t>__</w:t>
      </w:r>
      <w:r w:rsidR="00E32ECF">
        <w:rPr>
          <w:szCs w:val="28"/>
        </w:rPr>
        <w:t>_________</w:t>
      </w:r>
      <w:r w:rsidRPr="004A5E6F">
        <w:rPr>
          <w:szCs w:val="28"/>
        </w:rPr>
        <w:t>», включая добровольные дежурства по охране общественного порядка, информирование правоохранительных органов о совершении гражданами противоправных действий, помощь в тушении пожаров, ликвидации последствия стихийных бедствий, поддержание в надлежащем состоянии противопожарных стендов и т.п.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proofErr w:type="gramStart"/>
      <w:r w:rsidRPr="004A5E6F">
        <w:rPr>
          <w:szCs w:val="28"/>
        </w:rPr>
        <w:t>- оказание содействия жителям, относящимся к социально незащищенным категориям граждан (престарелым, инвалидам, малообеспеченным, одиноким, а также многодетным семьям) и иным жителям, оказавшимся в трудной жизненной ситуации, включая выявление нуждающихся в помощи, оказание посильной помощи, организацию акций милосердия и благотворительности, содействие организациям и гражданам в проведении таких акций, информирование органов социальной защиты и опеки о наличии проблем в этой сфере, не подлежащих</w:t>
      </w:r>
      <w:proofErr w:type="gramEnd"/>
      <w:r w:rsidRPr="004A5E6F">
        <w:rPr>
          <w:szCs w:val="28"/>
        </w:rPr>
        <w:t xml:space="preserve"> решению силами ТОС «</w:t>
      </w:r>
      <w:r w:rsidR="00C34FA3">
        <w:rPr>
          <w:szCs w:val="28"/>
        </w:rPr>
        <w:t>_</w:t>
      </w:r>
      <w:r w:rsidR="00E32ECF">
        <w:rPr>
          <w:szCs w:val="28"/>
        </w:rPr>
        <w:t>_________</w:t>
      </w:r>
      <w:r w:rsidR="00D340BD">
        <w:rPr>
          <w:szCs w:val="28"/>
        </w:rPr>
        <w:t>__</w:t>
      </w:r>
      <w:r w:rsidRPr="004A5E6F">
        <w:rPr>
          <w:szCs w:val="28"/>
        </w:rPr>
        <w:t>» и т.д.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рганизация работы с детьми и подростками, в том числе содействие в организации отдыха детей в каникулярное время и организации детских клубов на территории ТОС «</w:t>
      </w:r>
      <w:r w:rsidR="00C34FA3">
        <w:rPr>
          <w:szCs w:val="28"/>
        </w:rPr>
        <w:t>_</w:t>
      </w:r>
      <w:r w:rsidR="00E32ECF">
        <w:rPr>
          <w:szCs w:val="28"/>
        </w:rPr>
        <w:t>_________</w:t>
      </w:r>
      <w:r w:rsidR="00D340BD">
        <w:rPr>
          <w:szCs w:val="28"/>
        </w:rPr>
        <w:t>_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внесение предложений в Испо</w:t>
      </w:r>
      <w:r w:rsidR="00E32ECF">
        <w:rPr>
          <w:szCs w:val="28"/>
        </w:rPr>
        <w:t>лнительный комитет</w:t>
      </w:r>
      <w:r w:rsidRPr="004A5E6F">
        <w:rPr>
          <w:szCs w:val="28"/>
        </w:rPr>
        <w:t xml:space="preserve"> </w:t>
      </w:r>
      <w:r w:rsidR="00C34FA3">
        <w:rPr>
          <w:szCs w:val="28"/>
        </w:rPr>
        <w:t>___</w:t>
      </w:r>
      <w:r w:rsidR="00E32ECF">
        <w:rPr>
          <w:szCs w:val="28"/>
        </w:rPr>
        <w:t xml:space="preserve">______ </w:t>
      </w:r>
      <w:r w:rsidR="00E32ECF" w:rsidRPr="00E32ECF">
        <w:rPr>
          <w:szCs w:val="28"/>
        </w:rPr>
        <w:t>(наименование МО)</w:t>
      </w:r>
      <w:r w:rsidR="00E32ECF">
        <w:rPr>
          <w:szCs w:val="28"/>
        </w:rPr>
        <w:t xml:space="preserve"> </w:t>
      </w:r>
      <w:r w:rsidRPr="004A5E6F">
        <w:rPr>
          <w:szCs w:val="28"/>
        </w:rPr>
        <w:t>по вопросам, затрагивающим интересы граждан, проживающих на территории ТОС «</w:t>
      </w:r>
      <w:r w:rsidR="00D340BD">
        <w:rPr>
          <w:szCs w:val="28"/>
        </w:rPr>
        <w:t>__</w:t>
      </w:r>
      <w:r w:rsidR="00C34FA3">
        <w:rPr>
          <w:szCs w:val="28"/>
        </w:rPr>
        <w:t>_</w:t>
      </w:r>
      <w:r w:rsidR="00E32ECF">
        <w:rPr>
          <w:szCs w:val="28"/>
        </w:rPr>
        <w:t>________</w:t>
      </w:r>
      <w:r w:rsidRPr="004A5E6F">
        <w:rPr>
          <w:szCs w:val="28"/>
        </w:rPr>
        <w:t>», по использованию земельных участков на территории ТОС «</w:t>
      </w:r>
      <w:r w:rsidR="00D340BD">
        <w:rPr>
          <w:szCs w:val="28"/>
        </w:rPr>
        <w:t>_</w:t>
      </w:r>
      <w:r w:rsidR="00E32ECF">
        <w:rPr>
          <w:szCs w:val="28"/>
        </w:rPr>
        <w:t>________</w:t>
      </w:r>
      <w:r w:rsidR="00D340BD">
        <w:rPr>
          <w:szCs w:val="28"/>
        </w:rPr>
        <w:t>_</w:t>
      </w:r>
      <w:r w:rsidR="00C34FA3">
        <w:rPr>
          <w:szCs w:val="28"/>
        </w:rPr>
        <w:t>_</w:t>
      </w:r>
      <w:r w:rsidRPr="004A5E6F">
        <w:rPr>
          <w:szCs w:val="28"/>
        </w:rPr>
        <w:t>» под детские и оздоровительные площадки, скверы, а также для других общественно полезных целей;</w:t>
      </w:r>
    </w:p>
    <w:p w:rsidR="0004532D" w:rsidRPr="004A5E6F" w:rsidRDefault="00E32ECF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- внесение в Совет</w:t>
      </w:r>
      <w:r w:rsidR="0004532D" w:rsidRPr="004A5E6F">
        <w:rPr>
          <w:szCs w:val="28"/>
        </w:rPr>
        <w:t xml:space="preserve"> </w:t>
      </w:r>
      <w:r w:rsidR="00C34FA3">
        <w:rPr>
          <w:szCs w:val="28"/>
        </w:rPr>
        <w:t>_</w:t>
      </w:r>
      <w:r>
        <w:rPr>
          <w:szCs w:val="28"/>
        </w:rPr>
        <w:t>_______</w:t>
      </w:r>
      <w:r w:rsidR="00C34FA3">
        <w:rPr>
          <w:szCs w:val="28"/>
        </w:rPr>
        <w:t>___</w:t>
      </w:r>
      <w:r w:rsidR="0004532D" w:rsidRPr="004A5E6F">
        <w:rPr>
          <w:szCs w:val="28"/>
        </w:rPr>
        <w:t xml:space="preserve"> </w:t>
      </w:r>
      <w:r w:rsidRPr="00E32ECF">
        <w:rPr>
          <w:szCs w:val="28"/>
        </w:rPr>
        <w:t>(наименование МО)</w:t>
      </w:r>
      <w:r>
        <w:rPr>
          <w:szCs w:val="28"/>
        </w:rPr>
        <w:t xml:space="preserve"> </w:t>
      </w:r>
      <w:r w:rsidR="0004532D" w:rsidRPr="004A5E6F">
        <w:rPr>
          <w:szCs w:val="28"/>
        </w:rPr>
        <w:t>и</w:t>
      </w:r>
      <w:r>
        <w:rPr>
          <w:szCs w:val="28"/>
        </w:rPr>
        <w:t xml:space="preserve"> Исполнительный комитет _______</w:t>
      </w:r>
      <w:r w:rsidR="00C34FA3">
        <w:rPr>
          <w:szCs w:val="28"/>
        </w:rPr>
        <w:t>_</w:t>
      </w:r>
      <w:r w:rsidR="00D340BD">
        <w:rPr>
          <w:szCs w:val="28"/>
        </w:rPr>
        <w:t>__</w:t>
      </w:r>
      <w:r>
        <w:rPr>
          <w:szCs w:val="28"/>
        </w:rPr>
        <w:t xml:space="preserve"> </w:t>
      </w:r>
      <w:r w:rsidRPr="00E32ECF">
        <w:rPr>
          <w:szCs w:val="28"/>
        </w:rPr>
        <w:t>(наименование МО)</w:t>
      </w:r>
      <w:r>
        <w:rPr>
          <w:szCs w:val="28"/>
        </w:rPr>
        <w:t xml:space="preserve"> п</w:t>
      </w:r>
      <w:r w:rsidR="0004532D" w:rsidRPr="004A5E6F">
        <w:rPr>
          <w:szCs w:val="28"/>
        </w:rPr>
        <w:t>роектов правовых актов, подлежащих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бщественный контроль за соблюдением жителями правил содержания домашних животных, санитарно-</w:t>
      </w:r>
      <w:proofErr w:type="spellStart"/>
      <w:r w:rsidRPr="004A5E6F">
        <w:rPr>
          <w:szCs w:val="28"/>
        </w:rPr>
        <w:t>эпидимиологических</w:t>
      </w:r>
      <w:proofErr w:type="spellEnd"/>
      <w:r w:rsidRPr="004A5E6F">
        <w:rPr>
          <w:szCs w:val="28"/>
        </w:rPr>
        <w:t>, противопожарных и иных норм и прави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информирование на</w:t>
      </w:r>
      <w:r w:rsidR="00E32ECF">
        <w:rPr>
          <w:szCs w:val="28"/>
        </w:rPr>
        <w:t>селения о решениях Совета</w:t>
      </w:r>
      <w:r w:rsidRPr="004A5E6F">
        <w:rPr>
          <w:szCs w:val="28"/>
        </w:rPr>
        <w:t xml:space="preserve"> </w:t>
      </w:r>
      <w:r w:rsidR="00E32ECF">
        <w:rPr>
          <w:szCs w:val="28"/>
        </w:rPr>
        <w:t>______</w:t>
      </w:r>
      <w:r w:rsidR="00C34FA3">
        <w:rPr>
          <w:szCs w:val="28"/>
        </w:rPr>
        <w:t>__</w:t>
      </w:r>
      <w:r w:rsidR="00E32ECF">
        <w:rPr>
          <w:szCs w:val="28"/>
        </w:rPr>
        <w:t>_</w:t>
      </w:r>
      <w:r w:rsidR="00D340BD">
        <w:rPr>
          <w:szCs w:val="28"/>
        </w:rPr>
        <w:t>_</w:t>
      </w:r>
      <w:r w:rsidR="00E32ECF">
        <w:rPr>
          <w:szCs w:val="28"/>
        </w:rPr>
        <w:t xml:space="preserve"> </w:t>
      </w:r>
      <w:r w:rsidR="00E32ECF" w:rsidRPr="00E32ECF">
        <w:rPr>
          <w:szCs w:val="28"/>
        </w:rPr>
        <w:t>(наименование МО)</w:t>
      </w:r>
      <w:r w:rsidRPr="004A5E6F">
        <w:rPr>
          <w:szCs w:val="28"/>
        </w:rPr>
        <w:t>, принятых по предложению или при участии ТОС «</w:t>
      </w:r>
      <w:r w:rsidR="00C34FA3">
        <w:rPr>
          <w:szCs w:val="28"/>
        </w:rPr>
        <w:t>___</w:t>
      </w:r>
      <w:r w:rsidR="00E32ECF">
        <w:rPr>
          <w:szCs w:val="28"/>
        </w:rPr>
        <w:t>_______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одействие работе народных дружин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создание объектов коммунально-бытового назначения на территории ТОС «</w:t>
      </w:r>
      <w:r w:rsidR="00C34FA3">
        <w:rPr>
          <w:szCs w:val="28"/>
        </w:rPr>
        <w:t>_</w:t>
      </w:r>
      <w:r w:rsidR="00E32ECF">
        <w:rPr>
          <w:szCs w:val="28"/>
        </w:rPr>
        <w:t>______</w:t>
      </w:r>
      <w:r w:rsidR="00C34FA3">
        <w:rPr>
          <w:szCs w:val="28"/>
        </w:rPr>
        <w:t>___</w:t>
      </w:r>
      <w:r w:rsidRPr="004A5E6F">
        <w:rPr>
          <w:szCs w:val="28"/>
        </w:rPr>
        <w:t>» в соответствии с действующим законодательством за счет собственных средств, добровольных взносов, пожертвований населения, благотворительных средств иных юридических и физических лиц, на основании договора с</w:t>
      </w:r>
      <w:r w:rsidR="00E32ECF">
        <w:rPr>
          <w:szCs w:val="28"/>
        </w:rPr>
        <w:t xml:space="preserve"> Исполнительным комитетом </w:t>
      </w:r>
      <w:r w:rsidR="008427DD">
        <w:rPr>
          <w:szCs w:val="28"/>
        </w:rPr>
        <w:t>_______</w:t>
      </w:r>
      <w:r w:rsidR="00D340BD">
        <w:rPr>
          <w:szCs w:val="28"/>
        </w:rPr>
        <w:t>_</w:t>
      </w:r>
      <w:r w:rsidR="00C34FA3">
        <w:rPr>
          <w:szCs w:val="28"/>
        </w:rPr>
        <w:t>___</w:t>
      </w:r>
      <w:r w:rsidRPr="004A5E6F">
        <w:rPr>
          <w:szCs w:val="28"/>
        </w:rPr>
        <w:t xml:space="preserve"> </w:t>
      </w:r>
      <w:r w:rsidR="008427DD" w:rsidRPr="008427DD">
        <w:rPr>
          <w:szCs w:val="28"/>
        </w:rPr>
        <w:t>(наименование МО)</w:t>
      </w:r>
      <w:r w:rsidR="008427DD">
        <w:rPr>
          <w:szCs w:val="28"/>
        </w:rPr>
        <w:t xml:space="preserve"> </w:t>
      </w:r>
      <w:r w:rsidRPr="004A5E6F">
        <w:rPr>
          <w:szCs w:val="28"/>
        </w:rPr>
        <w:t>с использованием средств бюджета мун</w:t>
      </w:r>
      <w:r w:rsidR="008427DD">
        <w:rPr>
          <w:szCs w:val="28"/>
        </w:rPr>
        <w:t>иципального образования «_______</w:t>
      </w:r>
      <w:r w:rsidR="00F650B6">
        <w:rPr>
          <w:szCs w:val="28"/>
        </w:rPr>
        <w:t>___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существление функций заказчика по строительным и ремонтным работам, производимым за счет собственных средств на объектах ТОС «</w:t>
      </w:r>
      <w:r w:rsidR="008427DD">
        <w:rPr>
          <w:szCs w:val="28"/>
        </w:rPr>
        <w:t>_______</w:t>
      </w:r>
      <w:r w:rsidR="00C34FA3">
        <w:rPr>
          <w:szCs w:val="28"/>
        </w:rPr>
        <w:t>___</w:t>
      </w:r>
      <w:r w:rsidRPr="004A5E6F">
        <w:rPr>
          <w:szCs w:val="28"/>
        </w:rPr>
        <w:t>»;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- осуществление иных полномочий, не противоречащих действующему законодательству и служащих достижению уставных целей.</w:t>
      </w:r>
    </w:p>
    <w:p w:rsidR="0004532D" w:rsidRDefault="0004532D" w:rsidP="00D23AF5">
      <w:pPr>
        <w:pStyle w:val="ab"/>
        <w:spacing w:afterLines="360" w:after="864" w:line="240" w:lineRule="auto"/>
        <w:ind w:firstLine="0"/>
        <w:contextualSpacing/>
        <w:jc w:val="center"/>
        <w:rPr>
          <w:b/>
          <w:szCs w:val="28"/>
        </w:rPr>
      </w:pPr>
    </w:p>
    <w:p w:rsidR="0004532D" w:rsidRDefault="0004532D" w:rsidP="00D23AF5">
      <w:pPr>
        <w:pStyle w:val="ab"/>
        <w:spacing w:afterLines="360" w:after="864" w:line="240" w:lineRule="auto"/>
        <w:ind w:firstLine="0"/>
        <w:contextualSpacing/>
        <w:jc w:val="center"/>
        <w:rPr>
          <w:b/>
          <w:szCs w:val="28"/>
        </w:rPr>
      </w:pPr>
    </w:p>
    <w:p w:rsidR="0004532D" w:rsidRPr="004A5E6F" w:rsidRDefault="0004532D" w:rsidP="00D23AF5">
      <w:pPr>
        <w:pStyle w:val="ab"/>
        <w:spacing w:afterLines="360" w:after="864" w:line="240" w:lineRule="auto"/>
        <w:ind w:firstLine="0"/>
        <w:contextualSpacing/>
        <w:jc w:val="center"/>
        <w:rPr>
          <w:b/>
          <w:szCs w:val="28"/>
        </w:rPr>
      </w:pPr>
      <w:r w:rsidRPr="004A5E6F">
        <w:rPr>
          <w:b/>
          <w:szCs w:val="28"/>
        </w:rPr>
        <w:t>I</w:t>
      </w:r>
      <w:r w:rsidRPr="004A5E6F">
        <w:rPr>
          <w:b/>
          <w:szCs w:val="28"/>
          <w:lang w:val="en-US"/>
        </w:rPr>
        <w:t>I</w:t>
      </w:r>
      <w:r w:rsidRPr="004A5E6F">
        <w:rPr>
          <w:b/>
          <w:szCs w:val="28"/>
        </w:rPr>
        <w:t>. Органы управления ТОС «</w:t>
      </w:r>
      <w:r w:rsidR="00D340BD">
        <w:rPr>
          <w:b/>
          <w:szCs w:val="28"/>
        </w:rPr>
        <w:t>_</w:t>
      </w:r>
      <w:r w:rsidR="00C34FA3">
        <w:rPr>
          <w:b/>
          <w:szCs w:val="28"/>
        </w:rPr>
        <w:t>_</w:t>
      </w:r>
      <w:r w:rsidR="008427DD">
        <w:rPr>
          <w:b/>
          <w:szCs w:val="28"/>
        </w:rPr>
        <w:t>_______</w:t>
      </w:r>
      <w:r w:rsidR="00C34FA3">
        <w:rPr>
          <w:b/>
          <w:szCs w:val="28"/>
        </w:rPr>
        <w:t>_</w:t>
      </w:r>
      <w:r w:rsidRPr="004A5E6F">
        <w:rPr>
          <w:b/>
          <w:szCs w:val="28"/>
        </w:rPr>
        <w:t>»</w:t>
      </w:r>
    </w:p>
    <w:p w:rsidR="0004532D" w:rsidRPr="004A5E6F" w:rsidRDefault="0004532D" w:rsidP="00D23AF5">
      <w:pPr>
        <w:pStyle w:val="ab"/>
        <w:spacing w:afterLines="360" w:after="864" w:line="240" w:lineRule="auto"/>
        <w:ind w:firstLine="0"/>
        <w:contextualSpacing/>
        <w:rPr>
          <w:b/>
          <w:szCs w:val="28"/>
        </w:rPr>
      </w:pPr>
    </w:p>
    <w:p w:rsidR="0004532D" w:rsidRPr="004A5E6F" w:rsidRDefault="0004532D" w:rsidP="00D23AF5">
      <w:pPr>
        <w:pStyle w:val="ab"/>
        <w:spacing w:afterLines="360" w:after="864" w:line="240" w:lineRule="auto"/>
        <w:ind w:firstLine="0"/>
        <w:contextualSpacing/>
        <w:jc w:val="center"/>
        <w:rPr>
          <w:b/>
          <w:szCs w:val="28"/>
        </w:rPr>
      </w:pPr>
      <w:r w:rsidRPr="004A5E6F">
        <w:rPr>
          <w:b/>
          <w:szCs w:val="28"/>
        </w:rPr>
        <w:t>Статья 4. Конференция граждан</w:t>
      </w:r>
    </w:p>
    <w:p w:rsidR="0004532D" w:rsidRPr="004A5E6F" w:rsidRDefault="0004532D" w:rsidP="004A5E6F">
      <w:pPr>
        <w:pStyle w:val="ab"/>
        <w:spacing w:line="240" w:lineRule="auto"/>
        <w:ind w:firstLine="0"/>
        <w:contextualSpacing/>
        <w:rPr>
          <w:szCs w:val="28"/>
        </w:rPr>
      </w:pPr>
    </w:p>
    <w:p w:rsidR="0004532D" w:rsidRPr="004A5E6F" w:rsidRDefault="0004532D" w:rsidP="004A5E6F">
      <w:pPr>
        <w:pStyle w:val="ab"/>
        <w:spacing w:line="240" w:lineRule="auto"/>
        <w:ind w:firstLine="709"/>
        <w:contextualSpacing/>
        <w:rPr>
          <w:szCs w:val="28"/>
        </w:rPr>
      </w:pPr>
      <w:r w:rsidRPr="004A5E6F">
        <w:rPr>
          <w:szCs w:val="28"/>
        </w:rPr>
        <w:t>4.1. Высшим органом управления ТОС «</w:t>
      </w:r>
      <w:r w:rsidR="00C34FA3">
        <w:rPr>
          <w:szCs w:val="28"/>
        </w:rPr>
        <w:t>__</w:t>
      </w:r>
      <w:r w:rsidR="00D340BD">
        <w:rPr>
          <w:szCs w:val="28"/>
        </w:rPr>
        <w:t>_</w:t>
      </w:r>
      <w:r w:rsidR="008427DD">
        <w:rPr>
          <w:szCs w:val="28"/>
        </w:rPr>
        <w:t>_______</w:t>
      </w:r>
      <w:r w:rsidRPr="004A5E6F">
        <w:rPr>
          <w:szCs w:val="28"/>
        </w:rPr>
        <w:t>» является конференция граждан по осуществлению территориального общественного самоуправления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2. К исключительным полномочиям конференции граждан относятся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установление и изменение структуры органов управления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ринятие Устава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, внесение в него изменений и дополнений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збрание органов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- определение </w:t>
      </w:r>
      <w:r>
        <w:rPr>
          <w:rFonts w:ascii="Times New Roman" w:hAnsi="Times New Roman"/>
          <w:sz w:val="28"/>
          <w:szCs w:val="28"/>
          <w:lang w:eastAsia="ru-RU"/>
        </w:rPr>
        <w:t>приоритетных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направлений </w:t>
      </w:r>
      <w:r>
        <w:rPr>
          <w:rFonts w:ascii="Times New Roman" w:hAnsi="Times New Roman"/>
          <w:sz w:val="28"/>
          <w:szCs w:val="28"/>
          <w:lang w:eastAsia="ru-RU"/>
        </w:rPr>
        <w:t>деятельности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», принципов формирования и использования его имущества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утверждение сметы доходов и расходов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и отчет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а о ее</w:t>
      </w:r>
      <w:proofErr w:type="gramEnd"/>
      <w:r w:rsidRPr="004A5E6F">
        <w:rPr>
          <w:rFonts w:ascii="Times New Roman" w:hAnsi="Times New Roman"/>
          <w:sz w:val="28"/>
          <w:szCs w:val="28"/>
          <w:lang w:eastAsia="ru-RU"/>
        </w:rPr>
        <w:t xml:space="preserve"> исполнении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рассмотрение и утверждение отчетов о деятельности Совета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- досрочное прекращение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досрочное прекращение полномочий членов Совета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C822D3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конференции граждан по вопросам исключительной компетенции высшего органа управления некоммерческой организацией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 xml:space="preserve">» принимается </w:t>
      </w:r>
      <w:r w:rsidRPr="00C822D3">
        <w:rPr>
          <w:rFonts w:ascii="Times New Roman" w:hAnsi="Times New Roman"/>
          <w:sz w:val="28"/>
          <w:szCs w:val="28"/>
          <w:lang w:eastAsia="ru-RU"/>
        </w:rPr>
        <w:t>единогласно или квалифицированным большинством голосов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3. К компетенции конференции граждан также относится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ринятие решения о внесении проектов муниципальных правовых актов в орган</w:t>
      </w:r>
      <w:r w:rsidR="008427DD">
        <w:rPr>
          <w:rFonts w:ascii="Times New Roman" w:hAnsi="Times New Roman"/>
          <w:sz w:val="28"/>
          <w:szCs w:val="28"/>
          <w:lang w:eastAsia="ru-RU"/>
        </w:rPr>
        <w:t>ы местного самоуправления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27DD" w:rsidRPr="008427D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ринятие решения о вступлении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в ассоциации (союзы) общественного самоуправления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решение иных вопросов, не противоречащих действующему законодательству.</w:t>
      </w:r>
    </w:p>
    <w:p w:rsidR="0004532D" w:rsidRPr="004A5E6F" w:rsidRDefault="0004532D" w:rsidP="004A5E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4. Порядок созыва конференции граждан по вопросам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4A5E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4.1. Конференции граждан могут быть: очередными и внеочередными. Очередная конференция граждан по вопросам ТОС «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C34FA3">
        <w:rPr>
          <w:rFonts w:ascii="Times New Roman" w:hAnsi="Times New Roman"/>
          <w:sz w:val="28"/>
          <w:szCs w:val="28"/>
          <w:lang w:eastAsia="ru-RU"/>
        </w:rPr>
        <w:t>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оводится не реже 1 раза в год. Внеочередные конференции могут проводиться по мере необходимости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4.2. Право созыва очередной конференции принадлежит Совету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 Внеочередные конференции могут быть созваны: Советом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8427DD">
        <w:rPr>
          <w:rFonts w:ascii="Times New Roman" w:hAnsi="Times New Roman"/>
          <w:sz w:val="28"/>
          <w:szCs w:val="28"/>
          <w:lang w:eastAsia="ru-RU"/>
        </w:rPr>
        <w:t xml:space="preserve">Исполнительным комитетом </w:t>
      </w:r>
      <w:r w:rsidR="00C34FA3">
        <w:rPr>
          <w:rFonts w:ascii="Times New Roman" w:hAnsi="Times New Roman"/>
          <w:sz w:val="28"/>
          <w:szCs w:val="28"/>
          <w:lang w:eastAsia="ru-RU"/>
        </w:rPr>
        <w:t>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 xml:space="preserve">______ </w:t>
      </w:r>
      <w:r w:rsidR="008427DD" w:rsidRPr="008427DD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, инициативными группами граждан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4.3. Порядок созыва конференции граждан инициативной группой граждан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Инициативная группа граждан численностью не менее 5% от общего количества населения, проживающего на территории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подает в Совет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: заявление о созыве конференции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, подписанное её участниками. В заявлении указываются вопросы, которые инициативная группа считает необходимым включить в повестку дня конференции граждан ТОС «</w:t>
      </w:r>
      <w:r w:rsidR="008427DD">
        <w:rPr>
          <w:rFonts w:ascii="Times New Roman" w:hAnsi="Times New Roman"/>
          <w:sz w:val="28"/>
          <w:szCs w:val="28"/>
          <w:lang w:eastAsia="ru-RU"/>
        </w:rPr>
        <w:t>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При подготовке к проведению конференции граждан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пределяет дату, место и время проведения конференции граждан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запрашивает в уполномоченных органах местного самоуправления о количестве лиц, обладающих правом на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проживающих в границах территории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пределяет повестку дня конференции граждан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одготавливает проекты решений конференции граждан ТОС «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, иные документы и материалы, необходимые для проведения конференции граждан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формирует счетную комиссию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рганизует подготовку списка делегатов на конференцию граждан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Совет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назначает</w:t>
      </w:r>
      <w:r w:rsidR="00C34FA3">
        <w:rPr>
          <w:rFonts w:ascii="Times New Roman" w:hAnsi="Times New Roman"/>
          <w:sz w:val="28"/>
          <w:szCs w:val="28"/>
          <w:lang w:eastAsia="ru-RU"/>
        </w:rPr>
        <w:t xml:space="preserve"> внеочередную конференцию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не позднее 30 дней с момента поступления в Совет ТОС «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заявления инициативной группы граждан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4.4. В конференции могут принимать участие граждане Российской Федерации, проживающие на территории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, достигшие шестнадцатилетнего возраст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.4.5. О созыве конференции граждан, дате времени и месте проведения председатель Совета ТОС «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извещает жителей не менее чем за 7 дней до её проведения путем вывешивания объявлений на специально оборудованных досках для объявлений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8427DD">
        <w:rPr>
          <w:rFonts w:ascii="Times New Roman" w:hAnsi="Times New Roman"/>
          <w:sz w:val="28"/>
          <w:szCs w:val="28"/>
          <w:lang w:eastAsia="ru-RU"/>
        </w:rPr>
        <w:t>_______</w:t>
      </w:r>
      <w:r w:rsidR="00C34FA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расположенных по адресам: </w:t>
      </w:r>
      <w:r w:rsidRPr="00283795">
        <w:rPr>
          <w:rFonts w:ascii="Times New Roman" w:hAnsi="Times New Roman"/>
          <w:sz w:val="28"/>
          <w:szCs w:val="28"/>
        </w:rPr>
        <w:t xml:space="preserve">ул. </w:t>
      </w:r>
      <w:r w:rsidR="00D340BD">
        <w:rPr>
          <w:rFonts w:ascii="Times New Roman" w:hAnsi="Times New Roman"/>
          <w:sz w:val="28"/>
          <w:szCs w:val="28"/>
        </w:rPr>
        <w:t>___</w:t>
      </w:r>
      <w:r w:rsidRPr="00283795">
        <w:rPr>
          <w:rFonts w:ascii="Times New Roman" w:hAnsi="Times New Roman"/>
          <w:sz w:val="28"/>
          <w:szCs w:val="28"/>
        </w:rPr>
        <w:t>, д</w:t>
      </w:r>
      <w:r w:rsidR="00D340BD">
        <w:rPr>
          <w:rFonts w:ascii="Times New Roman" w:hAnsi="Times New Roman"/>
          <w:sz w:val="28"/>
          <w:szCs w:val="28"/>
        </w:rPr>
        <w:t>. _</w:t>
      </w:r>
      <w:r w:rsidRPr="00283795">
        <w:rPr>
          <w:rFonts w:ascii="Times New Roman" w:hAnsi="Times New Roman"/>
          <w:sz w:val="28"/>
          <w:szCs w:val="28"/>
        </w:rPr>
        <w:t xml:space="preserve">; ул. </w:t>
      </w:r>
      <w:r w:rsidR="00D340BD">
        <w:rPr>
          <w:rFonts w:ascii="Times New Roman" w:hAnsi="Times New Roman"/>
          <w:sz w:val="28"/>
          <w:szCs w:val="28"/>
        </w:rPr>
        <w:t>___</w:t>
      </w:r>
      <w:r w:rsidRPr="00283795">
        <w:rPr>
          <w:rFonts w:ascii="Times New Roman" w:hAnsi="Times New Roman"/>
          <w:sz w:val="28"/>
          <w:szCs w:val="28"/>
        </w:rPr>
        <w:t>, д.</w:t>
      </w:r>
      <w:r w:rsidR="00D340BD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,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или путем рассылки писем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4.4.6. Конференция граждан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C34FA3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</w:t>
      </w:r>
      <w:r w:rsidRPr="004A5E6F">
        <w:rPr>
          <w:rFonts w:ascii="Times New Roman" w:hAnsi="Times New Roman"/>
          <w:sz w:val="28"/>
          <w:szCs w:val="28"/>
        </w:rPr>
        <w:t>» проводится в два этапа: первый этап – выборы делегатов для участия в конференции на собраниях граждан ТОС «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="00D340BD">
        <w:rPr>
          <w:rFonts w:ascii="Times New Roman" w:hAnsi="Times New Roman"/>
          <w:sz w:val="28"/>
          <w:szCs w:val="28"/>
        </w:rPr>
        <w:t>_</w:t>
      </w:r>
      <w:r w:rsidR="00C34FA3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; второй этап – принятие решений по вопросам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C34FA3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Pr="004A5E6F">
        <w:rPr>
          <w:rFonts w:ascii="Times New Roman" w:hAnsi="Times New Roman"/>
          <w:sz w:val="28"/>
          <w:szCs w:val="28"/>
        </w:rPr>
        <w:t>» на конференции – собрании делегатов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Делегатами на конференцию граждан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</w:t>
      </w:r>
      <w:r w:rsidR="00C34FA3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являются избранные на собраниях граждан делегаты: 1 делегат от 20 граждан, проживающих на территории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="00D340BD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. Делегатами на конференцию граждан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C34FA3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Pr="004A5E6F">
        <w:rPr>
          <w:rFonts w:ascii="Times New Roman" w:hAnsi="Times New Roman"/>
          <w:sz w:val="28"/>
          <w:szCs w:val="28"/>
        </w:rPr>
        <w:t>» могут быть избраны граждане, имеющие право на осуществление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</w:t>
      </w:r>
      <w:r w:rsidR="00D340BD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в соответствии с пунктом 2.1. настоящего Устав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Собрания граждан по домам, на которых избираются делегаты на конференцию граждан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</w:t>
      </w:r>
      <w:r w:rsidRPr="004A5E6F">
        <w:rPr>
          <w:rFonts w:ascii="Times New Roman" w:hAnsi="Times New Roman"/>
          <w:sz w:val="28"/>
          <w:szCs w:val="28"/>
        </w:rPr>
        <w:t>», проводятся в соответствии с пунктом 4.4.1.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E6F">
        <w:rPr>
          <w:rFonts w:ascii="Times New Roman" w:hAnsi="Times New Roman"/>
          <w:sz w:val="28"/>
          <w:szCs w:val="28"/>
        </w:rPr>
        <w:t>4.4.6. настоящего Устава. Собрание граждан ТОС «</w:t>
      </w:r>
      <w:r w:rsidR="008427DD">
        <w:rPr>
          <w:rFonts w:ascii="Times New Roman" w:hAnsi="Times New Roman"/>
          <w:sz w:val="28"/>
          <w:szCs w:val="28"/>
        </w:rPr>
        <w:t>_______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Pr="004A5E6F">
        <w:rPr>
          <w:rFonts w:ascii="Times New Roman" w:hAnsi="Times New Roman"/>
          <w:sz w:val="28"/>
          <w:szCs w:val="28"/>
        </w:rPr>
        <w:t xml:space="preserve">» по выборам делегатов считается правомочным, если в нем принимают участие не менее </w:t>
      </w:r>
      <w:r w:rsidR="00945369">
        <w:rPr>
          <w:rFonts w:ascii="Times New Roman" w:hAnsi="Times New Roman"/>
          <w:sz w:val="28"/>
          <w:szCs w:val="28"/>
        </w:rPr>
        <w:t>одной трети</w:t>
      </w:r>
      <w:r w:rsidRPr="004A5E6F">
        <w:rPr>
          <w:rFonts w:ascii="Times New Roman" w:hAnsi="Times New Roman"/>
          <w:sz w:val="28"/>
          <w:szCs w:val="28"/>
        </w:rPr>
        <w:t xml:space="preserve"> жителей территории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</w:t>
      </w:r>
      <w:r w:rsidRPr="004A5E6F">
        <w:rPr>
          <w:rFonts w:ascii="Times New Roman" w:hAnsi="Times New Roman"/>
          <w:sz w:val="28"/>
          <w:szCs w:val="28"/>
        </w:rPr>
        <w:t>», достигших шестнадцатилетнего возраст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и избранных на собраниях граждан делегатов, представляющих не менее одной трети жителей соответствующей территории ТОС «</w:t>
      </w:r>
      <w:r w:rsidR="008427DD">
        <w:rPr>
          <w:rFonts w:ascii="Times New Roman" w:hAnsi="Times New Roman"/>
          <w:sz w:val="28"/>
          <w:szCs w:val="28"/>
        </w:rPr>
        <w:t>_______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Pr="004A5E6F">
        <w:rPr>
          <w:rFonts w:ascii="Times New Roman" w:hAnsi="Times New Roman"/>
          <w:sz w:val="28"/>
          <w:szCs w:val="28"/>
        </w:rPr>
        <w:t>», достигших шестнадцатилетнего возраст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4.4.7. Перед открытием конференции граждан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="00D340BD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счетной комиссией проводится обязательная регистрация делегатов конференции с указанием фамилии, имени, отчества, адреса места жительства, даты рождения. Для регистрации делегаты конференции граждан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_</w:t>
      </w:r>
      <w:r w:rsidRPr="004A5E6F">
        <w:rPr>
          <w:rFonts w:ascii="Times New Roman" w:hAnsi="Times New Roman"/>
          <w:sz w:val="28"/>
          <w:szCs w:val="28"/>
        </w:rPr>
        <w:t>» предъявляют паспорт или иной документ, удостоверяющий личность. Делегатом дополнительно представляются копии протокола и решения собрания граждан по домам об избрании его делегатом (указанные копии протокола и решения представляются в случае, если они ранее не были представлены в Совет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</w:t>
      </w:r>
      <w:r w:rsidRPr="004A5E6F">
        <w:rPr>
          <w:rFonts w:ascii="Times New Roman" w:hAnsi="Times New Roman"/>
          <w:sz w:val="28"/>
          <w:szCs w:val="28"/>
        </w:rPr>
        <w:t>»)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После регистрации делегатов счетная комиссия проверяет у них наличие права на участие в конференции, наличие кворума, необходимого для проведения конференции в соответствии с п. 4.4.6. настоящего Устав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lastRenderedPageBreak/>
        <w:t>4.4.8. Конференции граждан ТОС «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="00D340BD">
        <w:rPr>
          <w:rFonts w:ascii="Times New Roman" w:hAnsi="Times New Roman"/>
          <w:sz w:val="28"/>
          <w:szCs w:val="28"/>
        </w:rPr>
        <w:t>_</w:t>
      </w:r>
      <w:r w:rsidR="00C34FA3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ведет Председатель Совета ТОС «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</w:t>
      </w:r>
      <w:r w:rsidR="00D340BD">
        <w:rPr>
          <w:rFonts w:ascii="Times New Roman" w:hAnsi="Times New Roman"/>
          <w:sz w:val="28"/>
          <w:szCs w:val="28"/>
        </w:rPr>
        <w:t>_</w:t>
      </w:r>
      <w:r w:rsidR="00C34FA3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. Для ведения протокола конференции граждан ТОС «</w:t>
      </w:r>
      <w:r w:rsidR="00C34FA3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_</w:t>
      </w:r>
      <w:r w:rsidRPr="004A5E6F">
        <w:rPr>
          <w:rFonts w:ascii="Times New Roman" w:hAnsi="Times New Roman"/>
          <w:sz w:val="28"/>
          <w:szCs w:val="28"/>
        </w:rPr>
        <w:t>» делегаты избирают секретаря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Председатель Совета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</w:t>
      </w:r>
      <w:r w:rsidR="00C34FA3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объявляет о правомочности (</w:t>
      </w:r>
      <w:proofErr w:type="gramStart"/>
      <w:r w:rsidRPr="004A5E6F">
        <w:rPr>
          <w:rFonts w:ascii="Times New Roman" w:hAnsi="Times New Roman"/>
          <w:sz w:val="28"/>
          <w:szCs w:val="28"/>
        </w:rPr>
        <w:t xml:space="preserve">неправомочности) </w:t>
      </w:r>
      <w:proofErr w:type="gramEnd"/>
      <w:r w:rsidRPr="004A5E6F">
        <w:rPr>
          <w:rFonts w:ascii="Times New Roman" w:hAnsi="Times New Roman"/>
          <w:sz w:val="28"/>
          <w:szCs w:val="28"/>
        </w:rPr>
        <w:t>конференции, открывает конференцию и ведет его в соответствии с повесткой дня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При отсутствии кворума Председатель Совета ТОС «</w:t>
      </w:r>
      <w:r w:rsidR="006D5629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</w:t>
      </w:r>
      <w:r w:rsidRPr="004A5E6F">
        <w:rPr>
          <w:rFonts w:ascii="Times New Roman" w:hAnsi="Times New Roman"/>
          <w:sz w:val="28"/>
          <w:szCs w:val="28"/>
        </w:rPr>
        <w:t xml:space="preserve">» объявляет о переносе даты его проведения. 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Секретарь ведет протокол конференции. Протокол подписывается Председателем Совета ТОС «</w:t>
      </w:r>
      <w:r w:rsidR="00D340BD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</w:t>
      </w:r>
      <w:r w:rsidR="00D340BD">
        <w:rPr>
          <w:rFonts w:ascii="Times New Roman" w:hAnsi="Times New Roman"/>
          <w:sz w:val="28"/>
          <w:szCs w:val="28"/>
        </w:rPr>
        <w:t>_</w:t>
      </w:r>
      <w:r w:rsidR="00B6671B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и секретарем конференции граждан ТОС «</w:t>
      </w:r>
      <w:r w:rsidR="00B6671B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8427DD">
        <w:rPr>
          <w:rFonts w:ascii="Times New Roman" w:hAnsi="Times New Roman"/>
          <w:sz w:val="28"/>
          <w:szCs w:val="28"/>
        </w:rPr>
        <w:t>________</w:t>
      </w:r>
      <w:r w:rsidRPr="004A5E6F">
        <w:rPr>
          <w:rFonts w:ascii="Times New Roman" w:hAnsi="Times New Roman"/>
          <w:sz w:val="28"/>
          <w:szCs w:val="28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4.4.9. Решения конференций граждан принимаются простым большинством голосов делегатов, присутствующих на конференции, вносятся в протокол конференции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Решения оформляются также отдельным документом, подписываются Председателем Совета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B6671B">
        <w:rPr>
          <w:rFonts w:ascii="Times New Roman" w:hAnsi="Times New Roman"/>
          <w:sz w:val="28"/>
          <w:szCs w:val="28"/>
        </w:rPr>
        <w:t>_</w:t>
      </w:r>
      <w:r w:rsidR="008427DD">
        <w:rPr>
          <w:rFonts w:ascii="Times New Roman" w:hAnsi="Times New Roman"/>
          <w:sz w:val="28"/>
          <w:szCs w:val="28"/>
        </w:rPr>
        <w:t>_________</w:t>
      </w:r>
      <w:r w:rsidRPr="004A5E6F">
        <w:rPr>
          <w:rFonts w:ascii="Times New Roman" w:hAnsi="Times New Roman"/>
          <w:sz w:val="28"/>
          <w:szCs w:val="28"/>
        </w:rPr>
        <w:t>» и секретарем конференции граждан ТОС «</w:t>
      </w:r>
      <w:r w:rsidR="00B6671B">
        <w:rPr>
          <w:rFonts w:ascii="Times New Roman" w:hAnsi="Times New Roman"/>
          <w:sz w:val="28"/>
          <w:szCs w:val="28"/>
        </w:rPr>
        <w:t>_</w:t>
      </w:r>
      <w:r w:rsidR="00441829">
        <w:rPr>
          <w:rFonts w:ascii="Times New Roman" w:hAnsi="Times New Roman"/>
          <w:sz w:val="28"/>
          <w:szCs w:val="28"/>
        </w:rPr>
        <w:t>_________</w:t>
      </w:r>
      <w:r w:rsidRPr="004A5E6F">
        <w:rPr>
          <w:rFonts w:ascii="Times New Roman" w:hAnsi="Times New Roman"/>
          <w:sz w:val="28"/>
          <w:szCs w:val="28"/>
        </w:rPr>
        <w:t>» и в течение 10 дней доводятся Советом ТОС «</w:t>
      </w:r>
      <w:r w:rsidR="00B6671B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441829">
        <w:rPr>
          <w:rFonts w:ascii="Times New Roman" w:hAnsi="Times New Roman"/>
          <w:sz w:val="28"/>
          <w:szCs w:val="28"/>
        </w:rPr>
        <w:t>_______</w:t>
      </w:r>
      <w:r w:rsidRPr="004A5E6F">
        <w:rPr>
          <w:rFonts w:ascii="Times New Roman" w:hAnsi="Times New Roman"/>
          <w:sz w:val="28"/>
          <w:szCs w:val="28"/>
        </w:rPr>
        <w:t>» до сведения населения ТОС «</w:t>
      </w:r>
      <w:r w:rsidR="00B6671B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441829">
        <w:rPr>
          <w:rFonts w:ascii="Times New Roman" w:hAnsi="Times New Roman"/>
          <w:sz w:val="28"/>
          <w:szCs w:val="28"/>
        </w:rPr>
        <w:t>_______</w:t>
      </w:r>
      <w:r w:rsidRPr="004A5E6F">
        <w:rPr>
          <w:rFonts w:ascii="Times New Roman" w:hAnsi="Times New Roman"/>
          <w:sz w:val="28"/>
          <w:szCs w:val="28"/>
        </w:rPr>
        <w:t>» (путем вывешивания объявлений на специально оборудованных досках для объявлений ТОС «</w:t>
      </w:r>
      <w:r w:rsidR="00B6671B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_</w:t>
      </w:r>
      <w:r w:rsidR="00441829">
        <w:rPr>
          <w:rFonts w:ascii="Times New Roman" w:hAnsi="Times New Roman"/>
          <w:sz w:val="28"/>
          <w:szCs w:val="28"/>
        </w:rPr>
        <w:t>_______</w:t>
      </w:r>
      <w:r w:rsidRPr="004A5E6F">
        <w:rPr>
          <w:rFonts w:ascii="Times New Roman" w:hAnsi="Times New Roman"/>
          <w:sz w:val="28"/>
          <w:szCs w:val="28"/>
        </w:rPr>
        <w:t>», расположенных по адресам</w:t>
      </w:r>
      <w:r>
        <w:rPr>
          <w:rFonts w:ascii="Times New Roman" w:hAnsi="Times New Roman"/>
          <w:sz w:val="28"/>
          <w:szCs w:val="28"/>
        </w:rPr>
        <w:t>:</w:t>
      </w:r>
      <w:r w:rsidRPr="004A5E6F">
        <w:rPr>
          <w:rFonts w:ascii="Times New Roman" w:hAnsi="Times New Roman"/>
          <w:sz w:val="28"/>
          <w:szCs w:val="28"/>
        </w:rPr>
        <w:t xml:space="preserve"> </w:t>
      </w:r>
      <w:r w:rsidRPr="00283795">
        <w:rPr>
          <w:rFonts w:ascii="Times New Roman" w:hAnsi="Times New Roman"/>
          <w:sz w:val="28"/>
          <w:szCs w:val="28"/>
        </w:rPr>
        <w:t>ул.</w:t>
      </w:r>
      <w:r w:rsidR="00D340BD">
        <w:rPr>
          <w:rFonts w:ascii="Times New Roman" w:hAnsi="Times New Roman"/>
          <w:sz w:val="28"/>
          <w:szCs w:val="28"/>
        </w:rPr>
        <w:t xml:space="preserve"> ___</w:t>
      </w:r>
      <w:r w:rsidRPr="00283795">
        <w:rPr>
          <w:rFonts w:ascii="Times New Roman" w:hAnsi="Times New Roman"/>
          <w:sz w:val="28"/>
          <w:szCs w:val="28"/>
        </w:rPr>
        <w:t>, д.</w:t>
      </w:r>
      <w:r w:rsidR="00441829">
        <w:rPr>
          <w:rFonts w:ascii="Times New Roman" w:hAnsi="Times New Roman"/>
          <w:sz w:val="28"/>
          <w:szCs w:val="28"/>
        </w:rPr>
        <w:t>_ и</w:t>
      </w:r>
      <w:r w:rsidRPr="00283795">
        <w:rPr>
          <w:rFonts w:ascii="Times New Roman" w:hAnsi="Times New Roman"/>
          <w:sz w:val="28"/>
          <w:szCs w:val="28"/>
        </w:rPr>
        <w:t>; ул.</w:t>
      </w:r>
      <w:r w:rsidR="00D340BD">
        <w:rPr>
          <w:rFonts w:ascii="Times New Roman" w:hAnsi="Times New Roman"/>
          <w:sz w:val="28"/>
          <w:szCs w:val="28"/>
        </w:rPr>
        <w:t xml:space="preserve"> ___</w:t>
      </w:r>
      <w:r w:rsidRPr="00283795">
        <w:rPr>
          <w:rFonts w:ascii="Times New Roman" w:hAnsi="Times New Roman"/>
          <w:sz w:val="28"/>
          <w:szCs w:val="28"/>
        </w:rPr>
        <w:t>, д.</w:t>
      </w:r>
      <w:r w:rsidR="00D340BD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,</w:t>
      </w:r>
      <w:r w:rsidRPr="00283795">
        <w:rPr>
          <w:rFonts w:ascii="Times New Roman" w:hAnsi="Times New Roman"/>
          <w:sz w:val="28"/>
          <w:szCs w:val="28"/>
        </w:rPr>
        <w:t xml:space="preserve"> или путем рассылки писем)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Решения конференции, оформленные в порядке, предусмотренном настоящим пунктом Устава, не позднее 10 дней со дня их принятия направляются Советом ТОС «</w:t>
      </w:r>
      <w:r w:rsidR="00B6671B">
        <w:rPr>
          <w:rFonts w:ascii="Times New Roman" w:hAnsi="Times New Roman"/>
          <w:sz w:val="28"/>
          <w:szCs w:val="28"/>
        </w:rPr>
        <w:t>_</w:t>
      </w:r>
      <w:r w:rsidR="00441829">
        <w:rPr>
          <w:rFonts w:ascii="Times New Roman" w:hAnsi="Times New Roman"/>
          <w:sz w:val="28"/>
          <w:szCs w:val="28"/>
        </w:rPr>
        <w:t>_______</w:t>
      </w:r>
      <w:r w:rsidR="00D340BD">
        <w:rPr>
          <w:rFonts w:ascii="Times New Roman" w:hAnsi="Times New Roman"/>
          <w:sz w:val="28"/>
          <w:szCs w:val="28"/>
        </w:rPr>
        <w:t>__</w:t>
      </w:r>
      <w:r w:rsidRPr="004A5E6F">
        <w:rPr>
          <w:rFonts w:ascii="Times New Roman" w:hAnsi="Times New Roman"/>
          <w:sz w:val="28"/>
          <w:szCs w:val="28"/>
        </w:rPr>
        <w:t xml:space="preserve">» в органы местного самоуправления </w:t>
      </w:r>
      <w:r w:rsidR="00C729AB">
        <w:rPr>
          <w:rFonts w:ascii="Times New Roman" w:hAnsi="Times New Roman"/>
          <w:sz w:val="28"/>
          <w:szCs w:val="28"/>
        </w:rPr>
        <w:t xml:space="preserve">__________ </w:t>
      </w:r>
      <w:r w:rsidR="00C729AB" w:rsidRPr="00C729AB">
        <w:rPr>
          <w:rFonts w:ascii="Times New Roman" w:hAnsi="Times New Roman"/>
          <w:sz w:val="28"/>
          <w:szCs w:val="28"/>
        </w:rPr>
        <w:t>(наименование МО)</w:t>
      </w:r>
      <w:r w:rsidRPr="004A5E6F">
        <w:rPr>
          <w:rFonts w:ascii="Times New Roman" w:hAnsi="Times New Roman"/>
          <w:sz w:val="28"/>
          <w:szCs w:val="28"/>
        </w:rPr>
        <w:t>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4.4.10. Решение конференции граждан ТОС «</w:t>
      </w:r>
      <w:r w:rsidR="00D340BD">
        <w:rPr>
          <w:rFonts w:ascii="Times New Roman" w:hAnsi="Times New Roman"/>
          <w:sz w:val="28"/>
          <w:szCs w:val="28"/>
        </w:rPr>
        <w:t>__</w:t>
      </w:r>
      <w:r w:rsidR="00B6671B">
        <w:rPr>
          <w:rFonts w:ascii="Times New Roman" w:hAnsi="Times New Roman"/>
          <w:sz w:val="28"/>
          <w:szCs w:val="28"/>
        </w:rPr>
        <w:t>_</w:t>
      </w:r>
      <w:r w:rsidR="00441829">
        <w:rPr>
          <w:rFonts w:ascii="Times New Roman" w:hAnsi="Times New Roman"/>
          <w:sz w:val="28"/>
          <w:szCs w:val="28"/>
        </w:rPr>
        <w:t>______</w:t>
      </w:r>
      <w:r w:rsidRPr="004A5E6F">
        <w:rPr>
          <w:rFonts w:ascii="Times New Roman" w:hAnsi="Times New Roman"/>
          <w:sz w:val="28"/>
          <w:szCs w:val="28"/>
        </w:rPr>
        <w:t>» может быть изменено или отменено конференцией граждан ТОС «</w:t>
      </w:r>
      <w:r w:rsidR="00D340BD">
        <w:rPr>
          <w:rFonts w:ascii="Times New Roman" w:hAnsi="Times New Roman"/>
          <w:sz w:val="28"/>
          <w:szCs w:val="28"/>
        </w:rPr>
        <w:t>_</w:t>
      </w:r>
      <w:r w:rsidR="00441829">
        <w:rPr>
          <w:rFonts w:ascii="Times New Roman" w:hAnsi="Times New Roman"/>
          <w:sz w:val="28"/>
          <w:szCs w:val="28"/>
        </w:rPr>
        <w:t>_______</w:t>
      </w:r>
      <w:r w:rsidR="00D340BD">
        <w:rPr>
          <w:rFonts w:ascii="Times New Roman" w:hAnsi="Times New Roman"/>
          <w:sz w:val="28"/>
          <w:szCs w:val="28"/>
        </w:rPr>
        <w:t>_</w:t>
      </w:r>
      <w:r w:rsidR="00B6671B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4.4.11. Решения конференций граждан ТОС «</w:t>
      </w:r>
      <w:r w:rsidR="00441829">
        <w:rPr>
          <w:rFonts w:ascii="Times New Roman" w:hAnsi="Times New Roman"/>
          <w:sz w:val="28"/>
          <w:szCs w:val="28"/>
        </w:rPr>
        <w:t>______</w:t>
      </w:r>
      <w:r w:rsidR="00D340BD">
        <w:rPr>
          <w:rFonts w:ascii="Times New Roman" w:hAnsi="Times New Roman"/>
          <w:sz w:val="28"/>
          <w:szCs w:val="28"/>
        </w:rPr>
        <w:t>__</w:t>
      </w:r>
      <w:r w:rsidR="00B6671B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 xml:space="preserve">» для органов местного самоуправления </w:t>
      </w:r>
      <w:r w:rsidR="00C729AB">
        <w:rPr>
          <w:rFonts w:ascii="Times New Roman" w:hAnsi="Times New Roman"/>
          <w:sz w:val="28"/>
          <w:szCs w:val="28"/>
        </w:rPr>
        <w:t xml:space="preserve">__________ </w:t>
      </w:r>
      <w:r w:rsidR="00C729AB" w:rsidRPr="00C729AB">
        <w:rPr>
          <w:rFonts w:ascii="Times New Roman" w:hAnsi="Times New Roman"/>
          <w:sz w:val="28"/>
          <w:szCs w:val="28"/>
        </w:rPr>
        <w:t>(наименование МО)</w:t>
      </w:r>
      <w:r w:rsidRPr="004A5E6F">
        <w:rPr>
          <w:rFonts w:ascii="Times New Roman" w:hAnsi="Times New Roman"/>
          <w:sz w:val="28"/>
          <w:szCs w:val="28"/>
        </w:rPr>
        <w:t>, юридических лиц и граждан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</w:rPr>
        <w:t>4.4.12. Решения конференций граждан ТОС «</w:t>
      </w:r>
      <w:r w:rsidR="00D340BD">
        <w:rPr>
          <w:rFonts w:ascii="Times New Roman" w:hAnsi="Times New Roman"/>
          <w:sz w:val="28"/>
          <w:szCs w:val="28"/>
        </w:rPr>
        <w:t>_</w:t>
      </w:r>
      <w:r w:rsidR="00441829">
        <w:rPr>
          <w:rFonts w:ascii="Times New Roman" w:hAnsi="Times New Roman"/>
          <w:sz w:val="28"/>
          <w:szCs w:val="28"/>
        </w:rPr>
        <w:t>_______</w:t>
      </w:r>
      <w:r w:rsidR="00D340BD">
        <w:rPr>
          <w:rFonts w:ascii="Times New Roman" w:hAnsi="Times New Roman"/>
          <w:sz w:val="28"/>
          <w:szCs w:val="28"/>
        </w:rPr>
        <w:t>_</w:t>
      </w:r>
      <w:r w:rsidR="0073004C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для Совета ТОС «</w:t>
      </w:r>
      <w:r w:rsidR="0073004C">
        <w:rPr>
          <w:rFonts w:ascii="Times New Roman" w:hAnsi="Times New Roman"/>
          <w:sz w:val="28"/>
          <w:szCs w:val="28"/>
        </w:rPr>
        <w:t>_</w:t>
      </w:r>
      <w:r w:rsidR="00D340BD">
        <w:rPr>
          <w:rFonts w:ascii="Times New Roman" w:hAnsi="Times New Roman"/>
          <w:sz w:val="28"/>
          <w:szCs w:val="28"/>
        </w:rPr>
        <w:t>_</w:t>
      </w:r>
      <w:r w:rsidR="00441829">
        <w:rPr>
          <w:rFonts w:ascii="Times New Roman" w:hAnsi="Times New Roman"/>
          <w:sz w:val="28"/>
          <w:szCs w:val="28"/>
        </w:rPr>
        <w:t>_______</w:t>
      </w:r>
      <w:r w:rsidR="00D340BD">
        <w:rPr>
          <w:rFonts w:ascii="Times New Roman" w:hAnsi="Times New Roman"/>
          <w:sz w:val="28"/>
          <w:szCs w:val="28"/>
        </w:rPr>
        <w:t>_</w:t>
      </w:r>
      <w:r w:rsidRPr="004A5E6F">
        <w:rPr>
          <w:rFonts w:ascii="Times New Roman" w:hAnsi="Times New Roman"/>
          <w:sz w:val="28"/>
          <w:szCs w:val="28"/>
        </w:rPr>
        <w:t>» носят обязательный характер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4.4.13. Орган управления ТОС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- Совет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- исполняет поручения и постановления конференций в периоды между конференциями граждан.</w:t>
      </w:r>
    </w:p>
    <w:p w:rsidR="0004532D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5. Совет ТОС «</w:t>
      </w:r>
      <w:r w:rsidR="00D340BD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73004C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1. В целях организации и непосредственной реализации функций по осуществлению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конференция граждан в соответствии с настоящим Уставом избирает Совет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- коллегиальный исполнительный орган территориального общественного самоуправления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Совет ТОС «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- представляет интересы населения, проживающего на территории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беспечивает исполнение решений, принятых на конференциях граждан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D340BD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существляе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D340BD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как за счет средств указанных граждан, так и на основании договора с Исполнительным комитетом 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73004C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829" w:rsidRPr="00441829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с использованием средств бюджета муниципального образования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F650B6">
        <w:rPr>
          <w:rFonts w:ascii="Times New Roman" w:hAnsi="Times New Roman"/>
          <w:sz w:val="28"/>
          <w:szCs w:val="28"/>
          <w:lang w:eastAsia="ru-RU"/>
        </w:rPr>
        <w:t>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вправе вносить в органы местного самоуправления муниципального образования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F650B6">
        <w:rPr>
          <w:rFonts w:ascii="Times New Roman" w:hAnsi="Times New Roman"/>
          <w:sz w:val="28"/>
          <w:szCs w:val="28"/>
          <w:lang w:eastAsia="ru-RU"/>
        </w:rPr>
        <w:t>_____</w:t>
      </w:r>
      <w:r w:rsidRPr="004A5E6F">
        <w:rPr>
          <w:rFonts w:ascii="Times New Roman" w:hAnsi="Times New Roman"/>
          <w:sz w:val="28"/>
          <w:szCs w:val="28"/>
          <w:lang w:eastAsia="ru-RU"/>
        </w:rPr>
        <w:t>»</w:t>
      </w:r>
      <w:r w:rsidR="00C72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(Совет 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F650B6">
        <w:rPr>
          <w:rFonts w:ascii="Times New Roman" w:hAnsi="Times New Roman"/>
          <w:sz w:val="28"/>
          <w:szCs w:val="28"/>
          <w:lang w:eastAsia="ru-RU"/>
        </w:rPr>
        <w:t>___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829" w:rsidRPr="00441829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41829">
        <w:rPr>
          <w:rFonts w:ascii="Times New Roman" w:hAnsi="Times New Roman"/>
          <w:sz w:val="28"/>
          <w:szCs w:val="28"/>
          <w:lang w:eastAsia="ru-RU"/>
        </w:rPr>
        <w:t>Главе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50B6">
        <w:rPr>
          <w:rFonts w:ascii="Times New Roman" w:hAnsi="Times New Roman"/>
          <w:sz w:val="28"/>
          <w:szCs w:val="28"/>
          <w:lang w:eastAsia="ru-RU"/>
        </w:rPr>
        <w:t>_______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, Исполнительный комитет </w:t>
      </w:r>
      <w:r w:rsidR="00441829">
        <w:rPr>
          <w:rFonts w:ascii="Times New Roman" w:hAnsi="Times New Roman"/>
          <w:sz w:val="28"/>
          <w:szCs w:val="28"/>
          <w:lang w:eastAsia="ru-RU"/>
        </w:rPr>
        <w:t>___</w:t>
      </w:r>
      <w:r w:rsidR="00F650B6">
        <w:rPr>
          <w:rFonts w:ascii="Times New Roman" w:hAnsi="Times New Roman"/>
          <w:sz w:val="28"/>
          <w:szCs w:val="28"/>
          <w:lang w:eastAsia="ru-RU"/>
        </w:rPr>
        <w:t>______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829" w:rsidRPr="00441829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существляет взаимодействие с органами местного самоуправления муниципального образовани</w:t>
      </w:r>
      <w:r w:rsidR="00441829">
        <w:rPr>
          <w:rFonts w:ascii="Times New Roman" w:hAnsi="Times New Roman"/>
          <w:sz w:val="28"/>
          <w:szCs w:val="28"/>
          <w:lang w:eastAsia="ru-RU"/>
        </w:rPr>
        <w:t>я «___</w:t>
      </w:r>
      <w:r w:rsidR="00F650B6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на основе заключаемых между ними договоров и соглашений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существляет иные функции, предусмотренные законодательством, уставом муниципального образования «</w:t>
      </w:r>
      <w:r w:rsidR="00441829">
        <w:rPr>
          <w:rFonts w:ascii="Times New Roman" w:hAnsi="Times New Roman"/>
          <w:sz w:val="28"/>
          <w:szCs w:val="28"/>
          <w:lang w:eastAsia="ru-RU"/>
        </w:rPr>
        <w:t>_____</w:t>
      </w:r>
      <w:r w:rsidR="00F650B6">
        <w:rPr>
          <w:rFonts w:ascii="Times New Roman" w:hAnsi="Times New Roman"/>
          <w:sz w:val="28"/>
          <w:szCs w:val="28"/>
          <w:lang w:eastAsia="ru-RU"/>
        </w:rPr>
        <w:t>__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2. Совет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состоит из 12 человек, избираемых на конференции граждан открытым голосованием простым большинством голосов делегатов, присутствующих на конференции, сроком на 5 лет. В Состав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входит председатель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и казначей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избираемые</w:t>
      </w:r>
      <w:proofErr w:type="gramEnd"/>
      <w:r w:rsidRPr="004A5E6F">
        <w:rPr>
          <w:rFonts w:ascii="Times New Roman" w:hAnsi="Times New Roman"/>
          <w:sz w:val="28"/>
          <w:szCs w:val="28"/>
          <w:lang w:eastAsia="ru-RU"/>
        </w:rPr>
        <w:t xml:space="preserve"> Советом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из своего состава на срок полномочий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3. Совет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выступает от имени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в пределах своих полномочий, в период между конференциями граждан с момента регистрации настоящего Устава ТОС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4. Совет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отчитывается о</w:t>
      </w:r>
      <w:proofErr w:type="gramEnd"/>
      <w:r w:rsidRPr="004A5E6F">
        <w:rPr>
          <w:rFonts w:ascii="Times New Roman" w:hAnsi="Times New Roman"/>
          <w:sz w:val="28"/>
          <w:szCs w:val="28"/>
          <w:lang w:eastAsia="ru-RU"/>
        </w:rPr>
        <w:t xml:space="preserve"> своей деятельности не реже одного раза в год на конференции граждан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5. Совет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подконтролен</w:t>
      </w:r>
      <w:proofErr w:type="gramEnd"/>
      <w:r w:rsidRPr="004A5E6F">
        <w:rPr>
          <w:rFonts w:ascii="Times New Roman" w:hAnsi="Times New Roman"/>
          <w:sz w:val="28"/>
          <w:szCs w:val="28"/>
          <w:lang w:eastAsia="ru-RU"/>
        </w:rPr>
        <w:t xml:space="preserve"> и подотчетен конференции граждан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6. Члены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могут принимать участие в деятельности органов местного самоуправления муниципального образования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5F69B9">
        <w:rPr>
          <w:rFonts w:ascii="Times New Roman" w:hAnsi="Times New Roman"/>
          <w:sz w:val="28"/>
          <w:szCs w:val="28"/>
          <w:lang w:eastAsia="ru-RU"/>
        </w:rPr>
        <w:t>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 по вопросам, затрагивающим интересы жителей соответствующей территории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с правом совещательного голос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7. Полномочия члена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екращаются досрочно в случае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) истечения срока, установленного настоящим Уставом (п.5.2)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2) подачи личного заявления о прекращении полномочий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3) выбытия на постоянное место жительств</w:t>
      </w:r>
      <w:r w:rsidR="00B33E80">
        <w:rPr>
          <w:rFonts w:ascii="Times New Roman" w:hAnsi="Times New Roman"/>
          <w:sz w:val="28"/>
          <w:szCs w:val="28"/>
          <w:lang w:eastAsia="ru-RU"/>
        </w:rPr>
        <w:t>а за пределы территории ТОС «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4) смерти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) признания судом недееспособным или ограниченно дееспособным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6) признания судом безвестно отсутствующим или объявления умершим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7) вступления в отношении его в законную силу обвинительного приговора суда (в этом случае полномочия прекращаются в день вступления в силу приговора суда)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8) отзыва конференцией граждан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- решения конференции граждан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принятого квалифицированным большинством голосов (2/3) присутствующих на конференции делегатов, в том числе в результате утраты доверия жителей территории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в случае невыполнения либо ненадлежащего выполнения своих обязанностей, нарушения законодательства, муни</w:t>
      </w:r>
      <w:r w:rsidR="00441829">
        <w:rPr>
          <w:rFonts w:ascii="Times New Roman" w:hAnsi="Times New Roman"/>
          <w:sz w:val="28"/>
          <w:szCs w:val="28"/>
          <w:lang w:eastAsia="ru-RU"/>
        </w:rPr>
        <w:t>ципальных правовых актов 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829" w:rsidRPr="00441829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, настоящего Устава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) досрочного прекращения полномочий Совета ТОС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0) призыва на военную службу или направления на заменяющую ее альтернативную гражданскую службу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1) в иных случаях, установленных законодательством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8. К компетенции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относится решение следующих вопросов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збрание Председател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збрание казначея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из числа его членов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оздание общественной кассы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и определение порядка расходования средств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- взаимодействие с органами и должностными лицами </w:t>
      </w:r>
      <w:r w:rsidR="0073004C">
        <w:rPr>
          <w:rFonts w:ascii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829" w:rsidRPr="00441829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ные вопросы, не отнесенные к исключительной компетенции конференции граждан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9. Формой работы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являются заседания. Заседани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оводятся по мере необходимости, но не реже одного раза в месяц в соответствии с утвержденным планом работы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Созыв внеочередного заседания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осуществляет его Председатель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Повестка дня заседания утверждается Председателем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Заседания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ведет Председатель Совета ТОС «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или по его поручению один из заместителей Председател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Заседание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считается правомочным, если на нем присутствует не менее половины его членов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Решени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инимаются при одобрении большинством членов Совета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73004C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Решени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, за исключением решений по вопросам организации его работы, доводятся до сведения граждан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4A5E6F">
        <w:rPr>
          <w:rFonts w:ascii="Times New Roman" w:hAnsi="Times New Roman"/>
          <w:sz w:val="28"/>
          <w:szCs w:val="28"/>
        </w:rPr>
        <w:t>(путем вывешивания объявлений на специально оборудованных досках для объявлений ТОС «</w:t>
      </w:r>
      <w:r w:rsidR="00441829">
        <w:rPr>
          <w:rFonts w:ascii="Times New Roman" w:hAnsi="Times New Roman"/>
          <w:sz w:val="28"/>
          <w:szCs w:val="28"/>
        </w:rPr>
        <w:t>_______</w:t>
      </w:r>
      <w:r w:rsidR="00960683">
        <w:rPr>
          <w:rFonts w:ascii="Times New Roman" w:hAnsi="Times New Roman"/>
          <w:sz w:val="28"/>
          <w:szCs w:val="28"/>
        </w:rPr>
        <w:t>_</w:t>
      </w:r>
      <w:r w:rsidR="00B33E80">
        <w:rPr>
          <w:rFonts w:ascii="Times New Roman" w:hAnsi="Times New Roman"/>
          <w:sz w:val="28"/>
          <w:szCs w:val="28"/>
        </w:rPr>
        <w:t>__</w:t>
      </w:r>
      <w:r w:rsidRPr="004A5E6F">
        <w:rPr>
          <w:rFonts w:ascii="Times New Roman" w:hAnsi="Times New Roman"/>
          <w:sz w:val="28"/>
          <w:szCs w:val="28"/>
        </w:rPr>
        <w:t>», расположенных по адресам</w:t>
      </w:r>
      <w:r w:rsidRPr="00283795">
        <w:rPr>
          <w:rFonts w:ascii="Times New Roman" w:hAnsi="Times New Roman"/>
          <w:sz w:val="28"/>
          <w:szCs w:val="28"/>
        </w:rPr>
        <w:t>: ул.</w:t>
      </w:r>
      <w:r w:rsidR="00B33E80">
        <w:rPr>
          <w:rFonts w:ascii="Times New Roman" w:hAnsi="Times New Roman"/>
          <w:sz w:val="28"/>
          <w:szCs w:val="28"/>
        </w:rPr>
        <w:t xml:space="preserve"> ___</w:t>
      </w:r>
      <w:r w:rsidR="00960683">
        <w:rPr>
          <w:rFonts w:ascii="Times New Roman" w:hAnsi="Times New Roman"/>
          <w:sz w:val="28"/>
          <w:szCs w:val="28"/>
        </w:rPr>
        <w:t>, д.</w:t>
      </w:r>
      <w:r w:rsidR="00B33E80">
        <w:rPr>
          <w:rFonts w:ascii="Times New Roman" w:hAnsi="Times New Roman"/>
          <w:sz w:val="28"/>
          <w:szCs w:val="28"/>
        </w:rPr>
        <w:t xml:space="preserve"> _; ул. ___</w:t>
      </w:r>
      <w:r w:rsidRPr="00283795">
        <w:rPr>
          <w:rFonts w:ascii="Times New Roman" w:hAnsi="Times New Roman"/>
          <w:sz w:val="28"/>
          <w:szCs w:val="28"/>
        </w:rPr>
        <w:t>, д.</w:t>
      </w:r>
      <w:r w:rsidR="00B33E80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,</w:t>
      </w:r>
      <w:r w:rsidRPr="00283795">
        <w:rPr>
          <w:rFonts w:ascii="Times New Roman" w:hAnsi="Times New Roman"/>
          <w:sz w:val="28"/>
          <w:szCs w:val="28"/>
        </w:rPr>
        <w:t xml:space="preserve"> или путем</w:t>
      </w:r>
      <w:r w:rsidRPr="004A5E6F">
        <w:rPr>
          <w:rFonts w:ascii="Times New Roman" w:hAnsi="Times New Roman"/>
          <w:sz w:val="28"/>
          <w:szCs w:val="28"/>
        </w:rPr>
        <w:t xml:space="preserve"> рассылки писем)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5.10. Полномочия Совета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екращаются досрочно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в случае принятия конференцией граждан решения о роспуске Совета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в случае принятия Советом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решения о самороспуске. При этом решение о самороспуске принимается не менее чем 2/3 голосов от установленного числа членов Совета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в случае вступления в силу решения суда о неправомочности данного состава Совета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В случае досрочного прекращения полномочий Совета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созывается конференция граждан, на котором избирается новый состав Совета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не позднее 2 месяцев со дня прекращения полномочий старого состава Совета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. Совет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может быть 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распущен</w:t>
      </w:r>
      <w:proofErr w:type="gramEnd"/>
      <w:r w:rsidRPr="004A5E6F">
        <w:rPr>
          <w:rFonts w:ascii="Times New Roman" w:hAnsi="Times New Roman"/>
          <w:sz w:val="28"/>
          <w:szCs w:val="28"/>
          <w:lang w:eastAsia="ru-RU"/>
        </w:rPr>
        <w:t>, а члены Совета ТОС «</w:t>
      </w:r>
      <w:r w:rsidR="00960683">
        <w:rPr>
          <w:rFonts w:ascii="Times New Roman" w:hAnsi="Times New Roman"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могут быть отозваны конференцией в случае, если такое решение принято большинством в 2/3 голосов от числа присутствующих граждан.</w:t>
      </w:r>
    </w:p>
    <w:p w:rsidR="0004532D" w:rsidRDefault="0004532D" w:rsidP="00D23AF5">
      <w:pPr>
        <w:spacing w:afterLines="360" w:after="864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Default="0004532D" w:rsidP="00D23AF5">
      <w:pPr>
        <w:spacing w:afterLines="360" w:after="864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6. Председатель Совета ТОС «</w:t>
      </w:r>
      <w:r w:rsidR="00960683">
        <w:rPr>
          <w:rFonts w:ascii="Times New Roman" w:hAnsi="Times New Roman"/>
          <w:b/>
          <w:sz w:val="28"/>
          <w:szCs w:val="28"/>
          <w:lang w:eastAsia="ru-RU"/>
        </w:rPr>
        <w:t>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6.1. Совет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возглавляет председатель, избираемый Советом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из своего состав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6.2. Председатель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:</w:t>
      </w:r>
    </w:p>
    <w:p w:rsidR="0004532D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редставляет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ействует без доверенности от имен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» (в соответствии со статьей 28 Федерального закона от 12 января 1996 год</w:t>
      </w:r>
      <w:r w:rsidR="00B33E80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№7-ФЗ «О некоммерческих организациях»)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редседательствует на заседаниях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с правом решающего голоса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рганизует деятельность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рганизует подготовку и проведение конференций граждан, осуществляет контроль над реализацией принятых на них решений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ведет заседани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разрабатывает направления расходования средств касс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распоряжается расходованием средств общественной кассы в соответствии с решениями конференции граждан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информирует Исполнительный комитет 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1829" w:rsidRPr="00441829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о деятельност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беспечивает контроль над соблюдением правил противопожарной и экологической безопасности на территори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нформирует органы санитарного, эпидемиологического и экологического контроля о выявленных нарушениях на территории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одписывает решения, протоколы заседаний и другие документы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решает иные вопросы, отнесенные к его компетенции конференцией граждан, органами местного самоуправления муниципального</w:t>
      </w:r>
      <w:r w:rsidR="005F69B9">
        <w:rPr>
          <w:rFonts w:ascii="Times New Roman" w:hAnsi="Times New Roman"/>
          <w:sz w:val="28"/>
          <w:szCs w:val="28"/>
          <w:lang w:eastAsia="ru-RU"/>
        </w:rPr>
        <w:t xml:space="preserve"> образования «</w:t>
      </w:r>
      <w:r w:rsidR="00441829">
        <w:rPr>
          <w:rFonts w:ascii="Times New Roman" w:hAnsi="Times New Roman"/>
          <w:sz w:val="28"/>
          <w:szCs w:val="28"/>
          <w:lang w:eastAsia="ru-RU"/>
        </w:rPr>
        <w:t>____</w:t>
      </w:r>
      <w:r w:rsidR="005F69B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</w:t>
      </w:r>
      <w:r w:rsidR="004418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и настоящим Уставом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6.3. Полномочия председателя Совета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екращаются досрочно в случаях, предусмотренных пунктом 5.7. статьи 5 настоящего Устава.</w:t>
      </w:r>
    </w:p>
    <w:p w:rsidR="0004532D" w:rsidRPr="004A5E6F" w:rsidRDefault="0004532D" w:rsidP="00D23AF5">
      <w:pPr>
        <w:spacing w:afterLines="360" w:after="864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7. Казначей Совета 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b/>
          <w:sz w:val="28"/>
          <w:szCs w:val="28"/>
          <w:lang w:eastAsia="ru-RU"/>
        </w:rPr>
        <w:t>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7.1. Казначей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отвечает за сбор, учет и правильность расходования средств общественной касс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7.2. К полномочиям Казначе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относятся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расчет сумм денежных взносов граждан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бор и учет денежных средств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4A5E6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4A5E6F">
        <w:rPr>
          <w:rFonts w:ascii="Times New Roman" w:hAnsi="Times New Roman"/>
          <w:sz w:val="28"/>
          <w:szCs w:val="28"/>
          <w:lang w:eastAsia="ru-RU"/>
        </w:rPr>
        <w:t xml:space="preserve"> правильностью расходования Председателем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средств общественной кассы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тчет о расходовании средств общественной кассы перед населением и Советом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6.3. Полномочия Казначея Совет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екращаются досрочно в случаях, предусмотренных пунктом 5.7. статьи 5 настоящего Устав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8. Решения органов 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8.1. Орган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в пределах своей компетенции принимают решения в порядке, установленном настоящим Уставом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8.2. Принятые органам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в пределах  их компетенции решения исполняются гражданами, проживающими в границах соответствующей территории, а также другими гражданами и юридическими лицами, осуществляющими на данной территории деятельность, затрагивающую законные права и интересы ТОС «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8.3. Решения органов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441829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носят рекомендательный характер для органов и должностных лиц местного самоуправления муницип</w:t>
      </w:r>
      <w:r w:rsidR="001C4AE6">
        <w:rPr>
          <w:rFonts w:ascii="Times New Roman" w:hAnsi="Times New Roman"/>
          <w:sz w:val="28"/>
          <w:szCs w:val="28"/>
          <w:lang w:eastAsia="ru-RU"/>
        </w:rPr>
        <w:t>ального образования «__</w:t>
      </w:r>
      <w:r w:rsidR="005F69B9">
        <w:rPr>
          <w:rFonts w:ascii="Times New Roman" w:hAnsi="Times New Roman"/>
          <w:sz w:val="28"/>
          <w:szCs w:val="28"/>
          <w:lang w:eastAsia="ru-RU"/>
        </w:rPr>
        <w:t>_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. Экономическая основа ТОС «</w:t>
      </w:r>
      <w:r w:rsidR="001C4AE6">
        <w:rPr>
          <w:rFonts w:ascii="Times New Roman" w:hAnsi="Times New Roman"/>
          <w:b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Статья 9. Собственность и финансовые ресурсы </w:t>
      </w: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1. ТОС «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вправе владеть, пользоваться и распоряжаться имуществом, приобретенным за счет средств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, либо переданным в собственность ТОС «» иным не запрещенным законом способом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2. ТОС «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може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как за счет средств указанных граждан, так и на основании договора с Исполнительным комитетом </w:t>
      </w:r>
      <w:r w:rsidR="005F69B9">
        <w:rPr>
          <w:rFonts w:ascii="Times New Roman" w:hAnsi="Times New Roman"/>
          <w:sz w:val="28"/>
          <w:szCs w:val="28"/>
          <w:lang w:eastAsia="ru-RU"/>
        </w:rPr>
        <w:t>______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AE6" w:rsidRPr="001C4AE6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1C4A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с использованием средств бюджета муниципального образования «</w:t>
      </w:r>
      <w:r w:rsidR="001C4AE6">
        <w:rPr>
          <w:rFonts w:ascii="Times New Roman" w:hAnsi="Times New Roman"/>
          <w:sz w:val="28"/>
          <w:szCs w:val="28"/>
          <w:lang w:eastAsia="ru-RU"/>
        </w:rPr>
        <w:t>____</w:t>
      </w:r>
      <w:r w:rsidR="005F69B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3. В собственност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могут находиться здания, сооружения, оборудование, инвентарь, денежные средства в рублях и иностранной валюте, ценные бумаги и иное имущество, включая детские, дворовые, спортивные площадки, жилые, нежилые и отдельные вновь созданные производственные помещения, транспорт, другое имущество культурно-просветительного и оздоровительного назначения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может иметь в собств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4418">
        <w:rPr>
          <w:rFonts w:ascii="Times New Roman" w:hAnsi="Times New Roman"/>
          <w:sz w:val="28"/>
          <w:szCs w:val="28"/>
          <w:lang w:eastAsia="ru-RU"/>
        </w:rPr>
        <w:t>или на ином вещном праве в соответствии с законодательством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мущество, предназначенное для обеспечения деятельност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мущество  для работы клубов по интересам, обеспечения культурно-спортивного досуга граждан в пределах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земельные участки, пруды, песчаные карьеры, автомобильные дороги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мущество для развития малого бизнеса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ассажирский транспорт и другое имущество для транспортного обслуживания населения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мущество для осуществления благоустройства и озеленения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, в том числе для благоустройства мест общего пользования и мест массового отдыха населения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  имущество для сбора и вывоза бытовых отходов и  мусора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мущество, предназначенное для организации охраны общественного порядка на территори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имущество, предназначенное для организации отдыха детей в каникулярное время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4. Финансовые ресурс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состоят из собственных средств, а так же добровольных имущественных взносов и пожертвований предприятий, учреждений, организаций, граждан; доходов, получаемых от собственной деятельности; других, не запрещенных законом поступлений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9.5. Средства из бюджета </w:t>
      </w:r>
      <w:r w:rsidR="001C4AE6">
        <w:rPr>
          <w:rFonts w:ascii="Times New Roman" w:hAnsi="Times New Roman"/>
          <w:sz w:val="28"/>
          <w:szCs w:val="28"/>
          <w:lang w:eastAsia="ru-RU"/>
        </w:rPr>
        <w:t>_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AE6" w:rsidRPr="001C4AE6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1C4A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могут предоставляться на основании договоров, заключённых между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и Исполнительным комитетом 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AE6" w:rsidRPr="001C4AE6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, в соответствии с требованиями бюджетного законодательства, в том </w:t>
      </w: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числе с соблюдением принципа адресного и целевого характера бюджетных средств, если в бюджете такие затраты предусмотрены отдельной строкой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6. Решение о размерах денежных взносов граждан на деятельность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инимается конференцией граждан и может предусматривать различную периодичность  внесения указанных взносов в общественную кассу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7. Учёт, хранение, использование и контроль за использованием денежных взносов граждан осуществляется в соответствии с настоящим  Уставом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9.8. Органы ТОС «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могут вступать в договорные отношения с органами местного самоуправления 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AE6" w:rsidRPr="001C4AE6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1C4A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>в целях осуществления собственных инициатив по решению вопросов местного значения.</w:t>
      </w:r>
    </w:p>
    <w:p w:rsidR="0004532D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. Гарантии и ответственность 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10. Гарантии деятельности 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b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0.1. Органы местного самоуправления муниципального</w:t>
      </w:r>
      <w:r w:rsidR="005F69B9">
        <w:rPr>
          <w:rFonts w:ascii="Times New Roman" w:hAnsi="Times New Roman"/>
          <w:sz w:val="28"/>
          <w:szCs w:val="28"/>
          <w:lang w:eastAsia="ru-RU"/>
        </w:rPr>
        <w:t xml:space="preserve"> образования «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5F69B9">
        <w:rPr>
          <w:rFonts w:ascii="Times New Roman" w:hAnsi="Times New Roman"/>
          <w:sz w:val="28"/>
          <w:szCs w:val="28"/>
          <w:lang w:eastAsia="ru-RU"/>
        </w:rPr>
        <w:t>____</w:t>
      </w:r>
      <w:r w:rsidRPr="004A5E6F">
        <w:rPr>
          <w:rFonts w:ascii="Times New Roman" w:hAnsi="Times New Roman"/>
          <w:sz w:val="28"/>
          <w:szCs w:val="28"/>
          <w:lang w:eastAsia="ru-RU"/>
        </w:rPr>
        <w:t>»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одействуют жителям в реализации их права на осуществлении территориального общественного самоуправления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казывают органам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организационную и методическую помощь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беспечивают орган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информацией, необходимой для их деятельности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устанавливают перечень вопросов, при принятии которых необходимо учитывать мнение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одействуют выполнению решений собраний, конференций жителей, органов ТОС «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одействуют разрешению споров между органам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0.2. Обращения органов ТОС «</w:t>
      </w:r>
      <w:r w:rsidR="001C4AE6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подлежат обязательному рассмотрению в установленные законодательством сроки и принятию по ним мер органами и должностными лицами местного самоуправления. О результатах рассмотрения сообщается органам ТОС 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0.3. Орган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1C4AE6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вправе обращаться в суд с заявлениями об оспаривании решений, действий (бездействия) органов и должностных лиц местного самоуправления муниципального</w:t>
      </w:r>
      <w:r w:rsidR="001C4AE6">
        <w:rPr>
          <w:rFonts w:ascii="Times New Roman" w:hAnsi="Times New Roman"/>
          <w:sz w:val="28"/>
          <w:szCs w:val="28"/>
          <w:lang w:eastAsia="ru-RU"/>
        </w:rPr>
        <w:t xml:space="preserve"> образования «____</w:t>
      </w:r>
      <w:r w:rsidR="005F69B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, нарушающих права жителей соответствующей территории, в порядке, установленном законодательством.</w:t>
      </w:r>
    </w:p>
    <w:p w:rsidR="0004532D" w:rsidRPr="004A5E6F" w:rsidRDefault="0004532D" w:rsidP="00D23AF5">
      <w:pPr>
        <w:spacing w:afterLines="360" w:after="864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11. Взаимодействие ТОС «</w:t>
      </w:r>
      <w:r w:rsidR="001C4AE6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 с государственными органами, органами местного самоуправления, организациями и общественными объединениями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Орган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1C4AE6">
        <w:rPr>
          <w:rFonts w:ascii="Times New Roman" w:hAnsi="Times New Roman"/>
          <w:sz w:val="28"/>
          <w:szCs w:val="28"/>
          <w:lang w:eastAsia="ru-RU"/>
        </w:rPr>
        <w:t>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и осуществлении задач и основных направлений деятельности вправе взаимодействовать в порядке, установленном законодательством: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 органами местного самоуправления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правоохранительными органами (участковыми уполномоченными полиции, подразделениями по делам несовершеннолетних и другими)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рганами противопожарной службы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анитарно-эпидемиологического надзора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службами занятости и  социальной защиты населения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 общественными объединениями ветеранов, инвалидов;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-иными органами, организациями, общественными объединениями.</w:t>
      </w:r>
    </w:p>
    <w:p w:rsidR="0004532D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12. Ответственность органов 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_</w:t>
      </w:r>
      <w:r w:rsidR="001C4AE6">
        <w:rPr>
          <w:rFonts w:ascii="Times New Roman" w:hAnsi="Times New Roman"/>
          <w:b/>
          <w:sz w:val="28"/>
          <w:szCs w:val="28"/>
          <w:lang w:eastAsia="ru-RU"/>
        </w:rPr>
        <w:t>_______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2.1. Ответственность органов ТОС «</w:t>
      </w:r>
      <w:r w:rsidR="00AE474B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наступает в случае нарушения ими законодательства,  муниципальных правовых актов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2.2. Решения и действия органов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принятые в нарушение прав жителей соответствующей территории, норм законодательства и муниципальных правовых актов, могут быть обжалованы Главой 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AE47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74B" w:rsidRPr="00AE474B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B33E80">
        <w:rPr>
          <w:rFonts w:ascii="Times New Roman" w:hAnsi="Times New Roman"/>
          <w:sz w:val="28"/>
          <w:szCs w:val="28"/>
          <w:lang w:eastAsia="ru-RU"/>
        </w:rPr>
        <w:t xml:space="preserve">, Советом 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AE47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74B" w:rsidRPr="00AE474B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, гражданами в суд в установленном законодательстве порядке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2.3. Органы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 несут ответственность перед жителями соответствующей территории. В случае утраты доверия граждан, проживающих на соответствующей территории выборные лица, члены выборного органа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Pr="004A5E6F">
        <w:rPr>
          <w:rFonts w:ascii="Times New Roman" w:hAnsi="Times New Roman"/>
          <w:sz w:val="28"/>
          <w:szCs w:val="28"/>
          <w:lang w:eastAsia="ru-RU"/>
        </w:rPr>
        <w:t>», могут быть отозваны по решению конференции граждан в порядке, установленном настоящим Уставом (</w:t>
      </w:r>
      <w:proofErr w:type="spellStart"/>
      <w:r w:rsidRPr="004A5E6F">
        <w:rPr>
          <w:rFonts w:ascii="Times New Roman" w:hAnsi="Times New Roman"/>
          <w:sz w:val="28"/>
          <w:szCs w:val="28"/>
          <w:lang w:eastAsia="ru-RU"/>
        </w:rPr>
        <w:t>п.п</w:t>
      </w:r>
      <w:proofErr w:type="spellEnd"/>
      <w:r w:rsidRPr="004A5E6F">
        <w:rPr>
          <w:rFonts w:ascii="Times New Roman" w:hAnsi="Times New Roman"/>
          <w:sz w:val="28"/>
          <w:szCs w:val="28"/>
          <w:lang w:eastAsia="ru-RU"/>
        </w:rPr>
        <w:t>. 8 п.5.7 ст.5)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2.4.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>»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2.5. Порядок отчуждения, передачи права собственности, объем и условия осуществления правомочий собственника, устанавливаются законодательством.</w:t>
      </w:r>
    </w:p>
    <w:p w:rsidR="0004532D" w:rsidRPr="004A5E6F" w:rsidRDefault="0004532D" w:rsidP="00D23AF5">
      <w:pPr>
        <w:spacing w:afterLines="360" w:after="864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E6F">
        <w:rPr>
          <w:rFonts w:ascii="Times New Roman" w:hAnsi="Times New Roman"/>
          <w:b/>
          <w:sz w:val="28"/>
          <w:szCs w:val="28"/>
          <w:lang w:eastAsia="ru-RU"/>
        </w:rPr>
        <w:t>Статья 13. Прекращение деятельности ТОС «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_</w:t>
      </w:r>
      <w:r w:rsidR="00AE474B">
        <w:rPr>
          <w:rFonts w:ascii="Times New Roman" w:hAnsi="Times New Roman"/>
          <w:b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b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3.1. Деятельность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>» прекращается на основании соответствующего решения конференции граждан либо на основании решения суда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3.2. В случае прекращения деятельности ТОС «</w:t>
      </w:r>
      <w:r w:rsidR="00B33E80">
        <w:rPr>
          <w:rFonts w:ascii="Times New Roman" w:hAnsi="Times New Roman"/>
          <w:sz w:val="28"/>
          <w:szCs w:val="28"/>
          <w:lang w:eastAsia="ru-RU"/>
        </w:rPr>
        <w:t>__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 бюджетные средства и имущество, приобретенное за счет бюджетных средств или переданное органами местного самоуправления муниципального образования «</w:t>
      </w:r>
      <w:r w:rsidR="00AE474B">
        <w:rPr>
          <w:rFonts w:ascii="Times New Roman" w:hAnsi="Times New Roman"/>
          <w:sz w:val="28"/>
          <w:szCs w:val="28"/>
          <w:lang w:eastAsia="ru-RU"/>
        </w:rPr>
        <w:t>____</w:t>
      </w:r>
      <w:r w:rsidR="005F69B9">
        <w:rPr>
          <w:rFonts w:ascii="Times New Roman" w:hAnsi="Times New Roman"/>
          <w:sz w:val="28"/>
          <w:szCs w:val="28"/>
          <w:lang w:eastAsia="ru-RU"/>
        </w:rPr>
        <w:t>___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, переходят в состав муниципальной собственности </w:t>
      </w:r>
      <w:r w:rsidR="00AE474B">
        <w:rPr>
          <w:rFonts w:ascii="Times New Roman" w:hAnsi="Times New Roman"/>
          <w:sz w:val="28"/>
          <w:szCs w:val="28"/>
          <w:lang w:eastAsia="ru-RU"/>
        </w:rPr>
        <w:t>____</w:t>
      </w:r>
      <w:r w:rsidR="00D17B7E">
        <w:rPr>
          <w:rFonts w:ascii="Times New Roman" w:hAnsi="Times New Roman"/>
          <w:sz w:val="28"/>
          <w:szCs w:val="28"/>
          <w:lang w:eastAsia="ru-RU"/>
        </w:rPr>
        <w:t>__</w:t>
      </w:r>
      <w:r w:rsidR="00B33E80">
        <w:rPr>
          <w:rFonts w:ascii="Times New Roman" w:hAnsi="Times New Roman"/>
          <w:sz w:val="28"/>
          <w:szCs w:val="28"/>
          <w:lang w:eastAsia="ru-RU"/>
        </w:rPr>
        <w:t>_____</w:t>
      </w:r>
      <w:r w:rsidR="00AE474B" w:rsidRPr="00AE474B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.</w:t>
      </w:r>
    </w:p>
    <w:p w:rsidR="0004532D" w:rsidRPr="004A5E6F" w:rsidRDefault="0004532D" w:rsidP="00D23AF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 xml:space="preserve">Иные финансовые средства и имущество, оставшиеся после удовлетворения требований кредиторов, направляются на цели, </w:t>
      </w:r>
      <w:r w:rsidRPr="004A5E6F">
        <w:rPr>
          <w:rFonts w:ascii="Times New Roman" w:hAnsi="Times New Roman"/>
          <w:sz w:val="28"/>
          <w:szCs w:val="28"/>
          <w:lang w:eastAsia="ru-RU"/>
        </w:rPr>
        <w:lastRenderedPageBreak/>
        <w:t>определяемые решением конференции граждан о п</w:t>
      </w:r>
      <w:r w:rsidR="00B33E80">
        <w:rPr>
          <w:rFonts w:ascii="Times New Roman" w:hAnsi="Times New Roman"/>
          <w:sz w:val="28"/>
          <w:szCs w:val="28"/>
          <w:lang w:eastAsia="ru-RU"/>
        </w:rPr>
        <w:t>рекращении деятельности ТОС «__</w:t>
      </w:r>
      <w:r w:rsidR="00AE474B">
        <w:rPr>
          <w:rFonts w:ascii="Times New Roman" w:hAnsi="Times New Roman"/>
          <w:sz w:val="28"/>
          <w:szCs w:val="28"/>
          <w:lang w:eastAsia="ru-RU"/>
        </w:rPr>
        <w:t>_______</w:t>
      </w:r>
      <w:r w:rsidR="00B33E80">
        <w:rPr>
          <w:rFonts w:ascii="Times New Roman" w:hAnsi="Times New Roman"/>
          <w:sz w:val="28"/>
          <w:szCs w:val="28"/>
          <w:lang w:eastAsia="ru-RU"/>
        </w:rPr>
        <w:t>_</w:t>
      </w:r>
      <w:r w:rsidRPr="004A5E6F">
        <w:rPr>
          <w:rFonts w:ascii="Times New Roman" w:hAnsi="Times New Roman"/>
          <w:sz w:val="28"/>
          <w:szCs w:val="28"/>
          <w:lang w:eastAsia="ru-RU"/>
        </w:rPr>
        <w:t>», а в спорных случаях - в порядке, определяемом решением суда.</w:t>
      </w:r>
    </w:p>
    <w:p w:rsidR="0004532D" w:rsidRPr="004A5E6F" w:rsidRDefault="0004532D" w:rsidP="000C6435">
      <w:pPr>
        <w:spacing w:afterLines="360" w:after="864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5E6F">
        <w:rPr>
          <w:rFonts w:ascii="Times New Roman" w:hAnsi="Times New Roman"/>
          <w:sz w:val="28"/>
          <w:szCs w:val="28"/>
          <w:lang w:eastAsia="ru-RU"/>
        </w:rPr>
        <w:t>13.3. Решение о прекращении деятельности ТОС «</w:t>
      </w:r>
      <w:r w:rsidR="00AE474B">
        <w:rPr>
          <w:rFonts w:ascii="Times New Roman" w:hAnsi="Times New Roman"/>
          <w:sz w:val="28"/>
          <w:szCs w:val="28"/>
          <w:lang w:eastAsia="ru-RU"/>
        </w:rPr>
        <w:t>______</w:t>
      </w:r>
      <w:r w:rsidR="00B33E80">
        <w:rPr>
          <w:rFonts w:ascii="Times New Roman" w:hAnsi="Times New Roman"/>
          <w:sz w:val="28"/>
          <w:szCs w:val="28"/>
          <w:lang w:eastAsia="ru-RU"/>
        </w:rPr>
        <w:t>___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» направляется </w:t>
      </w:r>
      <w:r w:rsidR="00AE474B">
        <w:rPr>
          <w:rFonts w:ascii="Times New Roman" w:hAnsi="Times New Roman"/>
          <w:sz w:val="28"/>
          <w:szCs w:val="28"/>
          <w:lang w:eastAsia="ru-RU"/>
        </w:rPr>
        <w:t>Главе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69B9">
        <w:rPr>
          <w:rFonts w:ascii="Times New Roman" w:hAnsi="Times New Roman"/>
          <w:sz w:val="28"/>
          <w:szCs w:val="28"/>
          <w:lang w:eastAsia="ru-RU"/>
        </w:rPr>
        <w:t>____</w:t>
      </w:r>
      <w:r w:rsidR="00AE474B">
        <w:rPr>
          <w:rFonts w:ascii="Times New Roman" w:hAnsi="Times New Roman"/>
          <w:sz w:val="28"/>
          <w:szCs w:val="28"/>
          <w:lang w:eastAsia="ru-RU"/>
        </w:rPr>
        <w:t xml:space="preserve">____ </w:t>
      </w:r>
      <w:r w:rsidR="00AE474B" w:rsidRPr="00AE474B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="00AE47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4A5E6F">
        <w:rPr>
          <w:rFonts w:ascii="Times New Roman" w:hAnsi="Times New Roman"/>
          <w:sz w:val="28"/>
          <w:szCs w:val="28"/>
          <w:lang w:eastAsia="ru-RU"/>
        </w:rPr>
        <w:t xml:space="preserve">Совет </w:t>
      </w:r>
      <w:r w:rsidR="00AE474B">
        <w:rPr>
          <w:rFonts w:ascii="Times New Roman" w:hAnsi="Times New Roman"/>
          <w:sz w:val="28"/>
          <w:szCs w:val="28"/>
          <w:lang w:eastAsia="ru-RU"/>
        </w:rPr>
        <w:t>___</w:t>
      </w:r>
      <w:r w:rsidR="005F69B9">
        <w:rPr>
          <w:rFonts w:ascii="Times New Roman" w:hAnsi="Times New Roman"/>
          <w:sz w:val="28"/>
          <w:szCs w:val="28"/>
          <w:lang w:eastAsia="ru-RU"/>
        </w:rPr>
        <w:t>_______</w:t>
      </w:r>
      <w:r w:rsidR="00AE474B" w:rsidRPr="00AE474B">
        <w:rPr>
          <w:rFonts w:ascii="Times New Roman" w:hAnsi="Times New Roman"/>
          <w:sz w:val="28"/>
          <w:szCs w:val="28"/>
          <w:lang w:eastAsia="ru-RU"/>
        </w:rPr>
        <w:t>(наименование МО)</w:t>
      </w:r>
      <w:r w:rsidRPr="004A5E6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4532D" w:rsidRPr="004A5E6F" w:rsidSect="00FF6016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DD" w:rsidRDefault="008427DD" w:rsidP="0065487A">
      <w:pPr>
        <w:spacing w:after="0" w:line="240" w:lineRule="auto"/>
      </w:pPr>
      <w:r>
        <w:separator/>
      </w:r>
    </w:p>
  </w:endnote>
  <w:endnote w:type="continuationSeparator" w:id="0">
    <w:p w:rsidR="008427DD" w:rsidRDefault="008427DD" w:rsidP="0065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DD" w:rsidRDefault="008427DD" w:rsidP="0065487A">
      <w:pPr>
        <w:spacing w:after="0" w:line="240" w:lineRule="auto"/>
      </w:pPr>
      <w:r>
        <w:separator/>
      </w:r>
    </w:p>
  </w:footnote>
  <w:footnote w:type="continuationSeparator" w:id="0">
    <w:p w:rsidR="008427DD" w:rsidRDefault="008427DD" w:rsidP="0065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DD" w:rsidRDefault="008427DD" w:rsidP="004B295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427DD" w:rsidRDefault="008427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DD" w:rsidRPr="00FF6016" w:rsidRDefault="008427DD" w:rsidP="004B295F">
    <w:pPr>
      <w:pStyle w:val="a4"/>
      <w:framePr w:wrap="around" w:vAnchor="text" w:hAnchor="margin" w:xAlign="center" w:y="1"/>
      <w:rPr>
        <w:rStyle w:val="ae"/>
        <w:rFonts w:ascii="Times New Roman" w:hAnsi="Times New Roman"/>
        <w:sz w:val="28"/>
        <w:szCs w:val="28"/>
      </w:rPr>
    </w:pPr>
    <w:r w:rsidRPr="00FF6016">
      <w:rPr>
        <w:rStyle w:val="ae"/>
        <w:rFonts w:ascii="Times New Roman" w:hAnsi="Times New Roman"/>
        <w:sz w:val="28"/>
        <w:szCs w:val="28"/>
      </w:rPr>
      <w:fldChar w:fldCharType="begin"/>
    </w:r>
    <w:r w:rsidRPr="00FF6016">
      <w:rPr>
        <w:rStyle w:val="ae"/>
        <w:rFonts w:ascii="Times New Roman" w:hAnsi="Times New Roman"/>
        <w:sz w:val="28"/>
        <w:szCs w:val="28"/>
      </w:rPr>
      <w:instrText xml:space="preserve">PAGE  </w:instrText>
    </w:r>
    <w:r w:rsidRPr="00FF6016">
      <w:rPr>
        <w:rStyle w:val="ae"/>
        <w:rFonts w:ascii="Times New Roman" w:hAnsi="Times New Roman"/>
        <w:sz w:val="28"/>
        <w:szCs w:val="28"/>
      </w:rPr>
      <w:fldChar w:fldCharType="separate"/>
    </w:r>
    <w:r w:rsidR="00FA2A6B">
      <w:rPr>
        <w:rStyle w:val="ae"/>
        <w:rFonts w:ascii="Times New Roman" w:hAnsi="Times New Roman"/>
        <w:noProof/>
        <w:sz w:val="28"/>
        <w:szCs w:val="28"/>
      </w:rPr>
      <w:t>2</w:t>
    </w:r>
    <w:r w:rsidRPr="00FF6016">
      <w:rPr>
        <w:rStyle w:val="ae"/>
        <w:rFonts w:ascii="Times New Roman" w:hAnsi="Times New Roman"/>
        <w:sz w:val="28"/>
        <w:szCs w:val="28"/>
      </w:rPr>
      <w:fldChar w:fldCharType="end"/>
    </w:r>
  </w:p>
  <w:p w:rsidR="008427DD" w:rsidRDefault="008427DD">
    <w:pPr>
      <w:pStyle w:val="a4"/>
      <w:rPr>
        <w:rFonts w:ascii="Times New Roman" w:hAnsi="Times New Roman"/>
        <w:sz w:val="28"/>
        <w:szCs w:val="28"/>
      </w:rPr>
    </w:pPr>
  </w:p>
  <w:p w:rsidR="008427DD" w:rsidRPr="00FF6016" w:rsidRDefault="008427DD">
    <w:pPr>
      <w:pStyle w:val="a4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49F9"/>
    <w:multiLevelType w:val="hybridMultilevel"/>
    <w:tmpl w:val="BF1C4E7A"/>
    <w:lvl w:ilvl="0" w:tplc="6138188A">
      <w:start w:val="1"/>
      <w:numFmt w:val="decimal"/>
      <w:lvlText w:val="%1."/>
      <w:lvlJc w:val="left"/>
      <w:pPr>
        <w:ind w:left="1536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1707DE"/>
    <w:multiLevelType w:val="hybridMultilevel"/>
    <w:tmpl w:val="E79E3628"/>
    <w:lvl w:ilvl="0" w:tplc="EF32DAE2">
      <w:start w:val="1"/>
      <w:numFmt w:val="decimal"/>
      <w:lvlText w:val="%1."/>
      <w:lvlJc w:val="left"/>
      <w:pPr>
        <w:ind w:left="936" w:hanging="576"/>
      </w:pPr>
      <w:rPr>
        <w:rFonts w:ascii="Trebuchet MS" w:eastAsia="Times New Roman" w:hAnsi="Trebuchet MS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658C0"/>
    <w:multiLevelType w:val="hybridMultilevel"/>
    <w:tmpl w:val="F35CC730"/>
    <w:lvl w:ilvl="0" w:tplc="22E63AF4">
      <w:start w:val="1"/>
      <w:numFmt w:val="decimal"/>
      <w:lvlText w:val="%1.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90661A"/>
    <w:multiLevelType w:val="hybridMultilevel"/>
    <w:tmpl w:val="95C4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F0CC2"/>
    <w:multiLevelType w:val="hybridMultilevel"/>
    <w:tmpl w:val="5E0A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636DC0"/>
    <w:multiLevelType w:val="hybridMultilevel"/>
    <w:tmpl w:val="F7181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3C3802"/>
    <w:multiLevelType w:val="hybridMultilevel"/>
    <w:tmpl w:val="B0EC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73DE2"/>
    <w:multiLevelType w:val="hybridMultilevel"/>
    <w:tmpl w:val="25E6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197CAB"/>
    <w:multiLevelType w:val="hybridMultilevel"/>
    <w:tmpl w:val="0570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F67DB"/>
    <w:multiLevelType w:val="hybridMultilevel"/>
    <w:tmpl w:val="36CC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3C2F60"/>
    <w:multiLevelType w:val="hybridMultilevel"/>
    <w:tmpl w:val="83D4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50"/>
    <w:multiLevelType w:val="hybridMultilevel"/>
    <w:tmpl w:val="22683E0E"/>
    <w:lvl w:ilvl="0" w:tplc="086EC6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292C1A"/>
    <w:multiLevelType w:val="hybridMultilevel"/>
    <w:tmpl w:val="4F90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34DF7"/>
    <w:multiLevelType w:val="hybridMultilevel"/>
    <w:tmpl w:val="4480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1A581F"/>
    <w:multiLevelType w:val="hybridMultilevel"/>
    <w:tmpl w:val="E856B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5368E"/>
    <w:multiLevelType w:val="hybridMultilevel"/>
    <w:tmpl w:val="21FAC43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EC33932"/>
    <w:multiLevelType w:val="hybridMultilevel"/>
    <w:tmpl w:val="0F569B7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167933"/>
    <w:multiLevelType w:val="hybridMultilevel"/>
    <w:tmpl w:val="E8BA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83F41"/>
    <w:multiLevelType w:val="hybridMultilevel"/>
    <w:tmpl w:val="B8145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C63D8"/>
    <w:multiLevelType w:val="hybridMultilevel"/>
    <w:tmpl w:val="36A6EE1C"/>
    <w:lvl w:ilvl="0" w:tplc="F3907140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A45F1B"/>
    <w:multiLevelType w:val="hybridMultilevel"/>
    <w:tmpl w:val="BAD874A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758250FF"/>
    <w:multiLevelType w:val="multilevel"/>
    <w:tmpl w:val="46BE3DE8"/>
    <w:lvl w:ilvl="0">
      <w:start w:val="1"/>
      <w:numFmt w:val="decimal"/>
      <w:lvlText w:val="%1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6207794"/>
    <w:multiLevelType w:val="hybridMultilevel"/>
    <w:tmpl w:val="71BA550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77AA081D"/>
    <w:multiLevelType w:val="hybridMultilevel"/>
    <w:tmpl w:val="B676552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DF0E97"/>
    <w:multiLevelType w:val="hybridMultilevel"/>
    <w:tmpl w:val="0D4C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24"/>
  </w:num>
  <w:num w:numId="5">
    <w:abstractNumId w:val="18"/>
  </w:num>
  <w:num w:numId="6">
    <w:abstractNumId w:val="17"/>
  </w:num>
  <w:num w:numId="7">
    <w:abstractNumId w:val="16"/>
  </w:num>
  <w:num w:numId="8">
    <w:abstractNumId w:val="7"/>
  </w:num>
  <w:num w:numId="9">
    <w:abstractNumId w:val="12"/>
  </w:num>
  <w:num w:numId="10">
    <w:abstractNumId w:val="22"/>
  </w:num>
  <w:num w:numId="11">
    <w:abstractNumId w:val="8"/>
  </w:num>
  <w:num w:numId="12">
    <w:abstractNumId w:val="14"/>
  </w:num>
  <w:num w:numId="13">
    <w:abstractNumId w:val="3"/>
  </w:num>
  <w:num w:numId="14">
    <w:abstractNumId w:val="20"/>
  </w:num>
  <w:num w:numId="15">
    <w:abstractNumId w:val="19"/>
  </w:num>
  <w:num w:numId="16">
    <w:abstractNumId w:val="10"/>
  </w:num>
  <w:num w:numId="17">
    <w:abstractNumId w:val="6"/>
  </w:num>
  <w:num w:numId="18">
    <w:abstractNumId w:val="5"/>
  </w:num>
  <w:num w:numId="19">
    <w:abstractNumId w:val="9"/>
  </w:num>
  <w:num w:numId="20">
    <w:abstractNumId w:val="13"/>
  </w:num>
  <w:num w:numId="21">
    <w:abstractNumId w:val="0"/>
  </w:num>
  <w:num w:numId="22">
    <w:abstractNumId w:val="23"/>
  </w:num>
  <w:num w:numId="23">
    <w:abstractNumId w:val="21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BE"/>
    <w:rsid w:val="0000239A"/>
    <w:rsid w:val="000049C5"/>
    <w:rsid w:val="000071A5"/>
    <w:rsid w:val="00015E21"/>
    <w:rsid w:val="00015EB6"/>
    <w:rsid w:val="0001755F"/>
    <w:rsid w:val="00022EA9"/>
    <w:rsid w:val="00024606"/>
    <w:rsid w:val="00027442"/>
    <w:rsid w:val="00030155"/>
    <w:rsid w:val="00033265"/>
    <w:rsid w:val="00033293"/>
    <w:rsid w:val="00034F57"/>
    <w:rsid w:val="00035FF2"/>
    <w:rsid w:val="00041844"/>
    <w:rsid w:val="00042BBB"/>
    <w:rsid w:val="0004532D"/>
    <w:rsid w:val="00045C6C"/>
    <w:rsid w:val="0005193C"/>
    <w:rsid w:val="00054575"/>
    <w:rsid w:val="0005729A"/>
    <w:rsid w:val="00062131"/>
    <w:rsid w:val="00066207"/>
    <w:rsid w:val="000727C4"/>
    <w:rsid w:val="00077608"/>
    <w:rsid w:val="00077D49"/>
    <w:rsid w:val="000802AE"/>
    <w:rsid w:val="00081DF4"/>
    <w:rsid w:val="0008228E"/>
    <w:rsid w:val="0008394F"/>
    <w:rsid w:val="000862E0"/>
    <w:rsid w:val="000877C2"/>
    <w:rsid w:val="0009154C"/>
    <w:rsid w:val="00096059"/>
    <w:rsid w:val="00096A10"/>
    <w:rsid w:val="0009708D"/>
    <w:rsid w:val="000B063F"/>
    <w:rsid w:val="000B1FA7"/>
    <w:rsid w:val="000B282B"/>
    <w:rsid w:val="000B332F"/>
    <w:rsid w:val="000B371A"/>
    <w:rsid w:val="000C0449"/>
    <w:rsid w:val="000C53BD"/>
    <w:rsid w:val="000C616C"/>
    <w:rsid w:val="000C6435"/>
    <w:rsid w:val="000C70A0"/>
    <w:rsid w:val="000D602A"/>
    <w:rsid w:val="000D707D"/>
    <w:rsid w:val="000E0808"/>
    <w:rsid w:val="000F4FC4"/>
    <w:rsid w:val="00100ABE"/>
    <w:rsid w:val="00101CE8"/>
    <w:rsid w:val="00104E10"/>
    <w:rsid w:val="00112930"/>
    <w:rsid w:val="00113397"/>
    <w:rsid w:val="0011383C"/>
    <w:rsid w:val="001140DA"/>
    <w:rsid w:val="00120A18"/>
    <w:rsid w:val="0012129B"/>
    <w:rsid w:val="0013074A"/>
    <w:rsid w:val="001345FD"/>
    <w:rsid w:val="00142413"/>
    <w:rsid w:val="00143BC5"/>
    <w:rsid w:val="00152BA0"/>
    <w:rsid w:val="00153334"/>
    <w:rsid w:val="00156A1B"/>
    <w:rsid w:val="001666A2"/>
    <w:rsid w:val="00167F45"/>
    <w:rsid w:val="0017162C"/>
    <w:rsid w:val="00176276"/>
    <w:rsid w:val="00177B0F"/>
    <w:rsid w:val="00186EB7"/>
    <w:rsid w:val="00195911"/>
    <w:rsid w:val="001961D4"/>
    <w:rsid w:val="001A48F4"/>
    <w:rsid w:val="001A59E4"/>
    <w:rsid w:val="001A71BC"/>
    <w:rsid w:val="001B1E97"/>
    <w:rsid w:val="001B20A9"/>
    <w:rsid w:val="001B339E"/>
    <w:rsid w:val="001B6E93"/>
    <w:rsid w:val="001B74EB"/>
    <w:rsid w:val="001C04F5"/>
    <w:rsid w:val="001C0832"/>
    <w:rsid w:val="001C4AE6"/>
    <w:rsid w:val="001C5096"/>
    <w:rsid w:val="001D2A78"/>
    <w:rsid w:val="001D356C"/>
    <w:rsid w:val="001E205F"/>
    <w:rsid w:val="001E290F"/>
    <w:rsid w:val="001E5B61"/>
    <w:rsid w:val="001E5FF1"/>
    <w:rsid w:val="001F0059"/>
    <w:rsid w:val="001F25B3"/>
    <w:rsid w:val="001F55E4"/>
    <w:rsid w:val="001F6910"/>
    <w:rsid w:val="0020012B"/>
    <w:rsid w:val="002020F3"/>
    <w:rsid w:val="00204EF0"/>
    <w:rsid w:val="00211DBC"/>
    <w:rsid w:val="0021716A"/>
    <w:rsid w:val="00217AC5"/>
    <w:rsid w:val="00217AED"/>
    <w:rsid w:val="00222B11"/>
    <w:rsid w:val="00232192"/>
    <w:rsid w:val="00235D7D"/>
    <w:rsid w:val="00237EF7"/>
    <w:rsid w:val="00241224"/>
    <w:rsid w:val="0024140B"/>
    <w:rsid w:val="00241B01"/>
    <w:rsid w:val="00244D02"/>
    <w:rsid w:val="002502D3"/>
    <w:rsid w:val="002506B7"/>
    <w:rsid w:val="00251CD9"/>
    <w:rsid w:val="002525B1"/>
    <w:rsid w:val="00264E71"/>
    <w:rsid w:val="00266D5C"/>
    <w:rsid w:val="00273BD3"/>
    <w:rsid w:val="002748BE"/>
    <w:rsid w:val="00274C28"/>
    <w:rsid w:val="002750DC"/>
    <w:rsid w:val="002755E7"/>
    <w:rsid w:val="00276182"/>
    <w:rsid w:val="002765B8"/>
    <w:rsid w:val="00283795"/>
    <w:rsid w:val="00284E0E"/>
    <w:rsid w:val="002923F4"/>
    <w:rsid w:val="00297369"/>
    <w:rsid w:val="002A185E"/>
    <w:rsid w:val="002A434A"/>
    <w:rsid w:val="002A44A9"/>
    <w:rsid w:val="002A5329"/>
    <w:rsid w:val="002A7E15"/>
    <w:rsid w:val="002B157A"/>
    <w:rsid w:val="002B236F"/>
    <w:rsid w:val="002B4CF9"/>
    <w:rsid w:val="002B68CE"/>
    <w:rsid w:val="002C473F"/>
    <w:rsid w:val="002D1F44"/>
    <w:rsid w:val="002D2A16"/>
    <w:rsid w:val="002D2EE0"/>
    <w:rsid w:val="002D6E89"/>
    <w:rsid w:val="002E0976"/>
    <w:rsid w:val="002E0A14"/>
    <w:rsid w:val="002E1510"/>
    <w:rsid w:val="002E2398"/>
    <w:rsid w:val="002E477C"/>
    <w:rsid w:val="002E6A48"/>
    <w:rsid w:val="002E7C9B"/>
    <w:rsid w:val="002F756F"/>
    <w:rsid w:val="00302C66"/>
    <w:rsid w:val="00303C41"/>
    <w:rsid w:val="0030578D"/>
    <w:rsid w:val="0030785C"/>
    <w:rsid w:val="003079D7"/>
    <w:rsid w:val="00310603"/>
    <w:rsid w:val="00321655"/>
    <w:rsid w:val="0032226C"/>
    <w:rsid w:val="00322A2A"/>
    <w:rsid w:val="00323781"/>
    <w:rsid w:val="00324168"/>
    <w:rsid w:val="0033187D"/>
    <w:rsid w:val="00331AD8"/>
    <w:rsid w:val="00333D9F"/>
    <w:rsid w:val="00333FB2"/>
    <w:rsid w:val="0034180D"/>
    <w:rsid w:val="003512AA"/>
    <w:rsid w:val="003516B5"/>
    <w:rsid w:val="00357CB0"/>
    <w:rsid w:val="00362D82"/>
    <w:rsid w:val="00364552"/>
    <w:rsid w:val="00364693"/>
    <w:rsid w:val="00371F75"/>
    <w:rsid w:val="003750B8"/>
    <w:rsid w:val="00376B4E"/>
    <w:rsid w:val="00376F8D"/>
    <w:rsid w:val="0038081D"/>
    <w:rsid w:val="0038208E"/>
    <w:rsid w:val="0038766E"/>
    <w:rsid w:val="0039045D"/>
    <w:rsid w:val="003A6DB8"/>
    <w:rsid w:val="003B1E93"/>
    <w:rsid w:val="003B589A"/>
    <w:rsid w:val="003B6305"/>
    <w:rsid w:val="003C05B0"/>
    <w:rsid w:val="003C05D6"/>
    <w:rsid w:val="003C3128"/>
    <w:rsid w:val="003C38BF"/>
    <w:rsid w:val="003C5477"/>
    <w:rsid w:val="003D08C6"/>
    <w:rsid w:val="003D3A5B"/>
    <w:rsid w:val="003D3F52"/>
    <w:rsid w:val="003D4A20"/>
    <w:rsid w:val="003D50EE"/>
    <w:rsid w:val="003F0C8B"/>
    <w:rsid w:val="00400AF1"/>
    <w:rsid w:val="00400E57"/>
    <w:rsid w:val="00414C41"/>
    <w:rsid w:val="00421434"/>
    <w:rsid w:val="00437845"/>
    <w:rsid w:val="00441829"/>
    <w:rsid w:val="0044266A"/>
    <w:rsid w:val="00446D99"/>
    <w:rsid w:val="00447D74"/>
    <w:rsid w:val="00451256"/>
    <w:rsid w:val="00452A41"/>
    <w:rsid w:val="00453E03"/>
    <w:rsid w:val="00455642"/>
    <w:rsid w:val="00462887"/>
    <w:rsid w:val="00473A5D"/>
    <w:rsid w:val="00483484"/>
    <w:rsid w:val="004846DF"/>
    <w:rsid w:val="004A5E6F"/>
    <w:rsid w:val="004A7BB5"/>
    <w:rsid w:val="004B2369"/>
    <w:rsid w:val="004B295F"/>
    <w:rsid w:val="004B3AC9"/>
    <w:rsid w:val="004B6419"/>
    <w:rsid w:val="004C27E0"/>
    <w:rsid w:val="004C6058"/>
    <w:rsid w:val="004C6105"/>
    <w:rsid w:val="004C6120"/>
    <w:rsid w:val="004D21E6"/>
    <w:rsid w:val="004D67ED"/>
    <w:rsid w:val="004D6EF8"/>
    <w:rsid w:val="004D7038"/>
    <w:rsid w:val="004D7C74"/>
    <w:rsid w:val="004E30D4"/>
    <w:rsid w:val="004E4B32"/>
    <w:rsid w:val="004F1F73"/>
    <w:rsid w:val="004F78A1"/>
    <w:rsid w:val="005034CC"/>
    <w:rsid w:val="00504575"/>
    <w:rsid w:val="005048F2"/>
    <w:rsid w:val="0050645E"/>
    <w:rsid w:val="00513E92"/>
    <w:rsid w:val="00515ED5"/>
    <w:rsid w:val="00516D37"/>
    <w:rsid w:val="005216BF"/>
    <w:rsid w:val="0053067B"/>
    <w:rsid w:val="005315E1"/>
    <w:rsid w:val="005352AD"/>
    <w:rsid w:val="0053553C"/>
    <w:rsid w:val="005369F4"/>
    <w:rsid w:val="00537BF5"/>
    <w:rsid w:val="00540EE0"/>
    <w:rsid w:val="00542A53"/>
    <w:rsid w:val="00542C49"/>
    <w:rsid w:val="00543502"/>
    <w:rsid w:val="0055136B"/>
    <w:rsid w:val="00551FAC"/>
    <w:rsid w:val="00553AE4"/>
    <w:rsid w:val="00556317"/>
    <w:rsid w:val="00561806"/>
    <w:rsid w:val="00564C63"/>
    <w:rsid w:val="00565E36"/>
    <w:rsid w:val="00572A46"/>
    <w:rsid w:val="00575D4A"/>
    <w:rsid w:val="005853A6"/>
    <w:rsid w:val="00587FD7"/>
    <w:rsid w:val="00594F85"/>
    <w:rsid w:val="005A0958"/>
    <w:rsid w:val="005A1F56"/>
    <w:rsid w:val="005A2789"/>
    <w:rsid w:val="005B36D7"/>
    <w:rsid w:val="005B3F25"/>
    <w:rsid w:val="005C1DFA"/>
    <w:rsid w:val="005C30C1"/>
    <w:rsid w:val="005C6E67"/>
    <w:rsid w:val="005D3EC7"/>
    <w:rsid w:val="005D67F8"/>
    <w:rsid w:val="005D7E60"/>
    <w:rsid w:val="005F15E3"/>
    <w:rsid w:val="005F4A5A"/>
    <w:rsid w:val="005F69B9"/>
    <w:rsid w:val="005F6BBC"/>
    <w:rsid w:val="00600938"/>
    <w:rsid w:val="006032D1"/>
    <w:rsid w:val="0060472E"/>
    <w:rsid w:val="00605F10"/>
    <w:rsid w:val="00606E8C"/>
    <w:rsid w:val="006109BA"/>
    <w:rsid w:val="0062249F"/>
    <w:rsid w:val="00633387"/>
    <w:rsid w:val="0063599E"/>
    <w:rsid w:val="006439F2"/>
    <w:rsid w:val="00643AD8"/>
    <w:rsid w:val="00645CC0"/>
    <w:rsid w:val="00654721"/>
    <w:rsid w:val="0065487A"/>
    <w:rsid w:val="00655A81"/>
    <w:rsid w:val="00655F91"/>
    <w:rsid w:val="00660352"/>
    <w:rsid w:val="00661AB1"/>
    <w:rsid w:val="0066481A"/>
    <w:rsid w:val="00665652"/>
    <w:rsid w:val="00666272"/>
    <w:rsid w:val="00666F1C"/>
    <w:rsid w:val="006671B1"/>
    <w:rsid w:val="00667519"/>
    <w:rsid w:val="00670881"/>
    <w:rsid w:val="006715A1"/>
    <w:rsid w:val="006731A1"/>
    <w:rsid w:val="00675DA2"/>
    <w:rsid w:val="006853F9"/>
    <w:rsid w:val="00685513"/>
    <w:rsid w:val="00686249"/>
    <w:rsid w:val="0069109C"/>
    <w:rsid w:val="00696C0A"/>
    <w:rsid w:val="006974FD"/>
    <w:rsid w:val="006A07D7"/>
    <w:rsid w:val="006B1BBA"/>
    <w:rsid w:val="006B7055"/>
    <w:rsid w:val="006B768E"/>
    <w:rsid w:val="006D10FC"/>
    <w:rsid w:val="006D5629"/>
    <w:rsid w:val="006D5F20"/>
    <w:rsid w:val="006E0AF3"/>
    <w:rsid w:val="006E45A7"/>
    <w:rsid w:val="006E5D9B"/>
    <w:rsid w:val="006E6FCA"/>
    <w:rsid w:val="006F19CA"/>
    <w:rsid w:val="006F6C0B"/>
    <w:rsid w:val="0070353B"/>
    <w:rsid w:val="007047D0"/>
    <w:rsid w:val="007056D0"/>
    <w:rsid w:val="00716E1C"/>
    <w:rsid w:val="0072070E"/>
    <w:rsid w:val="007212E7"/>
    <w:rsid w:val="007220C9"/>
    <w:rsid w:val="00725C2D"/>
    <w:rsid w:val="00726420"/>
    <w:rsid w:val="0073004C"/>
    <w:rsid w:val="00736E0C"/>
    <w:rsid w:val="00744927"/>
    <w:rsid w:val="00747C87"/>
    <w:rsid w:val="00752658"/>
    <w:rsid w:val="007572E3"/>
    <w:rsid w:val="00760AA4"/>
    <w:rsid w:val="007620C1"/>
    <w:rsid w:val="00766C58"/>
    <w:rsid w:val="00771435"/>
    <w:rsid w:val="0077479C"/>
    <w:rsid w:val="00774A12"/>
    <w:rsid w:val="0077725E"/>
    <w:rsid w:val="0077774F"/>
    <w:rsid w:val="007777D1"/>
    <w:rsid w:val="00780629"/>
    <w:rsid w:val="00781223"/>
    <w:rsid w:val="00783E90"/>
    <w:rsid w:val="00794ECC"/>
    <w:rsid w:val="007969C8"/>
    <w:rsid w:val="007A001A"/>
    <w:rsid w:val="007A5A95"/>
    <w:rsid w:val="007B1B1D"/>
    <w:rsid w:val="007C1A08"/>
    <w:rsid w:val="007C20D2"/>
    <w:rsid w:val="007C6AF9"/>
    <w:rsid w:val="007D60CE"/>
    <w:rsid w:val="007E267E"/>
    <w:rsid w:val="007E2E43"/>
    <w:rsid w:val="007E3444"/>
    <w:rsid w:val="007E5613"/>
    <w:rsid w:val="007F2301"/>
    <w:rsid w:val="007F4DF3"/>
    <w:rsid w:val="00804A7E"/>
    <w:rsid w:val="0081615F"/>
    <w:rsid w:val="00820B48"/>
    <w:rsid w:val="00822149"/>
    <w:rsid w:val="0082607A"/>
    <w:rsid w:val="008278CD"/>
    <w:rsid w:val="00832204"/>
    <w:rsid w:val="00834CE7"/>
    <w:rsid w:val="00835645"/>
    <w:rsid w:val="00840268"/>
    <w:rsid w:val="008406CD"/>
    <w:rsid w:val="0084249A"/>
    <w:rsid w:val="008427DD"/>
    <w:rsid w:val="008439EB"/>
    <w:rsid w:val="00843EDB"/>
    <w:rsid w:val="00845F68"/>
    <w:rsid w:val="00852706"/>
    <w:rsid w:val="008610EB"/>
    <w:rsid w:val="00861991"/>
    <w:rsid w:val="00861F47"/>
    <w:rsid w:val="00862AAB"/>
    <w:rsid w:val="008639C1"/>
    <w:rsid w:val="00865FA0"/>
    <w:rsid w:val="0086748A"/>
    <w:rsid w:val="0087000E"/>
    <w:rsid w:val="00870947"/>
    <w:rsid w:val="00872437"/>
    <w:rsid w:val="00876CCD"/>
    <w:rsid w:val="00877947"/>
    <w:rsid w:val="008814FD"/>
    <w:rsid w:val="00882C88"/>
    <w:rsid w:val="00882F42"/>
    <w:rsid w:val="00885E65"/>
    <w:rsid w:val="00886533"/>
    <w:rsid w:val="00886F8E"/>
    <w:rsid w:val="00887DFD"/>
    <w:rsid w:val="008955C8"/>
    <w:rsid w:val="00896B9A"/>
    <w:rsid w:val="00897D84"/>
    <w:rsid w:val="008A25CB"/>
    <w:rsid w:val="008A35FD"/>
    <w:rsid w:val="008A7CCE"/>
    <w:rsid w:val="008B0C15"/>
    <w:rsid w:val="008B303F"/>
    <w:rsid w:val="008B6603"/>
    <w:rsid w:val="008B66FC"/>
    <w:rsid w:val="008B74CE"/>
    <w:rsid w:val="008C0359"/>
    <w:rsid w:val="008D42E7"/>
    <w:rsid w:val="008E12FA"/>
    <w:rsid w:val="008E42E2"/>
    <w:rsid w:val="008F0FE3"/>
    <w:rsid w:val="008F3A8D"/>
    <w:rsid w:val="008F76C9"/>
    <w:rsid w:val="008F7F68"/>
    <w:rsid w:val="00900F60"/>
    <w:rsid w:val="009058CA"/>
    <w:rsid w:val="00911CEA"/>
    <w:rsid w:val="009123D2"/>
    <w:rsid w:val="00915258"/>
    <w:rsid w:val="00915903"/>
    <w:rsid w:val="00916FC6"/>
    <w:rsid w:val="009210EF"/>
    <w:rsid w:val="0092239B"/>
    <w:rsid w:val="009238C0"/>
    <w:rsid w:val="0092432B"/>
    <w:rsid w:val="00927ECB"/>
    <w:rsid w:val="009301E6"/>
    <w:rsid w:val="00940230"/>
    <w:rsid w:val="00940303"/>
    <w:rsid w:val="00941AB1"/>
    <w:rsid w:val="00941C26"/>
    <w:rsid w:val="009443AF"/>
    <w:rsid w:val="00945369"/>
    <w:rsid w:val="00947BC3"/>
    <w:rsid w:val="00951E8E"/>
    <w:rsid w:val="00960683"/>
    <w:rsid w:val="009650D7"/>
    <w:rsid w:val="0097047C"/>
    <w:rsid w:val="00974A2A"/>
    <w:rsid w:val="00982A4B"/>
    <w:rsid w:val="00984835"/>
    <w:rsid w:val="00994F8E"/>
    <w:rsid w:val="00995BC2"/>
    <w:rsid w:val="009979EA"/>
    <w:rsid w:val="009A2C8C"/>
    <w:rsid w:val="009A3B62"/>
    <w:rsid w:val="009A77D9"/>
    <w:rsid w:val="009B0AB1"/>
    <w:rsid w:val="009B25CF"/>
    <w:rsid w:val="009B4114"/>
    <w:rsid w:val="009B760C"/>
    <w:rsid w:val="009D0B3D"/>
    <w:rsid w:val="009D3E71"/>
    <w:rsid w:val="009D7BC7"/>
    <w:rsid w:val="009E0409"/>
    <w:rsid w:val="009E656D"/>
    <w:rsid w:val="009F3625"/>
    <w:rsid w:val="009F4B6A"/>
    <w:rsid w:val="009F57E0"/>
    <w:rsid w:val="009F64D8"/>
    <w:rsid w:val="009F66A9"/>
    <w:rsid w:val="00A07FD6"/>
    <w:rsid w:val="00A11422"/>
    <w:rsid w:val="00A116DE"/>
    <w:rsid w:val="00A14AF5"/>
    <w:rsid w:val="00A162C1"/>
    <w:rsid w:val="00A17F34"/>
    <w:rsid w:val="00A22178"/>
    <w:rsid w:val="00A22801"/>
    <w:rsid w:val="00A2571F"/>
    <w:rsid w:val="00A26752"/>
    <w:rsid w:val="00A40590"/>
    <w:rsid w:val="00A40DF9"/>
    <w:rsid w:val="00A4415E"/>
    <w:rsid w:val="00A55777"/>
    <w:rsid w:val="00A57607"/>
    <w:rsid w:val="00A60628"/>
    <w:rsid w:val="00A6129A"/>
    <w:rsid w:val="00A62328"/>
    <w:rsid w:val="00A70182"/>
    <w:rsid w:val="00A7045A"/>
    <w:rsid w:val="00A842AE"/>
    <w:rsid w:val="00A91AC0"/>
    <w:rsid w:val="00A91FA4"/>
    <w:rsid w:val="00A93BA9"/>
    <w:rsid w:val="00A95C62"/>
    <w:rsid w:val="00AA250C"/>
    <w:rsid w:val="00AA3B56"/>
    <w:rsid w:val="00AA75CF"/>
    <w:rsid w:val="00AB1848"/>
    <w:rsid w:val="00AB2EDD"/>
    <w:rsid w:val="00AB643C"/>
    <w:rsid w:val="00AC3CE9"/>
    <w:rsid w:val="00AD1BAF"/>
    <w:rsid w:val="00AD266E"/>
    <w:rsid w:val="00AE0CF1"/>
    <w:rsid w:val="00AE474B"/>
    <w:rsid w:val="00AF6316"/>
    <w:rsid w:val="00AF67B2"/>
    <w:rsid w:val="00B1624F"/>
    <w:rsid w:val="00B17B8D"/>
    <w:rsid w:val="00B2351F"/>
    <w:rsid w:val="00B2610E"/>
    <w:rsid w:val="00B270A5"/>
    <w:rsid w:val="00B27125"/>
    <w:rsid w:val="00B271B1"/>
    <w:rsid w:val="00B30D8A"/>
    <w:rsid w:val="00B33E80"/>
    <w:rsid w:val="00B37752"/>
    <w:rsid w:val="00B5000C"/>
    <w:rsid w:val="00B51832"/>
    <w:rsid w:val="00B52C93"/>
    <w:rsid w:val="00B60835"/>
    <w:rsid w:val="00B611B0"/>
    <w:rsid w:val="00B62029"/>
    <w:rsid w:val="00B63CE2"/>
    <w:rsid w:val="00B6671B"/>
    <w:rsid w:val="00B7673F"/>
    <w:rsid w:val="00B771DE"/>
    <w:rsid w:val="00B8182A"/>
    <w:rsid w:val="00B828E9"/>
    <w:rsid w:val="00B82914"/>
    <w:rsid w:val="00B86071"/>
    <w:rsid w:val="00B901B1"/>
    <w:rsid w:val="00B950C7"/>
    <w:rsid w:val="00B97F1F"/>
    <w:rsid w:val="00BA1067"/>
    <w:rsid w:val="00BA2CB0"/>
    <w:rsid w:val="00BA5657"/>
    <w:rsid w:val="00BB1905"/>
    <w:rsid w:val="00BB3061"/>
    <w:rsid w:val="00BB50C0"/>
    <w:rsid w:val="00BB51BA"/>
    <w:rsid w:val="00BC1687"/>
    <w:rsid w:val="00BC4C00"/>
    <w:rsid w:val="00BC5F97"/>
    <w:rsid w:val="00BE1902"/>
    <w:rsid w:val="00BE4D58"/>
    <w:rsid w:val="00BE624E"/>
    <w:rsid w:val="00BF09A1"/>
    <w:rsid w:val="00BF174B"/>
    <w:rsid w:val="00BF3842"/>
    <w:rsid w:val="00BF417F"/>
    <w:rsid w:val="00C00B70"/>
    <w:rsid w:val="00C02B3A"/>
    <w:rsid w:val="00C11985"/>
    <w:rsid w:val="00C15359"/>
    <w:rsid w:val="00C162D9"/>
    <w:rsid w:val="00C210FE"/>
    <w:rsid w:val="00C24952"/>
    <w:rsid w:val="00C31B0B"/>
    <w:rsid w:val="00C32FEE"/>
    <w:rsid w:val="00C34FA3"/>
    <w:rsid w:val="00C43D6E"/>
    <w:rsid w:val="00C44214"/>
    <w:rsid w:val="00C46516"/>
    <w:rsid w:val="00C46F33"/>
    <w:rsid w:val="00C51027"/>
    <w:rsid w:val="00C54EAF"/>
    <w:rsid w:val="00C56CB7"/>
    <w:rsid w:val="00C5704C"/>
    <w:rsid w:val="00C627B5"/>
    <w:rsid w:val="00C6564E"/>
    <w:rsid w:val="00C67203"/>
    <w:rsid w:val="00C729AB"/>
    <w:rsid w:val="00C73167"/>
    <w:rsid w:val="00C73EEE"/>
    <w:rsid w:val="00C822D3"/>
    <w:rsid w:val="00C84418"/>
    <w:rsid w:val="00C9259E"/>
    <w:rsid w:val="00C92F9A"/>
    <w:rsid w:val="00C947F6"/>
    <w:rsid w:val="00C96FDF"/>
    <w:rsid w:val="00CA4A93"/>
    <w:rsid w:val="00CB1F09"/>
    <w:rsid w:val="00CB4727"/>
    <w:rsid w:val="00CB6DE1"/>
    <w:rsid w:val="00CC0A27"/>
    <w:rsid w:val="00CC219B"/>
    <w:rsid w:val="00CC2579"/>
    <w:rsid w:val="00CC5E0C"/>
    <w:rsid w:val="00CC5E44"/>
    <w:rsid w:val="00CD6EB5"/>
    <w:rsid w:val="00CD7DB1"/>
    <w:rsid w:val="00CE26B9"/>
    <w:rsid w:val="00CF04D1"/>
    <w:rsid w:val="00CF62BB"/>
    <w:rsid w:val="00D00EBD"/>
    <w:rsid w:val="00D03A17"/>
    <w:rsid w:val="00D05860"/>
    <w:rsid w:val="00D059D4"/>
    <w:rsid w:val="00D069F9"/>
    <w:rsid w:val="00D10302"/>
    <w:rsid w:val="00D103F5"/>
    <w:rsid w:val="00D16090"/>
    <w:rsid w:val="00D17B7E"/>
    <w:rsid w:val="00D20E64"/>
    <w:rsid w:val="00D2305B"/>
    <w:rsid w:val="00D23AF5"/>
    <w:rsid w:val="00D338E8"/>
    <w:rsid w:val="00D340BD"/>
    <w:rsid w:val="00D40CA6"/>
    <w:rsid w:val="00D428C3"/>
    <w:rsid w:val="00D45119"/>
    <w:rsid w:val="00D52CAA"/>
    <w:rsid w:val="00D61190"/>
    <w:rsid w:val="00D65043"/>
    <w:rsid w:val="00D875A0"/>
    <w:rsid w:val="00D87949"/>
    <w:rsid w:val="00D87B8E"/>
    <w:rsid w:val="00D92A84"/>
    <w:rsid w:val="00DA3C58"/>
    <w:rsid w:val="00DA4FBC"/>
    <w:rsid w:val="00DB4243"/>
    <w:rsid w:val="00DC0A59"/>
    <w:rsid w:val="00DC0CC6"/>
    <w:rsid w:val="00DC2AE4"/>
    <w:rsid w:val="00DC5879"/>
    <w:rsid w:val="00DD3241"/>
    <w:rsid w:val="00DD3500"/>
    <w:rsid w:val="00DD77AD"/>
    <w:rsid w:val="00DE20B6"/>
    <w:rsid w:val="00DE27A6"/>
    <w:rsid w:val="00DE61B7"/>
    <w:rsid w:val="00DE67CB"/>
    <w:rsid w:val="00DF0AD5"/>
    <w:rsid w:val="00DF448A"/>
    <w:rsid w:val="00DF5748"/>
    <w:rsid w:val="00DF6433"/>
    <w:rsid w:val="00E045B0"/>
    <w:rsid w:val="00E072C8"/>
    <w:rsid w:val="00E072CA"/>
    <w:rsid w:val="00E13994"/>
    <w:rsid w:val="00E218BA"/>
    <w:rsid w:val="00E32A72"/>
    <w:rsid w:val="00E32ECF"/>
    <w:rsid w:val="00E33FC4"/>
    <w:rsid w:val="00E3685C"/>
    <w:rsid w:val="00E37DBC"/>
    <w:rsid w:val="00E4326F"/>
    <w:rsid w:val="00E529D6"/>
    <w:rsid w:val="00E53D6D"/>
    <w:rsid w:val="00E543F0"/>
    <w:rsid w:val="00E54BF8"/>
    <w:rsid w:val="00E62821"/>
    <w:rsid w:val="00E636E1"/>
    <w:rsid w:val="00E67278"/>
    <w:rsid w:val="00E67A8F"/>
    <w:rsid w:val="00E73FE7"/>
    <w:rsid w:val="00E76CA9"/>
    <w:rsid w:val="00E77325"/>
    <w:rsid w:val="00E817BA"/>
    <w:rsid w:val="00E8328B"/>
    <w:rsid w:val="00E866AA"/>
    <w:rsid w:val="00E87E32"/>
    <w:rsid w:val="00E90F0C"/>
    <w:rsid w:val="00EA0873"/>
    <w:rsid w:val="00EA1C70"/>
    <w:rsid w:val="00EA2357"/>
    <w:rsid w:val="00EA3BC6"/>
    <w:rsid w:val="00EB484D"/>
    <w:rsid w:val="00EC0D83"/>
    <w:rsid w:val="00EC245A"/>
    <w:rsid w:val="00EC5252"/>
    <w:rsid w:val="00ED787E"/>
    <w:rsid w:val="00EE0285"/>
    <w:rsid w:val="00EF5590"/>
    <w:rsid w:val="00F0177A"/>
    <w:rsid w:val="00F01C5E"/>
    <w:rsid w:val="00F02D4C"/>
    <w:rsid w:val="00F05F41"/>
    <w:rsid w:val="00F06A1B"/>
    <w:rsid w:val="00F1028C"/>
    <w:rsid w:val="00F11370"/>
    <w:rsid w:val="00F14FCE"/>
    <w:rsid w:val="00F20606"/>
    <w:rsid w:val="00F33D66"/>
    <w:rsid w:val="00F42E8F"/>
    <w:rsid w:val="00F43518"/>
    <w:rsid w:val="00F46F3A"/>
    <w:rsid w:val="00F52EF9"/>
    <w:rsid w:val="00F55E62"/>
    <w:rsid w:val="00F63C20"/>
    <w:rsid w:val="00F642E8"/>
    <w:rsid w:val="00F650B6"/>
    <w:rsid w:val="00F65642"/>
    <w:rsid w:val="00F6650C"/>
    <w:rsid w:val="00F70DFD"/>
    <w:rsid w:val="00F74B2F"/>
    <w:rsid w:val="00F74E1A"/>
    <w:rsid w:val="00F80783"/>
    <w:rsid w:val="00F81F96"/>
    <w:rsid w:val="00F8422C"/>
    <w:rsid w:val="00F85767"/>
    <w:rsid w:val="00F91D7C"/>
    <w:rsid w:val="00F94A07"/>
    <w:rsid w:val="00FA21E4"/>
    <w:rsid w:val="00FA24C3"/>
    <w:rsid w:val="00FA2A6B"/>
    <w:rsid w:val="00FB3359"/>
    <w:rsid w:val="00FC24C1"/>
    <w:rsid w:val="00FC3F50"/>
    <w:rsid w:val="00FC515C"/>
    <w:rsid w:val="00FD0D78"/>
    <w:rsid w:val="00FD7929"/>
    <w:rsid w:val="00FE35CF"/>
    <w:rsid w:val="00FE7812"/>
    <w:rsid w:val="00FF060D"/>
    <w:rsid w:val="00FF06B1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73F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5487A"/>
    <w:rPr>
      <w:rFonts w:cs="Times New Roman"/>
    </w:rPr>
  </w:style>
  <w:style w:type="paragraph" w:styleId="a6">
    <w:name w:val="footer"/>
    <w:basedOn w:val="a"/>
    <w:link w:val="a7"/>
    <w:uiPriority w:val="99"/>
    <w:rsid w:val="0065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487A"/>
    <w:rPr>
      <w:rFonts w:cs="Times New Roman"/>
    </w:rPr>
  </w:style>
  <w:style w:type="paragraph" w:styleId="a8">
    <w:name w:val="Revision"/>
    <w:hidden/>
    <w:uiPriority w:val="99"/>
    <w:semiHidden/>
    <w:rsid w:val="00A26752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A2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26752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,Нумерованный список !!"/>
    <w:basedOn w:val="a"/>
    <w:link w:val="ac"/>
    <w:uiPriority w:val="99"/>
    <w:rsid w:val="003512A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uiPriority w:val="99"/>
    <w:locked/>
    <w:rsid w:val="003512AA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locked/>
    <w:rsid w:val="00D338E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FF601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8A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673F"/>
    <w:pPr>
      <w:ind w:left="720"/>
      <w:contextualSpacing/>
    </w:pPr>
  </w:style>
  <w:style w:type="paragraph" w:styleId="a4">
    <w:name w:val="header"/>
    <w:basedOn w:val="a"/>
    <w:link w:val="a5"/>
    <w:uiPriority w:val="99"/>
    <w:rsid w:val="0065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5487A"/>
    <w:rPr>
      <w:rFonts w:cs="Times New Roman"/>
    </w:rPr>
  </w:style>
  <w:style w:type="paragraph" w:styleId="a6">
    <w:name w:val="footer"/>
    <w:basedOn w:val="a"/>
    <w:link w:val="a7"/>
    <w:uiPriority w:val="99"/>
    <w:rsid w:val="00654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487A"/>
    <w:rPr>
      <w:rFonts w:cs="Times New Roman"/>
    </w:rPr>
  </w:style>
  <w:style w:type="paragraph" w:styleId="a8">
    <w:name w:val="Revision"/>
    <w:hidden/>
    <w:uiPriority w:val="99"/>
    <w:semiHidden/>
    <w:rsid w:val="00A26752"/>
    <w:rPr>
      <w:lang w:eastAsia="en-US"/>
    </w:rPr>
  </w:style>
  <w:style w:type="paragraph" w:styleId="a9">
    <w:name w:val="Balloon Text"/>
    <w:basedOn w:val="a"/>
    <w:link w:val="aa"/>
    <w:uiPriority w:val="99"/>
    <w:semiHidden/>
    <w:rsid w:val="00A2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26752"/>
    <w:rPr>
      <w:rFonts w:ascii="Tahoma" w:hAnsi="Tahoma" w:cs="Tahoma"/>
      <w:sz w:val="16"/>
      <w:szCs w:val="16"/>
    </w:rPr>
  </w:style>
  <w:style w:type="paragraph" w:styleId="ab">
    <w:name w:val="Body Text Indent"/>
    <w:aliases w:val="Основной текст 1,Нумерованный список !!"/>
    <w:basedOn w:val="a"/>
    <w:link w:val="ac"/>
    <w:uiPriority w:val="99"/>
    <w:rsid w:val="003512A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uiPriority w:val="99"/>
    <w:locked/>
    <w:rsid w:val="003512AA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locked/>
    <w:rsid w:val="00D338E8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FF60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59BF-0EAF-413B-964F-E291997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7</Pages>
  <Words>4537</Words>
  <Characters>33264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</vt:lpstr>
    </vt:vector>
  </TitlesOfParts>
  <Company/>
  <LinksUpToDate>false</LinksUpToDate>
  <CharactersWithSpaces>3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</dc:title>
  <dc:creator>Библиотека</dc:creator>
  <cp:lastModifiedBy>Елизавета Парфёнова</cp:lastModifiedBy>
  <cp:revision>21</cp:revision>
  <cp:lastPrinted>2012-11-30T06:31:00Z</cp:lastPrinted>
  <dcterms:created xsi:type="dcterms:W3CDTF">2013-08-20T09:50:00Z</dcterms:created>
  <dcterms:modified xsi:type="dcterms:W3CDTF">2014-05-12T12:55:00Z</dcterms:modified>
</cp:coreProperties>
</file>